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1CE2B49F"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National Liberty Alliance</w:t>
      </w:r>
    </w:p>
    <w:p w14:paraId="4037E758"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Monday Night Conference Call</w:t>
      </w:r>
    </w:p>
    <w:p w14:paraId="3BB2F28F" w14:textId="3536FD24" w:rsidR="00464205" w:rsidRPr="00E43014" w:rsidRDefault="00DC5EDD"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August </w:t>
      </w:r>
      <w:r w:rsidR="00AC395F">
        <w:rPr>
          <w:rFonts w:ascii="Times New Roman" w:eastAsia="Times New Roman" w:hAnsi="Times New Roman" w:cs="Times New Roman"/>
          <w:color w:val="000000"/>
          <w:sz w:val="24"/>
          <w:szCs w:val="24"/>
        </w:rPr>
        <w:t>26</w:t>
      </w:r>
      <w:r w:rsidR="00464205" w:rsidRPr="00E43014">
        <w:rPr>
          <w:rFonts w:ascii="Times New Roman" w:eastAsia="Times New Roman" w:hAnsi="Times New Roman" w:cs="Times New Roman"/>
          <w:color w:val="000000"/>
          <w:sz w:val="24"/>
          <w:szCs w:val="24"/>
        </w:rPr>
        <w:t>, 2019</w:t>
      </w:r>
    </w:p>
    <w:p w14:paraId="5B103EC0"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3C6CCE" w14:textId="77777777" w:rsidR="00AC395F" w:rsidRDefault="00AC395F" w:rsidP="00464205">
      <w:pPr>
        <w:spacing w:after="0" w:line="240" w:lineRule="auto"/>
        <w:rPr>
          <w:rFonts w:ascii="Times New Roman" w:hAnsi="Times New Roman" w:cs="Times New Roman"/>
          <w:b/>
          <w:bCs/>
          <w:color w:val="808080" w:themeColor="background1" w:themeShade="80"/>
          <w:sz w:val="24"/>
          <w:szCs w:val="24"/>
          <w:shd w:val="clear" w:color="auto" w:fill="FFFFFF"/>
        </w:rPr>
      </w:pPr>
      <w:r>
        <w:rPr>
          <w:rFonts w:ascii="Arial" w:hAnsi="Arial" w:cs="Arial"/>
          <w:b/>
          <w:bCs/>
          <w:color w:val="0000FF"/>
          <w:sz w:val="20"/>
          <w:szCs w:val="20"/>
          <w:shd w:val="clear" w:color="auto" w:fill="FFFFFF"/>
        </w:rPr>
        <w:t>This week’s Lead in Song – Cheyenne Anthem – Kansas Album Leftoverture</w:t>
      </w:r>
      <w:r w:rsidRPr="00E43014">
        <w:rPr>
          <w:rFonts w:ascii="Times New Roman" w:hAnsi="Times New Roman" w:cs="Times New Roman"/>
          <w:b/>
          <w:bCs/>
          <w:color w:val="808080" w:themeColor="background1" w:themeShade="80"/>
          <w:sz w:val="24"/>
          <w:szCs w:val="24"/>
          <w:shd w:val="clear" w:color="auto" w:fill="FFFFFF"/>
        </w:rPr>
        <w:t xml:space="preserve"> </w:t>
      </w:r>
    </w:p>
    <w:p w14:paraId="282CEB04" w14:textId="1CFEC475" w:rsidR="0006058D" w:rsidRPr="00E43014" w:rsidRDefault="0006058D" w:rsidP="00464205">
      <w:pPr>
        <w:spacing w:after="0" w:line="240" w:lineRule="auto"/>
        <w:rPr>
          <w:rFonts w:ascii="Times New Roman" w:hAnsi="Times New Roman" w:cs="Times New Roman"/>
          <w:color w:val="808080" w:themeColor="background1" w:themeShade="80"/>
          <w:sz w:val="24"/>
          <w:szCs w:val="24"/>
        </w:rPr>
      </w:pPr>
      <w:r w:rsidRPr="00E43014">
        <w:rPr>
          <w:rFonts w:ascii="Times New Roman" w:hAnsi="Times New Roman" w:cs="Times New Roman"/>
          <w:b/>
          <w:bCs/>
          <w:color w:val="808080" w:themeColor="background1" w:themeShade="80"/>
          <w:sz w:val="24"/>
          <w:szCs w:val="24"/>
          <w:shd w:val="clear" w:color="auto" w:fill="FFFFFF"/>
        </w:rPr>
        <w:t>(</w:t>
      </w:r>
      <w:r w:rsidR="00AC395F">
        <w:rPr>
          <w:rFonts w:ascii="Times New Roman" w:hAnsi="Times New Roman" w:cs="Times New Roman"/>
          <w:b/>
          <w:bCs/>
          <w:color w:val="808080" w:themeColor="background1" w:themeShade="80"/>
          <w:sz w:val="24"/>
          <w:szCs w:val="24"/>
          <w:shd w:val="clear" w:color="auto" w:fill="FFFFFF"/>
        </w:rPr>
        <w:t>6:46)</w:t>
      </w:r>
    </w:p>
    <w:p w14:paraId="10FC9C4F" w14:textId="77777777" w:rsidR="003F4BE6" w:rsidRPr="00E43014"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shd w:val="clear" w:color="auto" w:fill="FAF9F5"/>
        </w:rPr>
        <w:t xml:space="preserve">Welcome to  National Liberty Alliance's Weekly Conference Call every </w:t>
      </w:r>
      <w:r w:rsidRPr="00E43014">
        <w:rPr>
          <w:rFonts w:ascii="Times New Roman" w:eastAsia="Times New Roman" w:hAnsi="Times New Roman" w:cs="Times New Roman"/>
          <w:color w:val="000000"/>
          <w:sz w:val="24"/>
          <w:szCs w:val="24"/>
        </w:rPr>
        <w:t>Monday night, 9 PM Eastern weekly NLA teleconference. Click "Weekly Call” on NLA website home page and click the Green phone</w:t>
      </w:r>
    </w:p>
    <w:p w14:paraId="007437A1" w14:textId="1B759963"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 or call  </w:t>
      </w:r>
      <w:hyperlink r:id="rId8" w:history="1">
        <w:r w:rsidRPr="00E43014">
          <w:rPr>
            <w:rFonts w:ascii="Times New Roman" w:eastAsia="Times New Roman" w:hAnsi="Times New Roman" w:cs="Times New Roman"/>
            <w:color w:val="000000"/>
            <w:sz w:val="24"/>
            <w:szCs w:val="24"/>
            <w:u w:val="single"/>
          </w:rPr>
          <w:t>(605) 475-3250</w:t>
        </w:r>
      </w:hyperlink>
      <w:r w:rsidR="00E7436D" w:rsidRPr="00E43014">
        <w:rPr>
          <w:rFonts w:ascii="Times New Roman" w:eastAsia="Times New Roman" w:hAnsi="Times New Roman" w:cs="Times New Roman"/>
          <w:color w:val="000000"/>
          <w:sz w:val="24"/>
          <w:szCs w:val="24"/>
        </w:rPr>
        <w:t xml:space="preserve">             enter access code 449389#                                                                             </w:t>
      </w:r>
      <w:r w:rsidRPr="00E43014">
        <w:rPr>
          <w:rFonts w:ascii="Times New Roman" w:eastAsia="Times New Roman" w:hAnsi="Times New Roman" w:cs="Times New Roman"/>
          <w:color w:val="000000"/>
          <w:sz w:val="24"/>
          <w:szCs w:val="24"/>
        </w:rPr>
        <w:t xml:space="preserve">PRESS *6 TO MUTE/UNMUTE, then 1 if you want to get into the queue Playback number </w:t>
      </w:r>
      <w:hyperlink r:id="rId9" w:history="1">
        <w:r w:rsidRPr="00E43014">
          <w:rPr>
            <w:rFonts w:ascii="Times New Roman" w:eastAsia="Times New Roman" w:hAnsi="Times New Roman" w:cs="Times New Roman"/>
            <w:color w:val="000000"/>
            <w:sz w:val="24"/>
            <w:szCs w:val="24"/>
            <w:u w:val="single"/>
          </w:rPr>
          <w:t>605-475-3257</w:t>
        </w:r>
      </w:hyperlink>
      <w:r w:rsidRPr="00E43014">
        <w:rPr>
          <w:rFonts w:ascii="Times New Roman" w:eastAsia="Times New Roman" w:hAnsi="Times New Roman" w:cs="Times New Roman"/>
          <w:color w:val="000000"/>
          <w:sz w:val="24"/>
          <w:szCs w:val="24"/>
        </w:rPr>
        <w:t xml:space="preserve">, access code 449389#. </w:t>
      </w:r>
    </w:p>
    <w:p w14:paraId="70683DD9"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0586C574"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Questions can be e-mailed to </w:t>
      </w:r>
      <w:hyperlink r:id="rId10" w:history="1">
        <w:r w:rsidRPr="00E43014">
          <w:rPr>
            <w:rFonts w:ascii="Times New Roman" w:eastAsia="Times New Roman" w:hAnsi="Times New Roman" w:cs="Times New Roman"/>
            <w:color w:val="000000"/>
            <w:sz w:val="24"/>
            <w:szCs w:val="24"/>
            <w:u w:val="single"/>
          </w:rPr>
          <w:t>questions@nationallibertyalliance.org</w:t>
        </w:r>
      </w:hyperlink>
    </w:p>
    <w:p w14:paraId="1E519BD5"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BD3EB31" w14:textId="6A19AF4E"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915D26" w14:textId="7022AEF1"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NLA      Click on to the “Donation” tab at the top right of our website</w:t>
      </w:r>
    </w:p>
    <w:p w14:paraId="7D9E357B"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30AF50C0" w14:textId="152A6310"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w:t>
      </w:r>
      <w:r w:rsidR="00AC395F">
        <w:rPr>
          <w:rFonts w:ascii="Times New Roman" w:eastAsia="Times New Roman" w:hAnsi="Times New Roman" w:cs="Times New Roman"/>
          <w:color w:val="000000"/>
          <w:sz w:val="24"/>
          <w:szCs w:val="24"/>
        </w:rPr>
        <w:t>7:45)</w:t>
      </w:r>
    </w:p>
    <w:p w14:paraId="50B99656" w14:textId="528DB7EF"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Scripture Reading:   </w:t>
      </w:r>
      <w:r w:rsidR="006D7138" w:rsidRPr="00E43014">
        <w:rPr>
          <w:rFonts w:ascii="Times New Roman" w:eastAsia="Times New Roman" w:hAnsi="Times New Roman" w:cs="Times New Roman"/>
          <w:color w:val="000000"/>
          <w:sz w:val="24"/>
          <w:szCs w:val="24"/>
        </w:rPr>
        <w:t xml:space="preserve">Mark     </w:t>
      </w:r>
      <w:r w:rsidR="00894F03">
        <w:rPr>
          <w:rFonts w:ascii="Times New Roman" w:eastAsia="Times New Roman" w:hAnsi="Times New Roman" w:cs="Times New Roman"/>
          <w:color w:val="000000"/>
          <w:sz w:val="24"/>
          <w:szCs w:val="24"/>
        </w:rPr>
        <w:t xml:space="preserve">2 :  </w:t>
      </w:r>
      <w:r w:rsidR="00AC395F">
        <w:rPr>
          <w:rFonts w:ascii="Times New Roman" w:eastAsia="Times New Roman" w:hAnsi="Times New Roman" w:cs="Times New Roman"/>
          <w:color w:val="000000"/>
          <w:sz w:val="24"/>
          <w:szCs w:val="24"/>
        </w:rPr>
        <w:t>23 – 3: 6</w:t>
      </w:r>
    </w:p>
    <w:p w14:paraId="7AC9511B" w14:textId="73CB1CB4"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 </w:t>
      </w:r>
      <w:r w:rsidR="00AC395F">
        <w:rPr>
          <w:rFonts w:ascii="Times New Roman" w:eastAsia="Times New Roman" w:hAnsi="Times New Roman" w:cs="Times New Roman"/>
          <w:color w:val="000000"/>
          <w:sz w:val="24"/>
          <w:szCs w:val="24"/>
        </w:rPr>
        <w:t>10:10)</w:t>
      </w:r>
    </w:p>
    <w:p w14:paraId="1F1B2FEE" w14:textId="710A8637" w:rsidR="00142E63" w:rsidRPr="00E43014" w:rsidRDefault="00142E63" w:rsidP="00464205">
      <w:pPr>
        <w:spacing w:after="0" w:line="240" w:lineRule="auto"/>
        <w:rPr>
          <w:rFonts w:ascii="Times New Roman" w:eastAsia="Times New Roman" w:hAnsi="Times New Roman" w:cs="Times New Roman"/>
          <w:color w:val="000000"/>
          <w:sz w:val="24"/>
          <w:szCs w:val="24"/>
        </w:rPr>
      </w:pPr>
    </w:p>
    <w:p w14:paraId="3EE9161A" w14:textId="6907B571" w:rsidR="009C7303" w:rsidRDefault="00142E63" w:rsidP="00894F03">
      <w:pPr>
        <w:spacing w:after="0" w:line="240" w:lineRule="auto"/>
        <w:rPr>
          <w:rFonts w:ascii="Arial" w:hAnsi="Arial" w:cs="Arial"/>
          <w:b/>
          <w:bCs/>
          <w:color w:val="0000FF"/>
          <w:sz w:val="20"/>
          <w:szCs w:val="20"/>
          <w:shd w:val="clear" w:color="auto" w:fill="FFFFFF"/>
        </w:rPr>
      </w:pPr>
      <w:r w:rsidRPr="00E43014">
        <w:rPr>
          <w:rFonts w:ascii="Times New Roman" w:eastAsia="Times New Roman" w:hAnsi="Times New Roman" w:cs="Times New Roman"/>
          <w:color w:val="000000"/>
          <w:sz w:val="24"/>
          <w:szCs w:val="24"/>
        </w:rPr>
        <w:t xml:space="preserve">Tonight’s subject is going to be </w:t>
      </w:r>
      <w:r w:rsidR="00124465">
        <w:rPr>
          <w:rFonts w:ascii="Arial" w:hAnsi="Arial" w:cs="Arial"/>
          <w:b/>
          <w:bCs/>
          <w:color w:val="0000FF"/>
          <w:sz w:val="20"/>
          <w:szCs w:val="20"/>
          <w:shd w:val="clear" w:color="auto" w:fill="FFFFFF"/>
        </w:rPr>
        <w:t xml:space="preserve">People v Federal Judiciary Part </w:t>
      </w:r>
      <w:r w:rsidR="00AC395F">
        <w:rPr>
          <w:rFonts w:ascii="Arial" w:hAnsi="Arial" w:cs="Arial"/>
          <w:b/>
          <w:bCs/>
          <w:color w:val="0000FF"/>
          <w:sz w:val="20"/>
          <w:szCs w:val="20"/>
          <w:shd w:val="clear" w:color="auto" w:fill="FFFFFF"/>
        </w:rPr>
        <w:t>3</w:t>
      </w:r>
      <w:r w:rsidR="00124465">
        <w:rPr>
          <w:rFonts w:ascii="Arial" w:hAnsi="Arial" w:cs="Arial"/>
          <w:b/>
          <w:bCs/>
          <w:color w:val="0000FF"/>
          <w:sz w:val="20"/>
          <w:szCs w:val="20"/>
          <w:shd w:val="clear" w:color="auto" w:fill="FFFFFF"/>
        </w:rPr>
        <w:t>of 3</w:t>
      </w:r>
    </w:p>
    <w:p w14:paraId="1DD29152" w14:textId="14A75078" w:rsidR="00894F03" w:rsidRDefault="00894F03" w:rsidP="00894F03">
      <w:pPr>
        <w:spacing w:after="0" w:line="240" w:lineRule="auto"/>
        <w:rPr>
          <w:rFonts w:ascii="Arial" w:hAnsi="Arial" w:cs="Arial"/>
          <w:b/>
          <w:bCs/>
          <w:color w:val="0000FF"/>
          <w:sz w:val="20"/>
          <w:szCs w:val="20"/>
          <w:shd w:val="clear" w:color="auto" w:fill="FFFFFF"/>
        </w:rPr>
      </w:pPr>
    </w:p>
    <w:p w14:paraId="4F3DFB87" w14:textId="6142F20C" w:rsidR="00953C7D" w:rsidRDefault="00AC395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reading the Extraordinary Action Against the Judiciary in both houses of Congress</w:t>
      </w:r>
    </w:p>
    <w:p w14:paraId="604C972A" w14:textId="4E989C7B" w:rsidR="00AC395F" w:rsidRDefault="00AC395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read part one two weeks ago</w:t>
      </w:r>
    </w:p>
    <w:p w14:paraId="4FB80A8D" w14:textId="4F0FBEC8" w:rsidR="00AC395F" w:rsidRDefault="00AC395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Part 2 we read last week</w:t>
      </w:r>
    </w:p>
    <w:p w14:paraId="2A16D859" w14:textId="7E70C62E" w:rsidR="00AC395F" w:rsidRDefault="00AC395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is is Part 3</w:t>
      </w:r>
    </w:p>
    <w:p w14:paraId="476FCE0B" w14:textId="29D2576D" w:rsidR="00AC395F" w:rsidRDefault="00AC395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mailed out all of the papers to all 94 federal district </w:t>
      </w:r>
      <w:r w:rsidR="000E3B34">
        <w:rPr>
          <w:rFonts w:ascii="Times New Roman" w:hAnsi="Times New Roman" w:cs="Times New Roman"/>
          <w:sz w:val="24"/>
          <w:szCs w:val="24"/>
        </w:rPr>
        <w:t>courts</w:t>
      </w:r>
    </w:p>
    <w:p w14:paraId="0570B503" w14:textId="08B3F7BD"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United States Supreme Court</w:t>
      </w:r>
    </w:p>
    <w:p w14:paraId="7B33C182" w14:textId="134C4B61"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appellate court on the federal level</w:t>
      </w:r>
    </w:p>
    <w:p w14:paraId="70F4884D" w14:textId="16CC656B"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erved on to the governors     all 50 governors</w:t>
      </w:r>
    </w:p>
    <w:p w14:paraId="3A5B6A94" w14:textId="1F1E5E4A"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copied the President of the United States</w:t>
      </w:r>
    </w:p>
    <w:p w14:paraId="6B140C74" w14:textId="504DE71C"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also sent a copy to A G Barr</w:t>
      </w:r>
    </w:p>
    <w:p w14:paraId="57A7EE8B" w14:textId="540C26A0"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been sending it to different organizations </w:t>
      </w:r>
    </w:p>
    <w:p w14:paraId="7132B55E" w14:textId="00939625" w:rsidR="000E3B34" w:rsidRDefault="000E3B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do a news release probably this week</w:t>
      </w:r>
    </w:p>
    <w:p w14:paraId="38F3B55A" w14:textId="7F468647" w:rsidR="000E3B34"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will go out to a couple thousand news medias across the United States</w:t>
      </w:r>
    </w:p>
    <w:p w14:paraId="4F9A3FA3" w14:textId="2DA95A6A"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are two papers that we will be writing soon</w:t>
      </w:r>
    </w:p>
    <w:p w14:paraId="21098BE4" w14:textId="77777777"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re hoping that the people who sent the papers out for us    our last paper cost $7.35 per mailing      these other papers that we want to file   will probably fit inside a regular envelope</w:t>
      </w:r>
    </w:p>
    <w:p w14:paraId="170F223D" w14:textId="77777777"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t most    two stamps</w:t>
      </w:r>
    </w:p>
    <w:p w14:paraId="6BF7C1B6" w14:textId="77777777"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aybe the people who sent the last ones out    maybe they can also  send these out also</w:t>
      </w:r>
    </w:p>
    <w:p w14:paraId="13F8478C" w14:textId="77777777"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should be around a dollar for each mailing</w:t>
      </w:r>
    </w:p>
    <w:p w14:paraId="7E931B55" w14:textId="77777777"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atever we can’t get out    I guess we could mail it     it’s not too expensive</w:t>
      </w:r>
    </w:p>
    <w:p w14:paraId="52EF9346" w14:textId="734C0D8C"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rough National Liberty Alliance    through the donations that we get</w:t>
      </w:r>
    </w:p>
    <w:p w14:paraId="47B0BB08" w14:textId="02B84FB4"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d like to get as much help as we can</w:t>
      </w:r>
    </w:p>
    <w:p w14:paraId="73D66AF4" w14:textId="3B142B0C"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ybody who wants to volunteer to do some mailing    for the Grand Jury</w:t>
      </w:r>
    </w:p>
    <w:p w14:paraId="0FC42F9F" w14:textId="13836095" w:rsidR="005048E6"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 get ahold of Jan       You can reach him at    </w:t>
      </w:r>
      <w:hyperlink r:id="rId11" w:history="1">
        <w:r w:rsidRPr="004F08C8">
          <w:rPr>
            <w:rStyle w:val="Hyperlink"/>
            <w:rFonts w:ascii="Times New Roman" w:hAnsi="Times New Roman" w:cs="Times New Roman"/>
            <w:sz w:val="24"/>
            <w:szCs w:val="24"/>
          </w:rPr>
          <w:t>jan@nationallibertyalliance.org</w:t>
        </w:r>
      </w:hyperlink>
    </w:p>
    <w:p w14:paraId="7E8F2A22" w14:textId="3AF159E5" w:rsidR="005048E6"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can also find his information on our website   NationalLibertyAlliance.org</w:t>
      </w:r>
    </w:p>
    <w:p w14:paraId="58128C2B" w14:textId="384EBA13"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under the Directory</w:t>
      </w:r>
    </w:p>
    <w:p w14:paraId="3F4549C3" w14:textId="2764EF28"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mailing the Extraordinary Action to individuals</w:t>
      </w:r>
    </w:p>
    <w:p w14:paraId="6637871A" w14:textId="6BC02E04"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 want to get this out to anyone and everyone</w:t>
      </w:r>
    </w:p>
    <w:p w14:paraId="46B232E2" w14:textId="7C9CAA77"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aybe you would want to send a copy out to your local sheriff</w:t>
      </w:r>
    </w:p>
    <w:p w14:paraId="214481DB" w14:textId="731C4E0D"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o anyone else in their local area</w:t>
      </w:r>
    </w:p>
    <w:p w14:paraId="1FEB439B" w14:textId="306885C2"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already sent it to all fifty governors</w:t>
      </w:r>
    </w:p>
    <w:p w14:paraId="34E033CD" w14:textId="3B48B03A"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no need to send it to the governors</w:t>
      </w:r>
    </w:p>
    <w:p w14:paraId="6E9D6E9E" w14:textId="7322096A"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would be nice to send copies out to the sheriffs</w:t>
      </w:r>
    </w:p>
    <w:p w14:paraId="7BD0211D" w14:textId="501E16E8" w:rsidR="00512B57" w:rsidRDefault="00512B5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two papers        I haven’t written them yet       we’re thinking about putting it together</w:t>
      </w:r>
    </w:p>
    <w:p w14:paraId="2D61A88F" w14:textId="0D1B474B" w:rsidR="00512B57"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atural law courts are no longer available</w:t>
      </w:r>
    </w:p>
    <w:p w14:paraId="6A8ACF44" w14:textId="682D156E"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working on this for quite a few years</w:t>
      </w:r>
    </w:p>
    <w:p w14:paraId="249C11C7" w14:textId="16860EFA"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id open up a common law court   </w:t>
      </w:r>
    </w:p>
    <w:p w14:paraId="2FF957D3" w14:textId="37518F70"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id go to trial</w:t>
      </w:r>
    </w:p>
    <w:p w14:paraId="4EF882B8" w14:textId="2ABB0FC6"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in trial for a little over two years</w:t>
      </w:r>
    </w:p>
    <w:p w14:paraId="6558EEBA" w14:textId="3299E895"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tarted filing our papers over two years</w:t>
      </w:r>
    </w:p>
    <w:p w14:paraId="557C6C87" w14:textId="164F83D5"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tarted serving three or four years ago</w:t>
      </w:r>
    </w:p>
    <w:p w14:paraId="03813E40" w14:textId="1CE436FA" w:rsidR="000344C5" w:rsidRDefault="000344C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tarted working on this back in early 2000</w:t>
      </w:r>
    </w:p>
    <w:p w14:paraId="7A1DD3FB" w14:textId="2F04091D" w:rsidR="000344C5"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alked about all of the times the People came to the government requesting , not requesting, but asking and demanding for     redress of grievances</w:t>
      </w:r>
    </w:p>
    <w:p w14:paraId="48DE74C0" w14:textId="7DC3A0D9" w:rsidR="008127B6"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refused</w:t>
      </w:r>
    </w:p>
    <w:p w14:paraId="54FEAC74" w14:textId="2A3BEA9C" w:rsidR="008127B6"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met every paper we sent with silence</w:t>
      </w:r>
    </w:p>
    <w:p w14:paraId="57A41F23" w14:textId="1F5965C2" w:rsidR="008127B6"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acquiesced on over a hundred and some papers over the past two years</w:t>
      </w:r>
    </w:p>
    <w:p w14:paraId="43A17EE5" w14:textId="5889ACC0" w:rsidR="008127B6"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acquiesced on a couple of hundred of papers over the past three years</w:t>
      </w:r>
    </w:p>
    <w:p w14:paraId="34B5276E" w14:textId="6C0BEA13" w:rsidR="008127B6"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paper that we’ve written is an Extraordinary Writ</w:t>
      </w:r>
    </w:p>
    <w:p w14:paraId="201FBBB6" w14:textId="0ED33AB0" w:rsidR="008127B6" w:rsidRDefault="008127B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declaration</w:t>
      </w:r>
    </w:p>
    <w:p w14:paraId="587F270F" w14:textId="4EBCB11C" w:rsidR="008127B6"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he People have the power and authority to change the government</w:t>
      </w:r>
    </w:p>
    <w:p w14:paraId="37E34C59" w14:textId="0A0A5346"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rid of the bad representatives</w:t>
      </w:r>
    </w:p>
    <w:p w14:paraId="49295415" w14:textId="79D4E1FA"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rid of those that are not adhering to the Constitution</w:t>
      </w:r>
    </w:p>
    <w:p w14:paraId="76EE21F6" w14:textId="7F84B816"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took an oath    they swore to uphold and  support the Constitution for the United States of America</w:t>
      </w:r>
    </w:p>
    <w:p w14:paraId="2197136A" w14:textId="4E1357B7"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failed</w:t>
      </w:r>
    </w:p>
    <w:p w14:paraId="5718D7BA" w14:textId="2DE72807"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in the process of  doing  as many indictments as necessary   </w:t>
      </w:r>
    </w:p>
    <w:p w14:paraId="2CB1CA8D" w14:textId="1F980BC1"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reported problems in our government by enemies both foreign and domestic</w:t>
      </w:r>
    </w:p>
    <w:p w14:paraId="2707B17A" w14:textId="32CD96C9"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doing that for three years and more</w:t>
      </w:r>
    </w:p>
    <w:p w14:paraId="141E75F6" w14:textId="4D18E430"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met us only with silence</w:t>
      </w:r>
    </w:p>
    <w:p w14:paraId="4EF6DD07" w14:textId="51689B77" w:rsidR="00A75CFC" w:rsidRDefault="00A75CF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re going to pick up with the third part of this  paper</w:t>
      </w:r>
    </w:p>
    <w:p w14:paraId="35210723" w14:textId="28F6E597" w:rsidR="00A75CFC"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trial is over</w:t>
      </w:r>
    </w:p>
    <w:p w14:paraId="22D29FB5" w14:textId="6D91AE90"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another case we started last year</w:t>
      </w:r>
    </w:p>
    <w:p w14:paraId="08E2BFE1" w14:textId="1AC64B78"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threw us out the same way they always do</w:t>
      </w:r>
    </w:p>
    <w:p w14:paraId="4449F111" w14:textId="1DE3B309"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under Rule 12</w:t>
      </w:r>
    </w:p>
    <w:p w14:paraId="43581146" w14:textId="66EDC309"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appealed it  to a panel of judges</w:t>
      </w:r>
    </w:p>
    <w:p w14:paraId="4A601366" w14:textId="1CE86320"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ignored it for quite some time</w:t>
      </w:r>
    </w:p>
    <w:p w14:paraId="1A2F8A2F" w14:textId="66F5BFE2"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finally came up with a decision that we did not have enough information</w:t>
      </w:r>
    </w:p>
    <w:p w14:paraId="7CCF3217" w14:textId="29737C99"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going to throw the case out</w:t>
      </w:r>
    </w:p>
    <w:p w14:paraId="4E7FC4CF" w14:textId="2936FF13"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revive that case</w:t>
      </w:r>
    </w:p>
    <w:p w14:paraId="3DE4536B" w14:textId="252E5590"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bring it into the case that we have against the judiciary</w:t>
      </w:r>
    </w:p>
    <w:p w14:paraId="7D954A81" w14:textId="7844E007"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also becomes part of evidence    </w:t>
      </w:r>
    </w:p>
    <w:p w14:paraId="05536E9F" w14:textId="4EA06EE2"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be working on that</w:t>
      </w:r>
    </w:p>
    <w:p w14:paraId="7BCABB20" w14:textId="780F5985"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regular envelope holds about twelve or fourteen pages</w:t>
      </w:r>
    </w:p>
    <w:p w14:paraId="7FEA4B88" w14:textId="55E44469"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 takes about two stamps</w:t>
      </w:r>
    </w:p>
    <w:p w14:paraId="31214D6E" w14:textId="28BFDDEB"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move that case into our case</w:t>
      </w:r>
    </w:p>
    <w:p w14:paraId="63B13CB0" w14:textId="5A5124AE"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serve the paper onto the Supreme Court</w:t>
      </w:r>
    </w:p>
    <w:p w14:paraId="75F90817" w14:textId="72EF7CFA" w:rsidR="00763EB5" w:rsidRDefault="00763E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t only as evidence but we want to revive the case</w:t>
      </w:r>
    </w:p>
    <w:p w14:paraId="689A6FB0" w14:textId="49CF622E" w:rsidR="00763EB5" w:rsidRDefault="00590A7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we want the governor of New York and also  the legislators of New York to answer</w:t>
      </w:r>
    </w:p>
    <w:p w14:paraId="33F65BEC" w14:textId="48F57FC2" w:rsidR="00590A78" w:rsidRDefault="00590A7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onight we’re going to get into the final part of our case</w:t>
      </w:r>
    </w:p>
    <w:p w14:paraId="0D332413" w14:textId="7DFBA445" w:rsidR="00590A78" w:rsidRDefault="00590A78" w:rsidP="00FD5A91">
      <w:pPr>
        <w:spacing w:after="0" w:line="240" w:lineRule="auto"/>
        <w:rPr>
          <w:rFonts w:ascii="Times New Roman" w:hAnsi="Times New Roman" w:cs="Times New Roman"/>
          <w:sz w:val="24"/>
          <w:szCs w:val="24"/>
        </w:rPr>
      </w:pPr>
    </w:p>
    <w:p w14:paraId="39D9F430" w14:textId="7FACA8F2" w:rsidR="00590A78" w:rsidRDefault="00590A7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ohn began reading</w:t>
      </w:r>
    </w:p>
    <w:p w14:paraId="1DDA3FFB" w14:textId="6974E2DD" w:rsidR="00590A78" w:rsidRDefault="00590A7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Return to the Law and Decision in Order</w:t>
      </w:r>
    </w:p>
    <w:p w14:paraId="44301712" w14:textId="03F1DEC4" w:rsidR="00590A78" w:rsidRDefault="00590A78" w:rsidP="00FD5A91">
      <w:pPr>
        <w:spacing w:after="0" w:line="240" w:lineRule="auto"/>
        <w:rPr>
          <w:rFonts w:ascii="Times New Roman" w:hAnsi="Times New Roman" w:cs="Times New Roman"/>
          <w:sz w:val="24"/>
          <w:szCs w:val="24"/>
        </w:rPr>
      </w:pPr>
    </w:p>
    <w:p w14:paraId="70FBB4C8" w14:textId="207E404E" w:rsidR="00590A78" w:rsidRDefault="00590A7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reading for tonight began as follows:</w:t>
      </w:r>
    </w:p>
    <w:p w14:paraId="2675C262" w14:textId="0EAEFF79" w:rsidR="00590A78" w:rsidRDefault="00590A78" w:rsidP="00FD5A91">
      <w:pPr>
        <w:spacing w:after="0" w:line="240" w:lineRule="auto"/>
        <w:rPr>
          <w:rFonts w:ascii="Times New Roman" w:hAnsi="Times New Roman" w:cs="Times New Roman"/>
          <w:sz w:val="24"/>
          <w:szCs w:val="24"/>
        </w:rPr>
      </w:pPr>
    </w:p>
    <w:p w14:paraId="6A8B7E93" w14:textId="397D72F3" w:rsidR="00590A78" w:rsidRDefault="00590A7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1:45)</w:t>
      </w:r>
    </w:p>
    <w:p w14:paraId="1CAFB024" w14:textId="1B052315" w:rsidR="00590A78" w:rsidRDefault="00590A78" w:rsidP="00FD5A91">
      <w:pPr>
        <w:spacing w:after="0" w:line="240" w:lineRule="auto"/>
        <w:rPr>
          <w:rFonts w:ascii="Times New Roman" w:hAnsi="Times New Roman" w:cs="Times New Roman"/>
          <w:sz w:val="24"/>
          <w:szCs w:val="24"/>
        </w:rPr>
      </w:pPr>
    </w:p>
    <w:p w14:paraId="7057F955" w14:textId="6A13885B" w:rsidR="00702C08" w:rsidRP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 DECISION AND  ORDER by the Authority vested in We the People by God. </w:t>
      </w:r>
    </w:p>
    <w:p w14:paraId="7A051E4C" w14:textId="18369582" w:rsidR="00702C08" w:rsidRP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The following decision and Order by this Tribunal, a/k/a We the Sovereign People of  the united States of America more than 7,600 People Assembled from every State of the Union and counting, was based upon One Hundred and Eighty Four Documents filed by the People listed herein titled “List of Documents,” (two pages) and docketed under statutory Case No. 1:16-CV-1490 and Law Case No. 1776-1789-1791-2019. Said documents can also be retrieved at https://www.nationallibertyalliance.org/action-860 against-judiciary </w:t>
      </w:r>
    </w:p>
    <w:p w14:paraId="31684385" w14:textId="3CCE5FEE" w:rsidR="00702C08" w:rsidRP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The record shows that no defendant or respondent made any Return; no defendant or respondent requested more time to answer; and, no defendant or respondent provided any objection to the proceedings. We find the facts in this case to be overwhelmingly self-evident; we find their silence and thereby acquiesce to be fraud. As in any case not  stifled by legalese, the spirit of truth will always prevail as it purges the darkness to be judged in the light. </w:t>
      </w:r>
    </w:p>
    <w:p w14:paraId="2F1F937A" w14:textId="063DF473" w:rsidR="00590A7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We the Tribunal a/k/a the Kings bench, herein “We the People” find that “Silence can only be equated with fraud where there is a legal or moral duty to speak, or where an inquiry left unanswered would be intentionally misleading ... and that “it is the duty</w:t>
      </w:r>
      <w:r>
        <w:rPr>
          <w:rFonts w:ascii="Times New Roman" w:hAnsi="Times New Roman" w:cs="Times New Roman"/>
          <w:sz w:val="24"/>
          <w:szCs w:val="24"/>
        </w:rPr>
        <w:t xml:space="preserve">  </w:t>
      </w:r>
      <w:r w:rsidRPr="00702C08">
        <w:rPr>
          <w:rFonts w:ascii="Times New Roman" w:hAnsi="Times New Roman" w:cs="Times New Roman"/>
          <w:sz w:val="24"/>
          <w:szCs w:val="24"/>
        </w:rPr>
        <w:t xml:space="preserve">of the courts to be watchful for the Constitutional rights of the citizen and against any stealthy encroachments thereon. It may be that it is the obnoxious thing in its mildest form; but illegitimate and unconstitutional practices get their first footing in that way; namely, by silent approaches and </w:t>
      </w:r>
      <w:r w:rsidRPr="00702C08">
        <w:rPr>
          <w:rFonts w:ascii="Times New Roman" w:hAnsi="Times New Roman" w:cs="Times New Roman"/>
          <w:sz w:val="24"/>
          <w:szCs w:val="24"/>
        </w:rPr>
        <w:lastRenderedPageBreak/>
        <w:t>slight deviations from legal modes of procedure. This can only be obviated by adhering to the rule that constitutional provisions for the  security of persons and property should be liberally construed. A close and literal construction deprives them of half their efficacy, and leads to gradual depreciation of the right, as if it consisted more in sound than in substance. It is the duty of the Courts to be watchful for the Constitutional Rights of the Citizens, and against any stealthy encroachments thereon. Their motto should be Obsta Principiis.</w:t>
      </w:r>
    </w:p>
    <w:p w14:paraId="11D795E1" w14:textId="169D91C3" w:rsidR="00702C08" w:rsidRDefault="00702C08" w:rsidP="00702C08">
      <w:pPr>
        <w:spacing w:after="0" w:line="240" w:lineRule="auto"/>
        <w:rPr>
          <w:rFonts w:ascii="Times New Roman" w:hAnsi="Times New Roman" w:cs="Times New Roman"/>
          <w:sz w:val="24"/>
          <w:szCs w:val="24"/>
        </w:rPr>
      </w:pPr>
    </w:p>
    <w:p w14:paraId="35EDA215" w14:textId="546A34AA" w:rsidR="00702C08" w:rsidRDefault="00702C08" w:rsidP="00702C08">
      <w:pPr>
        <w:spacing w:after="0" w:line="240" w:lineRule="auto"/>
        <w:rPr>
          <w:rFonts w:ascii="Times New Roman" w:hAnsi="Times New Roman" w:cs="Times New Roman"/>
          <w:sz w:val="24"/>
          <w:szCs w:val="24"/>
        </w:rPr>
      </w:pPr>
      <w:r>
        <w:rPr>
          <w:rFonts w:ascii="Times New Roman" w:hAnsi="Times New Roman" w:cs="Times New Roman"/>
          <w:sz w:val="24"/>
          <w:szCs w:val="24"/>
        </w:rPr>
        <w:t>John’s reading concluded with the following</w:t>
      </w:r>
    </w:p>
    <w:p w14:paraId="09734AEF" w14:textId="270E58E4" w:rsidR="00485545" w:rsidRDefault="00485545" w:rsidP="00702C08">
      <w:pPr>
        <w:spacing w:after="0" w:line="240" w:lineRule="auto"/>
        <w:rPr>
          <w:rFonts w:ascii="Times New Roman" w:hAnsi="Times New Roman" w:cs="Times New Roman"/>
          <w:sz w:val="24"/>
          <w:szCs w:val="24"/>
        </w:rPr>
      </w:pPr>
    </w:p>
    <w:p w14:paraId="6C74E0CB" w14:textId="19FB9B63" w:rsidR="00485545" w:rsidRDefault="00485545" w:rsidP="00702C08">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p w14:paraId="6330EA5D" w14:textId="4BB33B30" w:rsidR="00702C08" w:rsidRDefault="00702C08" w:rsidP="00702C08">
      <w:pPr>
        <w:spacing w:after="0" w:line="240" w:lineRule="auto"/>
        <w:rPr>
          <w:rFonts w:ascii="Times New Roman" w:hAnsi="Times New Roman" w:cs="Times New Roman"/>
          <w:sz w:val="24"/>
          <w:szCs w:val="24"/>
        </w:rPr>
      </w:pPr>
    </w:p>
    <w:p w14:paraId="748E75AE" w14:textId="77777777" w:rsidR="00702C08" w:rsidRP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ORDERED THAT THE UNITED STATES CONGRESS BOTH HOUSE AND SENATE IS: </w:t>
      </w:r>
    </w:p>
    <w:p w14:paraId="6212EF9D"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1) To impeach and remove ALL judges that are in bad behavior. “Any judge who does not comply with his oath to the Constitution of the United States wars  against that Constitution and engages in acts in violation of the supreme law of the land. The judge is engaged in acts of treason.” </w:t>
      </w:r>
    </w:p>
    <w:p w14:paraId="2BF872E6"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2) To show by what constitutional authority they act when they propose legislation. </w:t>
      </w:r>
    </w:p>
    <w:p w14:paraId="002C5346" w14:textId="28FA0BFD"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3) To legislate law that the Constitution and Civics are to be taught in elementary  and high school. </w:t>
      </w:r>
    </w:p>
    <w:p w14:paraId="53F10E0C"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4) Congress is to restore the original 13th Amendment. In January, 1810, Senator Reed proposed the "Title of Nobility" Amendment. The Senate voted to pass by a vote of 26 to 1; the House resolved in the affirmative 87 to 3; by Dec. 10, 1812 twelve of the required thirteen States ratified in 1819. (see Memorandum Amendment  XIII) </w:t>
      </w:r>
    </w:p>
    <w:p w14:paraId="2DFB2382" w14:textId="523EF2AF"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We suggest that Congress combine the latter 13th Amendment with the 14th Amendment. </w:t>
      </w:r>
    </w:p>
    <w:p w14:paraId="010049AD" w14:textId="199C030C"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5) Under 16th American Jurisprudence, Second Edition, Section 177: Congress is to repeal the 17th Amendment for the following reasons: Said Amendment usurped the States independence whereas these united States have been deprived  their equal suffrage in the Senate in violation of the Constitution Article V and the balance of power thereby removing their sovereignty and destroying their Republican Form of government that the federal government was to protect under Article IV Section 4 and upset the checks and balances of power between the States and the Federation. The 17th Amendment also robbed the States of their  ability to exercise powers not delegated to the United States by the Constitution, nor prohibited by it to the States, that was reserved to the states respectively, or to the people, protected by the 10th Amendment and thereby stealing the States sovereignty. Furthermore the 17th Amendment was not ratified and many</w:t>
      </w:r>
      <w:r w:rsidR="00485545">
        <w:rPr>
          <w:rFonts w:ascii="Times New Roman" w:hAnsi="Times New Roman" w:cs="Times New Roman"/>
          <w:sz w:val="24"/>
          <w:szCs w:val="24"/>
        </w:rPr>
        <w:t xml:space="preserve">  </w:t>
      </w:r>
      <w:r w:rsidRPr="00702C08">
        <w:rPr>
          <w:rFonts w:ascii="Times New Roman" w:hAnsi="Times New Roman" w:cs="Times New Roman"/>
          <w:sz w:val="24"/>
          <w:szCs w:val="24"/>
        </w:rPr>
        <w:t xml:space="preserve">unconstitutional acts by Congress and the Judiciary would have been prevented if  the States were not deprived of their clipped sovereignty by the unconstitutional 17th Amendment. We are a nation of Law and because the 17th Amendment wars against the balance of power and if an Amendment cannot be procured, nullification by Congress is sufficient. The 17th Amendment cannot stand! </w:t>
      </w:r>
    </w:p>
    <w:p w14:paraId="2B59FADE"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6) Congress is to clarify that the 16th Amendment, which attempts to turn the People  into indentured servants and subject them to debtors’ prisons, does not and cannot authorize a direct tax. </w:t>
      </w:r>
    </w:p>
    <w:p w14:paraId="27849373"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7) Congress is to repeal all legislation that subjects the People to government authority. We the People vested the United States Congress with seventeen powers to write regulations, codes, and statutes under Article I Section 8 clause  18. None of the said legislative powers permit legislation of the Peoples’ behavior, only the behavior of bureaucrats and commercial activities. </w:t>
      </w:r>
      <w:r w:rsidRPr="00702C08">
        <w:rPr>
          <w:rFonts w:ascii="Times New Roman" w:hAnsi="Times New Roman" w:cs="Times New Roman"/>
          <w:sz w:val="24"/>
          <w:szCs w:val="24"/>
        </w:rPr>
        <w:lastRenderedPageBreak/>
        <w:t>Congress has no authority to write a penal code “to punish the People” or a tax code “to enslave the People.” The People are “not subject to any of the laws of the United States” without their permission. And they give their permission when they  engage in activities defined under Article I Section 8.</w:t>
      </w:r>
    </w:p>
    <w:p w14:paraId="7DFA2BA8" w14:textId="2DE32980"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 8) Congress is to provide law and funds to properly secure our borders. Our servants have exposed We the People to all the dangers of invasion from without, and subversion from within; Our servants have obstructed the laws for illegal-aliens who are flooding our nation with foreign insurgents some hostile destroying our  economy and putting at risk the security of our States. </w:t>
      </w:r>
    </w:p>
    <w:p w14:paraId="03F632BF" w14:textId="06B57C94" w:rsid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9) Congress is to make regular not restrict commerce with foreign nations, and among the several states, and with the Indian tribes.</w:t>
      </w:r>
    </w:p>
    <w:p w14:paraId="67E5E7BD" w14:textId="79F8347E" w:rsidR="00702C08" w:rsidRDefault="00702C08" w:rsidP="00702C08">
      <w:pPr>
        <w:spacing w:after="0" w:line="240" w:lineRule="auto"/>
        <w:rPr>
          <w:rFonts w:ascii="Times New Roman" w:hAnsi="Times New Roman" w:cs="Times New Roman"/>
          <w:sz w:val="24"/>
          <w:szCs w:val="24"/>
        </w:rPr>
      </w:pPr>
    </w:p>
    <w:p w14:paraId="7218FC10" w14:textId="77777777" w:rsidR="00485545" w:rsidRDefault="00702C08" w:rsidP="00702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2C08">
        <w:rPr>
          <w:rFonts w:ascii="Times New Roman" w:hAnsi="Times New Roman" w:cs="Times New Roman"/>
          <w:sz w:val="24"/>
          <w:szCs w:val="24"/>
        </w:rPr>
        <w:t xml:space="preserve">10) Congress is to coin money and NOT print paper money not backed by gold or silver (silver certificate), nor is congress to pass their vested power of coining to  foreign bankers. </w:t>
      </w:r>
    </w:p>
    <w:p w14:paraId="001A1BB2"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11) Congress is to coin only gold or silver. </w:t>
      </w:r>
    </w:p>
    <w:p w14:paraId="16B0C3AF" w14:textId="77777777"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12) Congress is not to turn over control of our post offices to foreign control. </w:t>
      </w:r>
    </w:p>
    <w:p w14:paraId="0E09CDEC" w14:textId="23537989" w:rsidR="00485545"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13) Congress is to cease taking money from special interest groups for a favorable vote. Congress was sent to Washington to represent the will of the People not  corporations. To sell your vote and soul to the highest bidder is hereinafter a bribe and thereby a felony.  </w:t>
      </w:r>
    </w:p>
    <w:p w14:paraId="54B47CDF" w14:textId="0F5F2C77" w:rsidR="00702C08" w:rsidRP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14) Our language is clear in Article I Section 3 Clause 4 which states “The Vice President of the United States shall be President of the Senate, but shall have no vote, unless they be equally divided.” And that there can be NO rule making that  can abrogate our law. Therefore, Senate decisions, unless we said otherwise, need only a majority vote to pass. Obey the Law or we will remove all that resist via Indictments. </w:t>
      </w:r>
    </w:p>
    <w:p w14:paraId="2B2748E9" w14:textId="44AF02B7" w:rsidR="00702C08" w:rsidRP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 xml:space="preserve">AND, COMMANDED that all elected, appointed and hired servants are to obey the Law of the Land and join the People in our quest to reinstate the Constitution for the United  States of America and bring to Justice all subverters who resist. </w:t>
      </w:r>
    </w:p>
    <w:p w14:paraId="4202C91F" w14:textId="1D24DA94" w:rsidR="00702C08" w:rsidRDefault="00702C08" w:rsidP="00702C08">
      <w:pPr>
        <w:spacing w:after="0" w:line="240" w:lineRule="auto"/>
        <w:rPr>
          <w:rFonts w:ascii="Times New Roman" w:hAnsi="Times New Roman" w:cs="Times New Roman"/>
          <w:sz w:val="24"/>
          <w:szCs w:val="24"/>
        </w:rPr>
      </w:pPr>
      <w:r w:rsidRPr="00702C08">
        <w:rPr>
          <w:rFonts w:ascii="Times New Roman" w:hAnsi="Times New Roman" w:cs="Times New Roman"/>
          <w:sz w:val="24"/>
          <w:szCs w:val="24"/>
        </w:rPr>
        <w:t>AND, RESOLVED AND DECIDED, that any resistance, mutilation or returned documents (filing) will be answered with Indictments.</w:t>
      </w:r>
    </w:p>
    <w:p w14:paraId="1E8A27A5" w14:textId="10274495" w:rsidR="008127B6" w:rsidRDefault="002F0CA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07:26)</w:t>
      </w:r>
    </w:p>
    <w:p w14:paraId="4D7ECCD6" w14:textId="14851D3D" w:rsidR="002F0CAF" w:rsidRDefault="002F0CAF" w:rsidP="00FD5A91">
      <w:pPr>
        <w:spacing w:after="0" w:line="240" w:lineRule="auto"/>
        <w:rPr>
          <w:rFonts w:ascii="Times New Roman" w:hAnsi="Times New Roman" w:cs="Times New Roman"/>
          <w:sz w:val="24"/>
          <w:szCs w:val="24"/>
        </w:rPr>
      </w:pPr>
    </w:p>
    <w:p w14:paraId="51BF6B6D" w14:textId="2677DC28" w:rsidR="002F0CAF" w:rsidRDefault="002F0CA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ohn concluded reading the third part of the paper</w:t>
      </w:r>
    </w:p>
    <w:p w14:paraId="5F45C3B2" w14:textId="1271635A" w:rsidR="00592FDA" w:rsidRDefault="00592FDA" w:rsidP="00FD5A91">
      <w:pPr>
        <w:spacing w:after="0" w:line="240" w:lineRule="auto"/>
        <w:rPr>
          <w:rFonts w:ascii="Times New Roman" w:hAnsi="Times New Roman" w:cs="Times New Roman"/>
          <w:sz w:val="24"/>
          <w:szCs w:val="24"/>
        </w:rPr>
      </w:pPr>
    </w:p>
    <w:p w14:paraId="22FD2573" w14:textId="49066B6D" w:rsidR="00592FDA" w:rsidRDefault="00592F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et a copy of that paper at our home page  </w:t>
      </w:r>
      <w:hyperlink r:id="rId12" w:history="1">
        <w:r w:rsidRPr="002623DB">
          <w:rPr>
            <w:rStyle w:val="Hyperlink"/>
            <w:rFonts w:ascii="Times New Roman" w:hAnsi="Times New Roman" w:cs="Times New Roman"/>
            <w:sz w:val="24"/>
            <w:szCs w:val="24"/>
          </w:rPr>
          <w:t>www.nationallibertyalliance.org</w:t>
        </w:r>
      </w:hyperlink>
    </w:p>
    <w:p w14:paraId="5AAEF627" w14:textId="66EB167A" w:rsidR="00592FDA" w:rsidRDefault="00592F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can find all of the papers that we have filed in the courts against the judiciary  and all of the past papers      It all became part of one case   anyway</w:t>
      </w:r>
    </w:p>
    <w:p w14:paraId="63CA4519" w14:textId="30D19C2C" w:rsidR="00592FDA" w:rsidRDefault="00592F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provided a common law number since they didn’t give one to us we gave ourselves one</w:t>
      </w:r>
    </w:p>
    <w:p w14:paraId="74610A0A" w14:textId="4B50183C" w:rsidR="00592FDA" w:rsidRDefault="00592F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 have two numbers in reference to this case</w:t>
      </w:r>
    </w:p>
    <w:p w14:paraId="5ABE9E3F" w14:textId="4174CE98" w:rsidR="00592FDA" w:rsidRDefault="00592F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e is a statutory number which we use     to store all of our information  so that we’re under the auspices of the judiciary</w:t>
      </w:r>
    </w:p>
    <w:p w14:paraId="39267C01" w14:textId="4AE8EDF0" w:rsidR="00592FDA" w:rsidRDefault="00592FDA" w:rsidP="00FD5A91">
      <w:pPr>
        <w:spacing w:after="0" w:line="240" w:lineRule="auto"/>
        <w:rPr>
          <w:rFonts w:ascii="Times New Roman" w:hAnsi="Times New Roman" w:cs="Times New Roman"/>
          <w:sz w:val="24"/>
          <w:szCs w:val="24"/>
        </w:rPr>
      </w:pPr>
    </w:p>
    <w:p w14:paraId="64FCF0D8" w14:textId="2D35DA08" w:rsidR="006508B5" w:rsidRDefault="006508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10:00)</w:t>
      </w:r>
    </w:p>
    <w:p w14:paraId="05FA1D55" w14:textId="6743F0BC" w:rsidR="006508B5" w:rsidRDefault="006508B5" w:rsidP="00FD5A91">
      <w:pPr>
        <w:spacing w:after="0" w:line="240" w:lineRule="auto"/>
        <w:rPr>
          <w:rFonts w:ascii="Times New Roman" w:hAnsi="Times New Roman" w:cs="Times New Roman"/>
          <w:sz w:val="24"/>
          <w:szCs w:val="24"/>
        </w:rPr>
      </w:pPr>
    </w:p>
    <w:p w14:paraId="3477589B" w14:textId="371E7CFC" w:rsidR="006508B5" w:rsidRDefault="006508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r>
        <w:rPr>
          <w:rFonts w:ascii="Times New Roman" w:hAnsi="Times New Roman" w:cs="Times New Roman"/>
          <w:sz w:val="24"/>
          <w:szCs w:val="24"/>
        </w:rPr>
        <w:br/>
      </w:r>
    </w:p>
    <w:p w14:paraId="27ADB2FB" w14:textId="3646170C" w:rsidR="006508B5" w:rsidRDefault="006508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are joining cases     It’s all about due process  and being carried away to jurisdictions unknown</w:t>
      </w:r>
    </w:p>
    <w:p w14:paraId="39EEFD4E" w14:textId="36FB0F55" w:rsidR="006508B5" w:rsidRDefault="006508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anybody has a case that they want to join with us     </w:t>
      </w:r>
    </w:p>
    <w:p w14:paraId="58880AC4" w14:textId="0F5C7572" w:rsidR="006508B5" w:rsidRDefault="006508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go through that process</w:t>
      </w:r>
    </w:p>
    <w:p w14:paraId="6912537A" w14:textId="05E45727" w:rsidR="006508B5" w:rsidRDefault="006508B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file an amicus curiae   on behalf of the defendant</w:t>
      </w:r>
    </w:p>
    <w:p w14:paraId="23F0363B" w14:textId="610701F0" w:rsidR="006508B5" w:rsidRDefault="006F085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o challenge jurisdiction</w:t>
      </w:r>
    </w:p>
    <w:p w14:paraId="64E245C7" w14:textId="294940D0" w:rsidR="006F085A" w:rsidRDefault="004F383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e fact that they didn’t get due process</w:t>
      </w:r>
    </w:p>
    <w:p w14:paraId="7A48392F" w14:textId="666D7901" w:rsidR="004F3832" w:rsidRDefault="004F383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usually won’t answer</w:t>
      </w:r>
    </w:p>
    <w:p w14:paraId="10C80B4F" w14:textId="37763225" w:rsidR="004F3832" w:rsidRDefault="004F383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continue and go forward</w:t>
      </w:r>
    </w:p>
    <w:p w14:paraId="4C6E8CE2" w14:textId="350CAEAB" w:rsidR="004F3832" w:rsidRDefault="004F383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move it to the federal court</w:t>
      </w:r>
    </w:p>
    <w:p w14:paraId="4295A672" w14:textId="29E95A20" w:rsidR="004F3832"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do answer  then we will respond to that and still move it to the federal court because they don’t have jurisdiction</w:t>
      </w:r>
    </w:p>
    <w:p w14:paraId="783351D7" w14:textId="09192759"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y court operating under statutes does not have   jurisdiction over the people</w:t>
      </w:r>
    </w:p>
    <w:p w14:paraId="2507297F" w14:textId="3C780C92"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been defrauding the people</w:t>
      </w:r>
    </w:p>
    <w:p w14:paraId="64870019" w14:textId="05B79CC0"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been hiding our common law courts</w:t>
      </w:r>
    </w:p>
    <w:p w14:paraId="70053555" w14:textId="68A7D387"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ive them the opportunity to repair the problem and restore the individual to their original state</w:t>
      </w:r>
    </w:p>
    <w:p w14:paraId="096AC0D5" w14:textId="7CF25460"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refuse to do that     we then move the case into federal court</w:t>
      </w:r>
    </w:p>
    <w:p w14:paraId="62491354" w14:textId="48A5218B"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give them a period of time to show cause    the authority they think they have and so on</w:t>
      </w:r>
    </w:p>
    <w:p w14:paraId="02049EAD" w14:textId="3433E959"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that we will make a decision and an order</w:t>
      </w:r>
    </w:p>
    <w:p w14:paraId="468BC942" w14:textId="51946832"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n we’ll move forward</w:t>
      </w:r>
    </w:p>
    <w:p w14:paraId="456E3342" w14:textId="3218E681"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backing from the President</w:t>
      </w:r>
    </w:p>
    <w:p w14:paraId="004FACF9" w14:textId="2C41E2B8"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been copying him  for quite a few years now</w:t>
      </w:r>
    </w:p>
    <w:p w14:paraId="76A369FB" w14:textId="6EBD4E77" w:rsidR="00320D84" w:rsidRDefault="00320D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een some statements he’s made that agree with what we’ve been saying</w:t>
      </w:r>
    </w:p>
    <w:p w14:paraId="6F780CB6" w14:textId="53B02C6D" w:rsidR="00320D84" w:rsidRDefault="00A3290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he People need to take 100 percent control of our courts</w:t>
      </w:r>
    </w:p>
    <w:p w14:paraId="28A52E5C" w14:textId="1DF0C1DB" w:rsidR="00A32906" w:rsidRDefault="00A3290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o become educated  in order to do that</w:t>
      </w:r>
    </w:p>
    <w:p w14:paraId="3849BCC9" w14:textId="1AC73186" w:rsidR="00A32906" w:rsidRDefault="00A3290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why we have our course out online here   Government By Consent</w:t>
      </w:r>
    </w:p>
    <w:p w14:paraId="66C39920" w14:textId="0AE67B13" w:rsidR="00A32906" w:rsidRDefault="00A3290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extremely important that we get as many people as possible to take those courses</w:t>
      </w:r>
    </w:p>
    <w:p w14:paraId="470C3981" w14:textId="56D55E80" w:rsidR="00A32906" w:rsidRDefault="00A3290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setting up administrations across the nation      four people in every county</w:t>
      </w:r>
    </w:p>
    <w:p w14:paraId="5297445E" w14:textId="1BE00AC6" w:rsidR="00A32906" w:rsidRDefault="00A3290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paid position</w:t>
      </w:r>
    </w:p>
    <w:p w14:paraId="3C309D26" w14:textId="13342A5F" w:rsidR="00A32906"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whole case is about taking back control of the judiciary</w:t>
      </w:r>
    </w:p>
    <w:p w14:paraId="534A3C2D" w14:textId="4C88D4C7"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ce we take back control of the judiciary    we can then have the power and the authority  and the ability to take back control of the committeemen</w:t>
      </w:r>
    </w:p>
    <w:p w14:paraId="3857ACC3" w14:textId="5EF25CB3"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elected committeemen across this nation</w:t>
      </w:r>
    </w:p>
    <w:p w14:paraId="12DB22C3" w14:textId="69638CCD"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People decide who goes on to the ballot</w:t>
      </w:r>
    </w:p>
    <w:p w14:paraId="2B1D8B9C" w14:textId="6A3F1352"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o educate the committeemen</w:t>
      </w:r>
    </w:p>
    <w:p w14:paraId="10D513A0" w14:textId="4DEB87DB"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is not a paid position</w:t>
      </w:r>
    </w:p>
    <w:p w14:paraId="5FC7B32D" w14:textId="782CDAFD"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 American at some point in their life should become a committeeman</w:t>
      </w:r>
    </w:p>
    <w:p w14:paraId="6BDA20FB" w14:textId="3451589C"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two year commitment</w:t>
      </w:r>
    </w:p>
    <w:p w14:paraId="2682C053" w14:textId="7840CE94"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committeeman has the power and authority to recall anybody in office</w:t>
      </w:r>
    </w:p>
    <w:p w14:paraId="6941F68E" w14:textId="4BF55108"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two courses</w:t>
      </w:r>
    </w:p>
    <w:p w14:paraId="1D328583" w14:textId="4AC3A93C"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the Civics Course           that’s a free course</w:t>
      </w:r>
    </w:p>
    <w:p w14:paraId="4F402E66" w14:textId="6565CE51" w:rsidR="0069290D" w:rsidRDefault="0069290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bout 120 hours</w:t>
      </w:r>
    </w:p>
    <w:p w14:paraId="0DA8DAD6" w14:textId="79064F10" w:rsidR="0069290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our Government By Consent Course</w:t>
      </w:r>
    </w:p>
    <w:p w14:paraId="02140C0E" w14:textId="48B0E880" w:rsidR="004E5CA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ask if you take this course to be a premiere member</w:t>
      </w:r>
    </w:p>
    <w:p w14:paraId="45D443FA" w14:textId="0651AA72" w:rsidR="004E5CA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premiere member is someone who donates $5/month or more</w:t>
      </w:r>
    </w:p>
    <w:p w14:paraId="06049310" w14:textId="615DE759" w:rsidR="004E5CA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rare cases for a person on a tight  budget   for people who can’t afford $5/month</w:t>
      </w:r>
    </w:p>
    <w:p w14:paraId="6A812E0D" w14:textId="4FC4785D" w:rsidR="004E5CA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those people who can’t afford to give $5/month        $5/month is one cup of coffee and a bagel          a month         anybody who can’t afford it    get in touch with Jan</w:t>
      </w:r>
    </w:p>
    <w:p w14:paraId="3F4A6286" w14:textId="7B8019CA" w:rsidR="004E5CAD" w:rsidRDefault="000512CB" w:rsidP="00FD5A91">
      <w:pPr>
        <w:spacing w:after="0" w:line="240" w:lineRule="auto"/>
        <w:rPr>
          <w:rFonts w:ascii="Times New Roman" w:hAnsi="Times New Roman" w:cs="Times New Roman"/>
          <w:sz w:val="24"/>
          <w:szCs w:val="24"/>
        </w:rPr>
      </w:pPr>
      <w:hyperlink r:id="rId13" w:history="1">
        <w:r w:rsidR="004E5CAD" w:rsidRPr="00944EF9">
          <w:rPr>
            <w:rStyle w:val="Hyperlink"/>
            <w:rFonts w:ascii="Times New Roman" w:hAnsi="Times New Roman" w:cs="Times New Roman"/>
            <w:sz w:val="24"/>
            <w:szCs w:val="24"/>
          </w:rPr>
          <w:t>jan@nationallibertyalliance.org</w:t>
        </w:r>
      </w:hyperlink>
      <w:r w:rsidR="004E5CAD">
        <w:rPr>
          <w:rFonts w:ascii="Times New Roman" w:hAnsi="Times New Roman" w:cs="Times New Roman"/>
          <w:sz w:val="24"/>
          <w:szCs w:val="24"/>
        </w:rPr>
        <w:t xml:space="preserve">    Jan will flip the button for you so you can have access to the course       </w:t>
      </w:r>
    </w:p>
    <w:p w14:paraId="7C6A42FB" w14:textId="0D84F9DF" w:rsidR="004E5CA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n’t want to deprive anyone of this course</w:t>
      </w:r>
    </w:p>
    <w:p w14:paraId="4172A924" w14:textId="05965526" w:rsidR="004E5CAD" w:rsidRDefault="004E5C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 need money in order to keep the lights on</w:t>
      </w:r>
      <w:r w:rsidR="006108DC">
        <w:rPr>
          <w:rFonts w:ascii="Times New Roman" w:hAnsi="Times New Roman" w:cs="Times New Roman"/>
          <w:sz w:val="24"/>
          <w:szCs w:val="24"/>
        </w:rPr>
        <w:t xml:space="preserve"> and pay for all of the things that we do</w:t>
      </w:r>
    </w:p>
    <w:p w14:paraId="734D3665" w14:textId="095D13A4"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body should be taking these courses</w:t>
      </w:r>
    </w:p>
    <w:p w14:paraId="52C73446" w14:textId="3F2D3606" w:rsidR="006108DC" w:rsidRDefault="006108DC" w:rsidP="00FD5A91">
      <w:pPr>
        <w:spacing w:after="0" w:line="240" w:lineRule="auto"/>
        <w:rPr>
          <w:rFonts w:ascii="Times New Roman" w:hAnsi="Times New Roman" w:cs="Times New Roman"/>
          <w:sz w:val="24"/>
          <w:szCs w:val="24"/>
        </w:rPr>
      </w:pPr>
    </w:p>
    <w:p w14:paraId="447E60CB" w14:textId="71025416"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28:27</w:t>
      </w:r>
    </w:p>
    <w:p w14:paraId="0160C2B6" w14:textId="781A7730" w:rsidR="006108DC" w:rsidRDefault="006108DC" w:rsidP="00FD5A91">
      <w:pPr>
        <w:spacing w:after="0" w:line="240" w:lineRule="auto"/>
        <w:rPr>
          <w:rFonts w:ascii="Times New Roman" w:hAnsi="Times New Roman" w:cs="Times New Roman"/>
          <w:sz w:val="24"/>
          <w:szCs w:val="24"/>
        </w:rPr>
      </w:pPr>
    </w:p>
    <w:p w14:paraId="2A5B59B0" w14:textId="680B0AE8"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S</w:t>
      </w:r>
      <w:r>
        <w:rPr>
          <w:rFonts w:ascii="Times New Roman" w:hAnsi="Times New Roman" w:cs="Times New Roman"/>
          <w:sz w:val="24"/>
          <w:szCs w:val="24"/>
        </w:rPr>
        <w:br/>
      </w:r>
      <w:r>
        <w:rPr>
          <w:rFonts w:ascii="Times New Roman" w:hAnsi="Times New Roman" w:cs="Times New Roman"/>
          <w:sz w:val="24"/>
          <w:szCs w:val="24"/>
        </w:rPr>
        <w:br/>
        <w:t>Question 1     Wells Fargo Bank dragged me into court    for a credit card dispute     via a third party debt collector        The court  issued a summary judgement in favor of Wells Fargo Bank without a signed valid affidavit    I’m ready to file my jurisdictional challenge   but I need to know if I need to file a motion to vacate   the summary judgment before</w:t>
      </w:r>
    </w:p>
    <w:p w14:paraId="0AAE44FF" w14:textId="42C1A324" w:rsidR="006108DC" w:rsidRDefault="000512C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w:t>
      </w:r>
      <w:r w:rsidR="006108DC">
        <w:rPr>
          <w:rFonts w:ascii="Times New Roman" w:hAnsi="Times New Roman" w:cs="Times New Roman"/>
          <w:sz w:val="24"/>
          <w:szCs w:val="24"/>
        </w:rPr>
        <w:t xml:space="preserve"> ahold of Jim    </w:t>
      </w:r>
      <w:hyperlink r:id="rId14" w:history="1">
        <w:r w:rsidR="006108DC" w:rsidRPr="00DC6128">
          <w:rPr>
            <w:rStyle w:val="Hyperlink"/>
            <w:rFonts w:ascii="Times New Roman" w:hAnsi="Times New Roman" w:cs="Times New Roman"/>
            <w:sz w:val="24"/>
            <w:szCs w:val="24"/>
          </w:rPr>
          <w:t>intake@nationallibertyalliance.org</w:t>
        </w:r>
      </w:hyperlink>
      <w:r w:rsidR="006108DC">
        <w:rPr>
          <w:rFonts w:ascii="Times New Roman" w:hAnsi="Times New Roman" w:cs="Times New Roman"/>
          <w:sz w:val="24"/>
          <w:szCs w:val="24"/>
        </w:rPr>
        <w:t xml:space="preserve">   send an e-mail to him</w:t>
      </w:r>
    </w:p>
    <w:p w14:paraId="6F64B52C" w14:textId="70FC9487"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ake sure you give him your name and phone number</w:t>
      </w:r>
    </w:p>
    <w:p w14:paraId="24DB004C" w14:textId="2BE9D047"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im will make contact with you</w:t>
      </w:r>
    </w:p>
    <w:p w14:paraId="43E80F0E" w14:textId="384F47DE"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ll work you through the process step by step to move your case on  onto ours</w:t>
      </w:r>
    </w:p>
    <w:p w14:paraId="5484F387" w14:textId="20BA984A" w:rsidR="006108DC" w:rsidRDefault="006108D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government cannot rule over the master</w:t>
      </w:r>
    </w:p>
    <w:p w14:paraId="31711937" w14:textId="490C511D" w:rsidR="006108DC"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servant has taken over the house</w:t>
      </w:r>
    </w:p>
    <w:p w14:paraId="789091CF" w14:textId="07F7C900"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he People need to take it back</w:t>
      </w:r>
    </w:p>
    <w:p w14:paraId="47E6C4C4" w14:textId="01C574CF"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30:40)</w:t>
      </w:r>
    </w:p>
    <w:p w14:paraId="0F1EE8D1" w14:textId="2FD65593" w:rsidR="002D0F34" w:rsidRDefault="002D0F34" w:rsidP="00FD5A91">
      <w:pPr>
        <w:spacing w:after="0" w:line="240" w:lineRule="auto"/>
        <w:rPr>
          <w:rFonts w:ascii="Times New Roman" w:hAnsi="Times New Roman" w:cs="Times New Roman"/>
          <w:sz w:val="24"/>
          <w:szCs w:val="24"/>
        </w:rPr>
      </w:pPr>
    </w:p>
    <w:p w14:paraId="4C9DA2FF" w14:textId="6160E4DE"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 2     When National Liberty Alliance had indicted a public official    how do you get the indictment enforced?</w:t>
      </w:r>
    </w:p>
    <w:p w14:paraId="5D391614" w14:textId="3C8FD9E3"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up to the people</w:t>
      </w:r>
    </w:p>
    <w:p w14:paraId="75A6A2F7" w14:textId="762324B6"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7600 people behind it   but   we need the 7600 people to get active  behind us</w:t>
      </w:r>
    </w:p>
    <w:p w14:paraId="3D4445B7" w14:textId="05CDB1E7"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sent it out on the radio  and out to the news</w:t>
      </w:r>
    </w:p>
    <w:p w14:paraId="3F2E9EC5" w14:textId="4472ED94"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last paper    we put them on call        this is it</w:t>
      </w:r>
    </w:p>
    <w:p w14:paraId="0811263A" w14:textId="071CBECE"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matter of pressure</w:t>
      </w:r>
    </w:p>
    <w:p w14:paraId="74D0A9C4" w14:textId="473C2FBF"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know in the beginning they’re not going to do much</w:t>
      </w:r>
    </w:p>
    <w:p w14:paraId="6B008B19" w14:textId="79BE121C"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n’t gotten our papers back and we filed them a little over a week ago</w:t>
      </w:r>
    </w:p>
    <w:p w14:paraId="0BC9AD04" w14:textId="5334422D"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matter of pressure       We’re looking for critical mass</w:t>
      </w:r>
    </w:p>
    <w:p w14:paraId="16DBA812" w14:textId="6231ED0B"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continue to indict</w:t>
      </w:r>
    </w:p>
    <w:p w14:paraId="305FA99F" w14:textId="2AAB4EA2"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start doing habeas corpuses again  </w:t>
      </w:r>
    </w:p>
    <w:p w14:paraId="08F475B8" w14:textId="7C1D434F" w:rsidR="002D0F34" w:rsidRDefault="002D0F3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file a new habeas corpus</w:t>
      </w:r>
    </w:p>
    <w:p w14:paraId="09AC2B22" w14:textId="2046E233" w:rsidR="002D0F34"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indicted a lot of people</w:t>
      </w:r>
    </w:p>
    <w:p w14:paraId="5A6077D9" w14:textId="63B77CD1"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indicted quite a few federal judges</w:t>
      </w:r>
    </w:p>
    <w:p w14:paraId="113C4E79" w14:textId="622FF934"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indicted a lot of people in the LaVoy Finicum case</w:t>
      </w:r>
    </w:p>
    <w:p w14:paraId="6578299D" w14:textId="425DFE6C"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move on</w:t>
      </w:r>
    </w:p>
    <w:p w14:paraId="2AF63A9F" w14:textId="7DFDF301"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indict anybody and everybody   that gets in our way</w:t>
      </w:r>
    </w:p>
    <w:p w14:paraId="12606CAB" w14:textId="66D186D4"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matter of building up pressure and getting critical mass and pushing it forward</w:t>
      </w:r>
    </w:p>
    <w:p w14:paraId="0F2E6BF4" w14:textId="0DCBCA50"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stole our common law courts</w:t>
      </w:r>
    </w:p>
    <w:p w14:paraId="5E1D16E2" w14:textId="421CDB19" w:rsidR="00AA3345" w:rsidRDefault="00AA334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imprisoned the people in a statutory prison across this country</w:t>
      </w:r>
    </w:p>
    <w:p w14:paraId="680E1D6E" w14:textId="3ACC3649"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got to take this all back</w:t>
      </w:r>
    </w:p>
    <w:p w14:paraId="474B6EF4" w14:textId="09328F3B"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body should go to our website and download a copy of this Extraordinary Action and mail it to someone in government</w:t>
      </w:r>
    </w:p>
    <w:p w14:paraId="73AD7584" w14:textId="28C15542"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don’t need to do it to the governors because we already served them</w:t>
      </w:r>
    </w:p>
    <w:p w14:paraId="1BF096F3" w14:textId="1FFFC1A1"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don’t need to send it to the federal courts        we already done that</w:t>
      </w:r>
    </w:p>
    <w:p w14:paraId="31B40F63" w14:textId="54BE14BE"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end it to the news media</w:t>
      </w:r>
    </w:p>
    <w:p w14:paraId="1B2EAEB1" w14:textId="30A3381A"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be doing a news release</w:t>
      </w:r>
    </w:p>
    <w:p w14:paraId="00AC0A7A" w14:textId="74A35A94"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post a press release</w:t>
      </w:r>
    </w:p>
    <w:p w14:paraId="39D6C55E" w14:textId="59A9AA53"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the word out</w:t>
      </w:r>
    </w:p>
    <w:p w14:paraId="5CF810DC" w14:textId="1E4BA898"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ake the message to liberty groups</w:t>
      </w:r>
    </w:p>
    <w:p w14:paraId="578F92CE" w14:textId="6EA11646"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ell them about National Liberty Alliance</w:t>
      </w:r>
    </w:p>
    <w:p w14:paraId="34E0686A" w14:textId="7A01C622"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Let them get educated</w:t>
      </w:r>
    </w:p>
    <w:p w14:paraId="311B0282" w14:textId="4C745B57"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ithout education you can’t have anything</w:t>
      </w:r>
    </w:p>
    <w:p w14:paraId="26E0F97D" w14:textId="40ECCEF2"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don’t know the Constitution    how can you know if they know the Constitution</w:t>
      </w:r>
    </w:p>
    <w:p w14:paraId="57CBFCAB" w14:textId="1DD8CCD2"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44:00)</w:t>
      </w:r>
    </w:p>
    <w:p w14:paraId="213664EA" w14:textId="3ECA2991" w:rsidR="00E87254" w:rsidRDefault="00E87254" w:rsidP="00FD5A91">
      <w:pPr>
        <w:spacing w:after="0" w:line="240" w:lineRule="auto"/>
        <w:rPr>
          <w:rFonts w:ascii="Times New Roman" w:hAnsi="Times New Roman" w:cs="Times New Roman"/>
          <w:sz w:val="24"/>
          <w:szCs w:val="24"/>
        </w:rPr>
      </w:pPr>
    </w:p>
    <w:p w14:paraId="6CA9813B" w14:textId="77777777" w:rsidR="00E87254" w:rsidRDefault="00E87254" w:rsidP="00FD5A91">
      <w:pPr>
        <w:spacing w:after="0" w:line="240" w:lineRule="auto"/>
        <w:rPr>
          <w:rFonts w:ascii="Times New Roman" w:hAnsi="Times New Roman" w:cs="Times New Roman"/>
          <w:sz w:val="24"/>
          <w:szCs w:val="24"/>
        </w:rPr>
      </w:pPr>
    </w:p>
    <w:p w14:paraId="3CA6A566" w14:textId="60240E7F" w:rsidR="00E87254" w:rsidRDefault="00E87254" w:rsidP="00FD5A91">
      <w:pPr>
        <w:spacing w:after="0" w:line="240" w:lineRule="auto"/>
        <w:rPr>
          <w:rFonts w:ascii="Times New Roman" w:hAnsi="Times New Roman" w:cs="Times New Roman"/>
          <w:sz w:val="24"/>
          <w:szCs w:val="24"/>
        </w:rPr>
      </w:pPr>
    </w:p>
    <w:p w14:paraId="624D132C" w14:textId="7D17F9B0"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 3:          Can you help with Judicial  foreclosure ?    I filled a motion to vacate a Judicial Foreclosure here in Florida</w:t>
      </w:r>
    </w:p>
    <w:p w14:paraId="6D5BB0EB" w14:textId="67EA12B6"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judge set the hearing and the bank’s attorney did not show up</w:t>
      </w:r>
    </w:p>
    <w:p w14:paraId="19DCD019" w14:textId="37428A51" w:rsidR="00E87254" w:rsidRDefault="00E8725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case where the government is coming out after you   and you are a defendant     </w:t>
      </w:r>
      <w:r w:rsidR="004D1605">
        <w:rPr>
          <w:rFonts w:ascii="Times New Roman" w:hAnsi="Times New Roman" w:cs="Times New Roman"/>
          <w:sz w:val="24"/>
          <w:szCs w:val="24"/>
        </w:rPr>
        <w:t>we can join it to ours</w:t>
      </w:r>
    </w:p>
    <w:p w14:paraId="0EC11DC5" w14:textId="33E2BF67"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ce we do our amicus curiae    We bring them into the court</w:t>
      </w:r>
    </w:p>
    <w:p w14:paraId="1CD595A2" w14:textId="1174EBEC"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don’t do the right thing    we take them into court through a joinder</w:t>
      </w:r>
    </w:p>
    <w:p w14:paraId="4D8B7993" w14:textId="31FDAAF6"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n they have about thirty days to answer the show cause</w:t>
      </w:r>
    </w:p>
    <w:p w14:paraId="6B94717C" w14:textId="118A857D"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en we will make a decision</w:t>
      </w:r>
    </w:p>
    <w:p w14:paraId="0A2FCFA0" w14:textId="63FE9F93"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ut we will add on top of returning people to their original state       to restore them</w:t>
      </w:r>
    </w:p>
    <w:p w14:paraId="3A3CC12A" w14:textId="73EC3013"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o cease and desist the court      we’re going to expect those two things</w:t>
      </w:r>
    </w:p>
    <w:p w14:paraId="46FD4F40" w14:textId="5C0978ED"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ut we’re going to go a step further     We got to figure out a formula for this</w:t>
      </w:r>
    </w:p>
    <w:p w14:paraId="72711255" w14:textId="52B66D27"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also going to be a monetary situation here   for injuries</w:t>
      </w:r>
    </w:p>
    <w:p w14:paraId="3B86471C" w14:textId="11A4CE2B"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will be in silver</w:t>
      </w:r>
    </w:p>
    <w:p w14:paraId="7A85F6E6" w14:textId="718267BA"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old if they want to give gold    It will be in silver</w:t>
      </w:r>
    </w:p>
    <w:p w14:paraId="32D249F3" w14:textId="4CC49ADF"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only case that the federal courts can hear on behalf of the people is a constitutional violation</w:t>
      </w:r>
    </w:p>
    <w:p w14:paraId="2D762DF0" w14:textId="7A818C12" w:rsidR="004D1605" w:rsidRDefault="004D160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r due process was violated then you can move it into federal court for cause</w:t>
      </w:r>
    </w:p>
    <w:p w14:paraId="56E7994E" w14:textId="402069B4" w:rsidR="004D1605" w:rsidRDefault="008018A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re in jurisdictions unknow    you’re not in a natural law court      we can move it into federal court for cause</w:t>
      </w:r>
    </w:p>
    <w:p w14:paraId="368406C4" w14:textId="5D6F7263" w:rsidR="008018A3" w:rsidRDefault="008018A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ose are the two things that we move them into federal court for cause   for</w:t>
      </w:r>
    </w:p>
    <w:p w14:paraId="17843A67" w14:textId="0CEF600E" w:rsidR="008018A3"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at has been established   that they have violated your right of due process    violated the proper jurisdiction    by moving you into jurisdictions unknown      </w:t>
      </w:r>
    </w:p>
    <w:p w14:paraId="5644BE18" w14:textId="36AF5FCB"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make it up as they go and they get away with it</w:t>
      </w:r>
    </w:p>
    <w:p w14:paraId="00FABBDA" w14:textId="6EA47909"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en they violated your rights    that court must cease and desist    They must restore the person</w:t>
      </w:r>
    </w:p>
    <w:p w14:paraId="36C443AF" w14:textId="3B4FAA06"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pay monetary for the injury</w:t>
      </w:r>
    </w:p>
    <w:p w14:paraId="7A3A8C35" w14:textId="5226B5F9"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what we’re doing here</w:t>
      </w:r>
    </w:p>
    <w:p w14:paraId="321FE740" w14:textId="4F90FDDF"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is what our focus is</w:t>
      </w:r>
    </w:p>
    <w:p w14:paraId="08684382" w14:textId="09EC5966"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51:00)</w:t>
      </w:r>
    </w:p>
    <w:p w14:paraId="4B2E5175" w14:textId="4AF7C035" w:rsidR="008A04CA" w:rsidRDefault="008A04CA" w:rsidP="00FD5A91">
      <w:pPr>
        <w:spacing w:after="0" w:line="240" w:lineRule="auto"/>
        <w:rPr>
          <w:rFonts w:ascii="Times New Roman" w:hAnsi="Times New Roman" w:cs="Times New Roman"/>
          <w:sz w:val="24"/>
          <w:szCs w:val="24"/>
        </w:rPr>
      </w:pPr>
    </w:p>
    <w:p w14:paraId="1D958EC4" w14:textId="5B9B2724"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p>
    <w:p w14:paraId="6A39856A" w14:textId="3BC01E95" w:rsidR="008A04CA" w:rsidRDefault="008A04CA" w:rsidP="00FD5A91">
      <w:pPr>
        <w:spacing w:after="0" w:line="240" w:lineRule="auto"/>
        <w:rPr>
          <w:rFonts w:ascii="Times New Roman" w:hAnsi="Times New Roman" w:cs="Times New Roman"/>
          <w:sz w:val="24"/>
          <w:szCs w:val="24"/>
        </w:rPr>
      </w:pPr>
    </w:p>
    <w:p w14:paraId="54620342" w14:textId="42420372"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ould like to recognize some people who volunteered  to do as many as ten  </w:t>
      </w:r>
    </w:p>
    <w:p w14:paraId="798B154F" w14:textId="589CE722"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had several that did twenty</w:t>
      </w:r>
    </w:p>
    <w:p w14:paraId="165BD819" w14:textId="28C8D6EE" w:rsidR="008A04CA" w:rsidRDefault="008A04C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one did 25 mailings</w:t>
      </w:r>
    </w:p>
    <w:p w14:paraId="3BEA2B4C" w14:textId="300BA140" w:rsidR="008A04CA"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thank them kindly</w:t>
      </w:r>
    </w:p>
    <w:p w14:paraId="4935DB82" w14:textId="4DAFABFA"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51:39)</w:t>
      </w:r>
    </w:p>
    <w:p w14:paraId="67657D4B" w14:textId="3B84A088" w:rsidR="00E478FB" w:rsidRDefault="00E478FB" w:rsidP="00FD5A91">
      <w:pPr>
        <w:spacing w:after="0" w:line="240" w:lineRule="auto"/>
        <w:rPr>
          <w:rFonts w:ascii="Times New Roman" w:hAnsi="Times New Roman" w:cs="Times New Roman"/>
          <w:sz w:val="24"/>
          <w:szCs w:val="24"/>
        </w:rPr>
      </w:pPr>
    </w:p>
    <w:p w14:paraId="6A0F45AA" w14:textId="3692E36F"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looking for more volunteers</w:t>
      </w:r>
    </w:p>
    <w:p w14:paraId="3C2BF15E" w14:textId="4FDF2D8E"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a Welcoming Committee       we need more people</w:t>
      </w:r>
    </w:p>
    <w:p w14:paraId="3FE38750" w14:textId="151B7096"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more people that will send out papers for us</w:t>
      </w:r>
    </w:p>
    <w:p w14:paraId="58BAD5E0" w14:textId="7C0CAEDE"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grand jury will continue  to stay in power and authority   until we competed dealing with subversion  against this nation  by enemies foreign and domestic</w:t>
      </w:r>
    </w:p>
    <w:p w14:paraId="0D9D7AB4" w14:textId="5289280E"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to shut down things once we can accomplish that goal  and bring law back into our courts       and law back into our government</w:t>
      </w:r>
    </w:p>
    <w:p w14:paraId="72D2844A" w14:textId="3D8E4639"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eople that will obey the Constitution</w:t>
      </w:r>
    </w:p>
    <w:p w14:paraId="1628D4F2" w14:textId="3B8DB3D6"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ce we accomplish that goal    we will have to cease and desist</w:t>
      </w:r>
    </w:p>
    <w:p w14:paraId="4638F80D" w14:textId="1CA11F43"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n all cases need to go to the counties  grand juries within counties</w:t>
      </w:r>
    </w:p>
    <w:p w14:paraId="6C390383" w14:textId="1FFAE692"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four people for every county</w:t>
      </w:r>
    </w:p>
    <w:p w14:paraId="776C2A87" w14:textId="5F4B8CD6"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come administrators         a paid  professional position        </w:t>
      </w:r>
    </w:p>
    <w:p w14:paraId="7066DF8E" w14:textId="557414D5"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about 15,000 people across the nation</w:t>
      </w:r>
    </w:p>
    <w:p w14:paraId="615002B3" w14:textId="5DE6B562"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resently we have over a thousand administrators</w:t>
      </w:r>
    </w:p>
    <w:p w14:paraId="76C94FAF" w14:textId="7CAC19F5"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as many as possible</w:t>
      </w:r>
    </w:p>
    <w:p w14:paraId="716CBC2B" w14:textId="2ABD900A"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1,087 people signed up to be a grand jury administrator</w:t>
      </w:r>
    </w:p>
    <w:p w14:paraId="454BA2BA" w14:textId="11BA5ECE" w:rsidR="00E478FB" w:rsidRDefault="00E478F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prerequisite for that is to take both of our courses</w:t>
      </w:r>
    </w:p>
    <w:p w14:paraId="35D3BC5C" w14:textId="6CFBE79B" w:rsidR="00E478FB"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ybody that has not taken our courses will not get that position</w:t>
      </w:r>
    </w:p>
    <w:p w14:paraId="16F119FA" w14:textId="5241A04C"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need to be taking those courses now</w:t>
      </w:r>
    </w:p>
    <w:p w14:paraId="3AAF72CE" w14:textId="75727A73"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s long as you are taking the courses then you will be able to hold those positions</w:t>
      </w:r>
    </w:p>
    <w:p w14:paraId="43D07D7F" w14:textId="15243964"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don’t have to live in the county that you’re working in</w:t>
      </w:r>
    </w:p>
    <w:p w14:paraId="29BA5B24" w14:textId="40C307F2"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writing a handbook for all of this</w:t>
      </w:r>
    </w:p>
    <w:p w14:paraId="1514A54F" w14:textId="275D5E38"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ational Liberty Alliance will always be here as counsel</w:t>
      </w:r>
    </w:p>
    <w:p w14:paraId="43F45C51" w14:textId="2A18D871"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operate according to natural law and history   with a sense of honor ,  justice,  and mercy</w:t>
      </w:r>
    </w:p>
    <w:p w14:paraId="1634350E" w14:textId="6C40A91A"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tarting in October we will be talking about committeemen</w:t>
      </w:r>
    </w:p>
    <w:p w14:paraId="07A43645" w14:textId="12D81287"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try to educate people on how to become a committeeman</w:t>
      </w:r>
    </w:p>
    <w:p w14:paraId="064B8C74" w14:textId="134BF55B"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have a committeeman book</w:t>
      </w:r>
    </w:p>
    <w:p w14:paraId="6410550F" w14:textId="195F4F97"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ational Liberty Alliance will continue to be here in order to educate</w:t>
      </w:r>
    </w:p>
    <w:p w14:paraId="787D0DC6" w14:textId="470B3D80"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58:18)</w:t>
      </w:r>
    </w:p>
    <w:p w14:paraId="15433BAF" w14:textId="4F55566E" w:rsidR="00BB55C3" w:rsidRDefault="00BB55C3" w:rsidP="00FD5A91">
      <w:pPr>
        <w:spacing w:after="0" w:line="240" w:lineRule="auto"/>
        <w:rPr>
          <w:rFonts w:ascii="Times New Roman" w:hAnsi="Times New Roman" w:cs="Times New Roman"/>
          <w:sz w:val="24"/>
          <w:szCs w:val="24"/>
        </w:rPr>
      </w:pPr>
    </w:p>
    <w:p w14:paraId="17E19A19" w14:textId="63B34FB5"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S</w:t>
      </w:r>
      <w:r>
        <w:rPr>
          <w:rFonts w:ascii="Times New Roman" w:hAnsi="Times New Roman" w:cs="Times New Roman"/>
          <w:sz w:val="24"/>
          <w:szCs w:val="24"/>
        </w:rPr>
        <w:br/>
      </w:r>
    </w:p>
    <w:p w14:paraId="7105B595" w14:textId="7789C470"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1         William from New York</w:t>
      </w:r>
    </w:p>
    <w:p w14:paraId="7B4202E1" w14:textId="431B4535" w:rsidR="00BB55C3" w:rsidRDefault="00BB55C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have documentation that we are sovereign    that wipes out the idea that we’re under jurisdiction.   </w:t>
      </w:r>
    </w:p>
    <w:p w14:paraId="083AC9D0" w14:textId="77777777" w:rsidR="00F13489" w:rsidRDefault="00F13489" w:rsidP="00FD5A91">
      <w:pPr>
        <w:spacing w:after="0" w:line="240" w:lineRule="auto"/>
        <w:rPr>
          <w:rFonts w:ascii="Times New Roman" w:hAnsi="Times New Roman" w:cs="Times New Roman"/>
          <w:sz w:val="24"/>
          <w:szCs w:val="24"/>
        </w:rPr>
      </w:pPr>
    </w:p>
    <w:p w14:paraId="57A83BF6" w14:textId="08A3BE5D" w:rsidR="00BB55C3"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AG</w:t>
      </w:r>
      <w:r w:rsidR="00BB55C3">
        <w:rPr>
          <w:rFonts w:ascii="Times New Roman" w:hAnsi="Times New Roman" w:cs="Times New Roman"/>
          <w:sz w:val="24"/>
          <w:szCs w:val="24"/>
        </w:rPr>
        <w:t xml:space="preserve"> Corp</w:t>
      </w:r>
      <w:r>
        <w:rPr>
          <w:rFonts w:ascii="Times New Roman" w:hAnsi="Times New Roman" w:cs="Times New Roman"/>
          <w:sz w:val="24"/>
          <w:szCs w:val="24"/>
        </w:rPr>
        <w:t>s</w:t>
      </w:r>
      <w:r w:rsidR="00BB55C3">
        <w:rPr>
          <w:rFonts w:ascii="Times New Roman" w:hAnsi="Times New Roman" w:cs="Times New Roman"/>
          <w:sz w:val="24"/>
          <w:szCs w:val="24"/>
        </w:rPr>
        <w:t xml:space="preserve">   the military law corp</w:t>
      </w:r>
      <w:r>
        <w:rPr>
          <w:rFonts w:ascii="Times New Roman" w:hAnsi="Times New Roman" w:cs="Times New Roman"/>
          <w:sz w:val="24"/>
          <w:szCs w:val="24"/>
        </w:rPr>
        <w:t>s would love to know what we’re doing</w:t>
      </w:r>
    </w:p>
    <w:p w14:paraId="0CCABB19" w14:textId="512DC7D3"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 are looking for people who are willing to stand up against this fictitious government</w:t>
      </w:r>
    </w:p>
    <w:p w14:paraId="6457D34D" w14:textId="18520F29" w:rsidR="00F13489" w:rsidRDefault="00F13489" w:rsidP="00FD5A91">
      <w:pPr>
        <w:spacing w:after="0" w:line="240" w:lineRule="auto"/>
        <w:rPr>
          <w:rFonts w:ascii="Times New Roman" w:hAnsi="Times New Roman" w:cs="Times New Roman"/>
          <w:sz w:val="24"/>
          <w:szCs w:val="24"/>
        </w:rPr>
      </w:pPr>
    </w:p>
    <w:p w14:paraId="1F1C57BC" w14:textId="7591F89B"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s there any way you want to make a connection between us and them and have a dialogue</w:t>
      </w:r>
    </w:p>
    <w:p w14:paraId="7BFB3D27" w14:textId="6B98A8D0"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see if we can work together</w:t>
      </w:r>
    </w:p>
    <w:p w14:paraId="5A912B39" w14:textId="2746F4B6"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am planning on doing that</w:t>
      </w:r>
    </w:p>
    <w:p w14:paraId="6826B56B" w14:textId="40203B3F"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what’s called the American Civilian Peace Flag</w:t>
      </w:r>
    </w:p>
    <w:p w14:paraId="2F8DB395" w14:textId="3D022B8B"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is 1 by 1.9 proportion         the field is white       the stars are blue        instead of having horizontal stripes    you have vertical bars      there are 13 of them</w:t>
      </w:r>
    </w:p>
    <w:p w14:paraId="174D434C" w14:textId="4F745190"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am in the process of trying to get a flag like that   made</w:t>
      </w:r>
    </w:p>
    <w:p w14:paraId="3C69F0A8" w14:textId="48A99FD8"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ant to be careful    to some degree there’s certain things we want to maintain status quo</w:t>
      </w:r>
    </w:p>
    <w:p w14:paraId="2E65F58A" w14:textId="1FD7972C"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ongress has written law concerning the flag</w:t>
      </w:r>
    </w:p>
    <w:p w14:paraId="2CCF250A" w14:textId="265C8F20" w:rsidR="00F13489" w:rsidRDefault="00F134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00:00)</w:t>
      </w:r>
    </w:p>
    <w:p w14:paraId="47EB73AD" w14:textId="5A8EC18E" w:rsidR="00F13489" w:rsidRDefault="00752D0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4    </w:t>
      </w:r>
    </w:p>
    <w:p w14:paraId="31A44C70" w14:textId="2350A1A2" w:rsidR="00752D0B" w:rsidRDefault="00752D0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o read through that and discover what is the proper way for the flag to be</w:t>
      </w:r>
    </w:p>
    <w:p w14:paraId="6755869D" w14:textId="71AEE300" w:rsidR="00752D0B" w:rsidRDefault="00752D0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must follow the law of the land</w:t>
      </w:r>
    </w:p>
    <w:p w14:paraId="5D47666B" w14:textId="71958FF0" w:rsidR="00752D0B" w:rsidRDefault="00752D0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declaration could cause more problems than good</w:t>
      </w:r>
    </w:p>
    <w:p w14:paraId="11BFCBE6" w14:textId="37C1CB67" w:rsidR="00752D0B" w:rsidRDefault="00752D0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n’t need to make a declaration    because we are already sovereign</w:t>
      </w:r>
    </w:p>
    <w:p w14:paraId="20A4F4DA" w14:textId="32C6380F" w:rsidR="00752D0B" w:rsidRDefault="00752D0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hould be able to get a court of law and be treated as a sovereign</w:t>
      </w:r>
    </w:p>
    <w:p w14:paraId="796153EA" w14:textId="6E31A30A" w:rsidR="00752D0B"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declaration that we just did   covers for the People what our unalienable rights is</w:t>
      </w:r>
    </w:p>
    <w:p w14:paraId="01489C2A" w14:textId="71B34280" w:rsidR="002D57A4"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itles 1 through 57 with the exception of 26       USC  26 is for the IRS      All of these titles are lawful          all these statutes, codes, and regulations are lawful</w:t>
      </w:r>
    </w:p>
    <w:p w14:paraId="050B288E" w14:textId="3078C112" w:rsidR="002D57A4"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ome of these codes are 1,000 plus pages long</w:t>
      </w:r>
    </w:p>
    <w:p w14:paraId="2393A4CF" w14:textId="5F85EBD4" w:rsidR="002D57A4"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trial jury has the power of nullification</w:t>
      </w:r>
    </w:p>
    <w:p w14:paraId="2FB51709" w14:textId="5335BA94" w:rsidR="002D57A4"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ail is not the answer to crime and criminals</w:t>
      </w:r>
    </w:p>
    <w:p w14:paraId="4F43A6F1" w14:textId="223A10B4" w:rsidR="002D57A4"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Restitution is the answer</w:t>
      </w:r>
    </w:p>
    <w:p w14:paraId="289F8377" w14:textId="745B240D" w:rsidR="002D57A4" w:rsidRDefault="002D57A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Restoring the individual that they violated</w:t>
      </w:r>
    </w:p>
    <w:p w14:paraId="6F0FAF7E" w14:textId="77E30291"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is a lawful process to deal with these things</w:t>
      </w:r>
    </w:p>
    <w:p w14:paraId="5AE67EEB" w14:textId="4575CB5B"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lot of people get a lot of bad information</w:t>
      </w:r>
    </w:p>
    <w:p w14:paraId="530741D1" w14:textId="1AF57598"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ach title must tell it’s jurisdiction</w:t>
      </w:r>
    </w:p>
    <w:p w14:paraId="55AD0E33" w14:textId="0A425097"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 fine or incarceration can take place in any court in the United States   without a jury trial</w:t>
      </w:r>
    </w:p>
    <w:p w14:paraId="2D1A76D7" w14:textId="5C306F09"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only exception to that is maritime and admiralty</w:t>
      </w:r>
    </w:p>
    <w:p w14:paraId="4920A49B" w14:textId="056B8AD3"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work hard to apply those things to us</w:t>
      </w:r>
    </w:p>
    <w:p w14:paraId="09B97063" w14:textId="6BD53E03"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telling them it’s all a fraud</w:t>
      </w:r>
    </w:p>
    <w:p w14:paraId="6EB8F817" w14:textId="58DA1102"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get rid of you if you continue to abuse the people</w:t>
      </w:r>
    </w:p>
    <w:p w14:paraId="40CB4E8C" w14:textId="122A9828"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offering them the opportunity to stop breaking the law and start obeying the law</w:t>
      </w:r>
    </w:p>
    <w:p w14:paraId="071BF5A0" w14:textId="752A5CD3"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order for there to be a crime there must be an injured party</w:t>
      </w:r>
    </w:p>
    <w:p w14:paraId="7538072E" w14:textId="0BD62256"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injured parties must rise up</w:t>
      </w:r>
    </w:p>
    <w:p w14:paraId="30EFFC42" w14:textId="540452A7" w:rsidR="001A084C" w:rsidRDefault="001A084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 intend on getting to a place to do that</w:t>
      </w:r>
    </w:p>
    <w:p w14:paraId="4177AF41" w14:textId="2AC840B1" w:rsidR="001A084C" w:rsidRDefault="001A084C" w:rsidP="00FD5A91">
      <w:pPr>
        <w:spacing w:after="0" w:line="240" w:lineRule="auto"/>
        <w:rPr>
          <w:rFonts w:ascii="Times New Roman" w:hAnsi="Times New Roman" w:cs="Times New Roman"/>
          <w:sz w:val="24"/>
          <w:szCs w:val="24"/>
        </w:rPr>
      </w:pPr>
    </w:p>
    <w:p w14:paraId="5F6698DF" w14:textId="5EA86C01"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09:31)</w:t>
      </w:r>
    </w:p>
    <w:p w14:paraId="7E4454C6" w14:textId="1E753E25" w:rsidR="007E2F0F" w:rsidRDefault="007E2F0F" w:rsidP="00FD5A91">
      <w:pPr>
        <w:spacing w:after="0" w:line="240" w:lineRule="auto"/>
        <w:rPr>
          <w:rFonts w:ascii="Times New Roman" w:hAnsi="Times New Roman" w:cs="Times New Roman"/>
          <w:sz w:val="24"/>
          <w:szCs w:val="24"/>
        </w:rPr>
      </w:pPr>
    </w:p>
    <w:p w14:paraId="12DDE1FE" w14:textId="665926E2"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2:   Jeff  New York</w:t>
      </w:r>
    </w:p>
    <w:p w14:paraId="0535AC02" w14:textId="529D4A30"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the opportunity in New York State to expound upon this craziness that’s going on with this one year window  sex abuse</w:t>
      </w:r>
    </w:p>
    <w:p w14:paraId="7733FCEF" w14:textId="1C8D5040"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no statutes of limitations in common law  </w:t>
      </w:r>
    </w:p>
    <w:p w14:paraId="744C6AE8" w14:textId="66E52AEE"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had offered to do mailings    I was on vacation   I wasn’t able to do it yet</w:t>
      </w:r>
    </w:p>
    <w:p w14:paraId="00ACD66A" w14:textId="6ED5F8AC"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 it too late</w:t>
      </w:r>
      <w:r w:rsidR="00CF6A01">
        <w:rPr>
          <w:rFonts w:ascii="Times New Roman" w:hAnsi="Times New Roman" w:cs="Times New Roman"/>
          <w:sz w:val="24"/>
          <w:szCs w:val="24"/>
        </w:rPr>
        <w:t>?</w:t>
      </w:r>
    </w:p>
    <w:p w14:paraId="52A799F2" w14:textId="536127FA"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 its never too late</w:t>
      </w:r>
    </w:p>
    <w:p w14:paraId="51478DB7" w14:textId="43002597"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at I committed to do will be done tomorrow</w:t>
      </w:r>
    </w:p>
    <w:p w14:paraId="77AEEADE" w14:textId="4C7FA995" w:rsidR="007E2F0F" w:rsidRDefault="007E2F0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somebody else did it   I just didn’t want to do it again</w:t>
      </w:r>
    </w:p>
    <w:p w14:paraId="58999537" w14:textId="1DBA126B" w:rsidR="007E2F0F" w:rsidRDefault="000720F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ill be doing mine tomorrow and then sending copies of the proof of mailing</w:t>
      </w:r>
    </w:p>
    <w:p w14:paraId="0661666C" w14:textId="3CF412BE" w:rsidR="000720F2" w:rsidRDefault="000720F2" w:rsidP="00FD5A91">
      <w:pPr>
        <w:spacing w:after="0" w:line="240" w:lineRule="auto"/>
        <w:rPr>
          <w:rFonts w:ascii="Times New Roman" w:hAnsi="Times New Roman" w:cs="Times New Roman"/>
          <w:sz w:val="24"/>
          <w:szCs w:val="24"/>
        </w:rPr>
      </w:pPr>
    </w:p>
    <w:p w14:paraId="7A7FD7C4" w14:textId="30CA61B4" w:rsidR="004D6CDA" w:rsidRDefault="004D6C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13:51)</w:t>
      </w:r>
    </w:p>
    <w:p w14:paraId="5F131579" w14:textId="7A2BB00D" w:rsidR="004D6CDA" w:rsidRDefault="004D6CDA" w:rsidP="00FD5A91">
      <w:pPr>
        <w:spacing w:after="0" w:line="240" w:lineRule="auto"/>
        <w:rPr>
          <w:rFonts w:ascii="Times New Roman" w:hAnsi="Times New Roman" w:cs="Times New Roman"/>
          <w:sz w:val="24"/>
          <w:szCs w:val="24"/>
        </w:rPr>
      </w:pPr>
    </w:p>
    <w:p w14:paraId="790DCE8B" w14:textId="6FFB8864" w:rsidR="004D6CDA" w:rsidRDefault="004D6C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3:  Cody from Illinois</w:t>
      </w:r>
    </w:p>
    <w:p w14:paraId="1FAC4630" w14:textId="0D000AF7" w:rsidR="004D6CDA" w:rsidRDefault="004D6C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as reading the Magna Carta and it said you should not trust government employees</w:t>
      </w:r>
    </w:p>
    <w:p w14:paraId="55B1584E" w14:textId="09B108F6" w:rsidR="004D6CDA" w:rsidRDefault="004D6C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can never trust anyone in government</w:t>
      </w:r>
    </w:p>
    <w:p w14:paraId="0E2D3B23" w14:textId="0E45E861" w:rsidR="004D6CDA" w:rsidRDefault="004D6C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haven’t read United States v Williams        read that case     it’s extremely powerful</w:t>
      </w:r>
    </w:p>
    <w:p w14:paraId="2AF08E28" w14:textId="3709AD08" w:rsidR="004D6CDA" w:rsidRDefault="004D6CDA"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straighten things up</w:t>
      </w:r>
    </w:p>
    <w:p w14:paraId="093FDDBB" w14:textId="51C53F7B" w:rsidR="004D6CDA" w:rsidRDefault="002955AE"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grand jury should sit no longer than a month</w:t>
      </w:r>
    </w:p>
    <w:p w14:paraId="7EEF7E2B" w14:textId="7A677F73"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For marketing why don’t  we tell people to address themselves as kings and queens</w:t>
      </w:r>
    </w:p>
    <w:p w14:paraId="6F91595C" w14:textId="05F49658"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is language that we are kings of our own household</w:t>
      </w:r>
    </w:p>
    <w:p w14:paraId="133860EC" w14:textId="6F8457D7"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 one can lord over another person</w:t>
      </w:r>
    </w:p>
    <w:p w14:paraId="432AC333" w14:textId="376B2537"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ust trying to wake up society and get people to think  about it</w:t>
      </w:r>
    </w:p>
    <w:p w14:paraId="247F6F45" w14:textId="6DF62E86"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 judge doesn’t have the power and authority    the best thing to do is to challenge jurisdiction        Deny them the jurisdiction         There is a process      We do teach it</w:t>
      </w:r>
    </w:p>
    <w:p w14:paraId="1863BCB9" w14:textId="1C9C238E"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can download our forms and so on and so forth</w:t>
      </w:r>
    </w:p>
    <w:p w14:paraId="2D0CCCE3" w14:textId="21B1DF97"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ave you guys worked with the 1215.org people</w:t>
      </w:r>
      <w:r w:rsidR="00CF6A01">
        <w:rPr>
          <w:rFonts w:ascii="Times New Roman" w:hAnsi="Times New Roman" w:cs="Times New Roman"/>
          <w:sz w:val="24"/>
          <w:szCs w:val="24"/>
        </w:rPr>
        <w:t>?</w:t>
      </w:r>
      <w:bookmarkStart w:id="0" w:name="_GoBack"/>
      <w:bookmarkEnd w:id="0"/>
    </w:p>
    <w:p w14:paraId="5FDD3669" w14:textId="5D3186E5"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got some of his stuff up on our course</w:t>
      </w:r>
    </w:p>
    <w:p w14:paraId="5010F940" w14:textId="00B2FA46"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are some differences that we disagree with</w:t>
      </w:r>
    </w:p>
    <w:p w14:paraId="6D3811D0" w14:textId="434D50C6"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thing we’re doing has been done before</w:t>
      </w:r>
    </w:p>
    <w:p w14:paraId="0820818B" w14:textId="515A0629"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thing we’re doing has not been done before</w:t>
      </w:r>
    </w:p>
    <w:p w14:paraId="05AB3248" w14:textId="79677594" w:rsidR="00B96FBB" w:rsidRDefault="00B96FB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only difference is that we’re doing a lot of things at the same time</w:t>
      </w:r>
    </w:p>
    <w:p w14:paraId="1116B21E" w14:textId="771A7F74" w:rsidR="00B96FBB" w:rsidRDefault="00811F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n extraordinary action that we’re coming in on</w:t>
      </w:r>
    </w:p>
    <w:p w14:paraId="4E9874EF" w14:textId="5728D65F" w:rsidR="00811F63" w:rsidRDefault="00811F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up against tyranny         We’re up against tyrants</w:t>
      </w:r>
    </w:p>
    <w:p w14:paraId="54B4CD4E" w14:textId="37351E86" w:rsidR="00811F63" w:rsidRDefault="00811F63" w:rsidP="00FD5A91">
      <w:pPr>
        <w:spacing w:after="0" w:line="240" w:lineRule="auto"/>
        <w:rPr>
          <w:rFonts w:ascii="Times New Roman" w:hAnsi="Times New Roman" w:cs="Times New Roman"/>
          <w:sz w:val="24"/>
          <w:szCs w:val="24"/>
        </w:rPr>
      </w:pPr>
    </w:p>
    <w:p w14:paraId="0BE0D7D2" w14:textId="0E2834D5" w:rsidR="00811F63" w:rsidRDefault="00811F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26:29)</w:t>
      </w:r>
    </w:p>
    <w:p w14:paraId="377F7C7D" w14:textId="30D78839" w:rsidR="00811F63" w:rsidRDefault="00811F63" w:rsidP="00FD5A91">
      <w:pPr>
        <w:spacing w:after="0" w:line="240" w:lineRule="auto"/>
        <w:rPr>
          <w:rFonts w:ascii="Times New Roman" w:hAnsi="Times New Roman" w:cs="Times New Roman"/>
          <w:sz w:val="24"/>
          <w:szCs w:val="24"/>
        </w:rPr>
      </w:pPr>
    </w:p>
    <w:p w14:paraId="5791D11E" w14:textId="3A18AA87" w:rsidR="00811F63" w:rsidRDefault="00811F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4    Otto   from  California</w:t>
      </w:r>
    </w:p>
    <w:p w14:paraId="5F52C4D3" w14:textId="7E99FF22"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volunteered to do some mailings for you to help out</w:t>
      </w:r>
    </w:p>
    <w:p w14:paraId="74DDA85F" w14:textId="5B9476EA"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am going through challenging jurisdiction   as instructed at your website</w:t>
      </w:r>
    </w:p>
    <w:p w14:paraId="69A2C94B" w14:textId="2B25129A"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got a letter from the plaintiff attorney</w:t>
      </w:r>
    </w:p>
    <w:p w14:paraId="4847705E" w14:textId="54209A8E"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said I violated from code</w:t>
      </w:r>
    </w:p>
    <w:p w14:paraId="01D62B8E" w14:textId="5BAECDB2"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looked it up and it says I have to file a motion to leave in order to do that</w:t>
      </w:r>
    </w:p>
    <w:p w14:paraId="5C161CCC" w14:textId="7ECAC78D"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saying that you have to ask our permission to leave</w:t>
      </w:r>
    </w:p>
    <w:p w14:paraId="4456557F" w14:textId="58189F46"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eir answer will be       no    you cannot leave</w:t>
      </w:r>
    </w:p>
    <w:p w14:paraId="43A322E3" w14:textId="11565FF8"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is a process to this      and if you don’t know the whole process      and you can’t articulate yourself well enough    maybe you should join your case with ours      and we’ll deal with it for you</w:t>
      </w:r>
    </w:p>
    <w:p w14:paraId="39AC59C0" w14:textId="0B088D30"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process is      you challenge jurisdiction        you give them 30 days     you ignore everything else they do             but don’t ignore going into court</w:t>
      </w:r>
    </w:p>
    <w:p w14:paraId="621D1CF0" w14:textId="2A736EA5"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tell you to be in court      you go to court</w:t>
      </w:r>
    </w:p>
    <w:p w14:paraId="29687B05" w14:textId="4B97FA23" w:rsidR="00153542" w:rsidRDefault="0015354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can tell the judge     I’ve already challenged jurisdiction</w:t>
      </w:r>
      <w:r w:rsidR="00AC7BB2">
        <w:rPr>
          <w:rFonts w:ascii="Times New Roman" w:hAnsi="Times New Roman" w:cs="Times New Roman"/>
          <w:sz w:val="24"/>
          <w:szCs w:val="24"/>
        </w:rPr>
        <w:t xml:space="preserve">            You did get my paper?</w:t>
      </w:r>
    </w:p>
    <w:p w14:paraId="2063FE30" w14:textId="4DD6E82A" w:rsidR="00AC7BB2" w:rsidRDefault="00AC7BB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ll say           I got that          I saw that         but I decided that I have jurisdiction</w:t>
      </w:r>
    </w:p>
    <w:p w14:paraId="48956887" w14:textId="42749EA1" w:rsidR="00AC7BB2" w:rsidRDefault="00AC7BB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next step is to say       Look    Judge        I think you’re going to have to recuse yourself</w:t>
      </w:r>
    </w:p>
    <w:p w14:paraId="0EF659BD" w14:textId="732404D2" w:rsidR="00AC7BB2" w:rsidRDefault="00AC7BB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ecause you just violated everything         You’ve just proven that you are prejudice</w:t>
      </w:r>
    </w:p>
    <w:p w14:paraId="47D9E346" w14:textId="08F3B650" w:rsidR="00AC7BB2" w:rsidRDefault="00AC7BB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already believe that you got jurisdiction</w:t>
      </w:r>
    </w:p>
    <w:p w14:paraId="08A5E2D9" w14:textId="267CFC74" w:rsidR="00AC7BB2" w:rsidRDefault="00AC7BB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o you didn’t make a decision         and the law requires   that once jurisdiction is challenged    it must be decided        Now   in order to decide a case    you have to hear from both sides     so since the prosecutor didn’t respond     judge        and you want to rule on this case         the prosecutor did not respond          I have filed my affidavit of default      so therefore the only papers before this court     right now    is my papers       and since my papers are before the court      and it’s a sworn statement       affidavit unrebutted rules the court        You have no choice but to find for me     if you want to make a decision in this case</w:t>
      </w:r>
    </w:p>
    <w:p w14:paraId="23EDC7FB" w14:textId="45C1BE19" w:rsidR="00AC7BB2" w:rsidRDefault="00AC7BB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you don’t want to decide that way then you have to recuse yourself   and you need to send me into a court of record      </w:t>
      </w:r>
      <w:r w:rsidR="00805CA0">
        <w:rPr>
          <w:rFonts w:ascii="Times New Roman" w:hAnsi="Times New Roman" w:cs="Times New Roman"/>
          <w:sz w:val="24"/>
          <w:szCs w:val="24"/>
        </w:rPr>
        <w:t>which will probably be a county court      so send me into that court of record          let them decide         They probably won’t decide for you</w:t>
      </w:r>
    </w:p>
    <w:p w14:paraId="34A69F86" w14:textId="7FDFEAF1"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got to move it to federal court for cause</w:t>
      </w:r>
    </w:p>
    <w:p w14:paraId="4C4523E0" w14:textId="5E0A4D19"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have to stay on the constitutional violation</w:t>
      </w:r>
    </w:p>
    <w:p w14:paraId="4C3CB2AA" w14:textId="6FA45747"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Due process     and    jurisdictions unknown</w:t>
      </w:r>
    </w:p>
    <w:p w14:paraId="0EB526CC" w14:textId="3478311C"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30:23)</w:t>
      </w:r>
    </w:p>
    <w:p w14:paraId="0200D139" w14:textId="74672735" w:rsidR="00805CA0" w:rsidRDefault="00805CA0" w:rsidP="00FD5A91">
      <w:pPr>
        <w:spacing w:after="0" w:line="240" w:lineRule="auto"/>
        <w:rPr>
          <w:rFonts w:ascii="Times New Roman" w:hAnsi="Times New Roman" w:cs="Times New Roman"/>
          <w:sz w:val="24"/>
          <w:szCs w:val="24"/>
        </w:rPr>
      </w:pPr>
    </w:p>
    <w:p w14:paraId="3458229B" w14:textId="79261E92"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5    Audry from New York</w:t>
      </w:r>
    </w:p>
    <w:p w14:paraId="466FB0D6" w14:textId="2F461992"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 response</w:t>
      </w:r>
    </w:p>
    <w:p w14:paraId="2F4FD473" w14:textId="24961486" w:rsidR="00805CA0" w:rsidRDefault="00805CA0" w:rsidP="00FD5A91">
      <w:pPr>
        <w:spacing w:after="0" w:line="240" w:lineRule="auto"/>
        <w:rPr>
          <w:rFonts w:ascii="Times New Roman" w:hAnsi="Times New Roman" w:cs="Times New Roman"/>
          <w:sz w:val="24"/>
          <w:szCs w:val="24"/>
        </w:rPr>
      </w:pPr>
    </w:p>
    <w:p w14:paraId="2C9E1CDE" w14:textId="08813C97" w:rsidR="00805CA0" w:rsidRDefault="00805C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6       Dan from the Carolinas</w:t>
      </w:r>
    </w:p>
    <w:p w14:paraId="60FE2BB8" w14:textId="40DDE0BA"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have an individual that is in South Carolina and we will call him Mr. Charlie</w:t>
      </w:r>
    </w:p>
    <w:p w14:paraId="1B0322B4" w14:textId="05133874"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man and his wife are both retired</w:t>
      </w:r>
    </w:p>
    <w:p w14:paraId="4D6978EE" w14:textId="3257F994"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For eight years     his retirement    that he worked hard for    The IRS took lock stock and barrel his $3500   and that was at the moment that this man was in retirement</w:t>
      </w:r>
    </w:p>
    <w:p w14:paraId="740E70B0" w14:textId="3C1B92AD"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resently the IRS is taking $500 out of he and his wife’s  combined Social Security</w:t>
      </w:r>
    </w:p>
    <w:p w14:paraId="08D6C946" w14:textId="7682F53B"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garnishing    they’re taking out $500</w:t>
      </w:r>
    </w:p>
    <w:p w14:paraId="1906D138" w14:textId="265B9FDB"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government is being paid $1,000 in addition to what the IRS is taking away</w:t>
      </w:r>
    </w:p>
    <w:p w14:paraId="24104BDC" w14:textId="5EF54ED8"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t’s $1500   </w:t>
      </w:r>
    </w:p>
    <w:p w14:paraId="03DEA59D" w14:textId="2102D597"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s a senior citizen   and his wife too</w:t>
      </w:r>
    </w:p>
    <w:p w14:paraId="04C8D2A2" w14:textId="37A94362"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was compelled to pay on an every month basis    $1,000 in regard to present  federal taxes</w:t>
      </w:r>
    </w:p>
    <w:p w14:paraId="738AE7C8" w14:textId="3122B0AE"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s right here</w:t>
      </w:r>
    </w:p>
    <w:p w14:paraId="1AE0D69C" w14:textId="08B6CD64"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r Charlie explained what happened</w:t>
      </w:r>
    </w:p>
    <w:p w14:paraId="67F22D73" w14:textId="6EFAD457"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as a school teacher</w:t>
      </w:r>
    </w:p>
    <w:p w14:paraId="27B0FAB4" w14:textId="3429D808"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en I was teaching school they were taking taxes out</w:t>
      </w:r>
    </w:p>
    <w:p w14:paraId="4451863E" w14:textId="60D08FEE"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got in a networking company and was making pretty good money</w:t>
      </w:r>
    </w:p>
    <w:p w14:paraId="3C2E96D8" w14:textId="530424B9" w:rsidR="004B0E61" w:rsidRDefault="004B0E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eople convinced me that I could get around paying the taxes on my sideline business</w:t>
      </w:r>
    </w:p>
    <w:p w14:paraId="6101B761" w14:textId="3EEAA682" w:rsidR="004B0E61"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had to pay a guy $6,000 in Arkansas</w:t>
      </w:r>
    </w:p>
    <w:p w14:paraId="4B02B0B4" w14:textId="010A49DA"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 time I would get a notice from the IRS    I would send the information to him    he would send back some papers     saying that I didn’t have to pay it</w:t>
      </w:r>
    </w:p>
    <w:p w14:paraId="02BFE2A0" w14:textId="242DE5E1"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ose things don’t work</w:t>
      </w:r>
    </w:p>
    <w:p w14:paraId="0FD8BACA" w14:textId="08D7FC57"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ne of those things work</w:t>
      </w:r>
    </w:p>
    <w:p w14:paraId="60F845A2" w14:textId="609346E7"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re not going to beat the IRS</w:t>
      </w:r>
    </w:p>
    <w:p w14:paraId="0D14078E" w14:textId="4C9D0F16"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found that out</w:t>
      </w:r>
    </w:p>
    <w:p w14:paraId="405896CF" w14:textId="447AA9E7"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did not have to go to court</w:t>
      </w:r>
    </w:p>
    <w:p w14:paraId="30D4D4F7" w14:textId="6B8ADA81"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can help you</w:t>
      </w:r>
    </w:p>
    <w:p w14:paraId="48ED7B87" w14:textId="0D7C8C23"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n’t taken on a case like this</w:t>
      </w:r>
    </w:p>
    <w:p w14:paraId="7E18D335" w14:textId="25856E8A"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have to answer every thing that they send you</w:t>
      </w:r>
    </w:p>
    <w:p w14:paraId="0AEE719D" w14:textId="60AA5560"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have to know how to answer them</w:t>
      </w:r>
    </w:p>
    <w:p w14:paraId="019A1D58" w14:textId="021FE98A"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re building a case and you’re responding to everything that they do</w:t>
      </w:r>
    </w:p>
    <w:p w14:paraId="1D4EFF45" w14:textId="7BF1DCD0"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o you’re not acquiescing</w:t>
      </w:r>
    </w:p>
    <w:p w14:paraId="08B10FC0" w14:textId="05C70CCB"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try to get you for acquiescing</w:t>
      </w:r>
    </w:p>
    <w:p w14:paraId="404273F4" w14:textId="750F4FD6"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other thing they’ll do      they’ll file a notice of lien</w:t>
      </w:r>
    </w:p>
    <w:p w14:paraId="6776CA43" w14:textId="11DB8DA6" w:rsidR="00C57860" w:rsidRDefault="00C5786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don’t know what to do    usually it’s seven days and then they’ll  come and start taking things away from you</w:t>
      </w:r>
    </w:p>
    <w:p w14:paraId="2ED5C357" w14:textId="48B8B741" w:rsidR="00C5786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ll say       come in to our court      we can work this out        come on down</w:t>
      </w:r>
    </w:p>
    <w:p w14:paraId="715B19DE" w14:textId="5E8DC6DB"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trying to get you to acquiesce or comply</w:t>
      </w:r>
    </w:p>
    <w:p w14:paraId="0012BB92" w14:textId="5D228184"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need to have proof of claim</w:t>
      </w:r>
    </w:p>
    <w:p w14:paraId="0FCF8C0F" w14:textId="1C518F20"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ich is an affidavit    which they’ll never fill out</w:t>
      </w:r>
    </w:p>
    <w:p w14:paraId="7FEC8069" w14:textId="01100C03"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lso they need fiduciary authority</w:t>
      </w:r>
    </w:p>
    <w:p w14:paraId="5FA98C01" w14:textId="1D33E9B0"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another affidavit</w:t>
      </w:r>
    </w:p>
    <w:p w14:paraId="6B98BA0F" w14:textId="0FF8A302"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ose two affidavits need to be filed in the federal district court that you’re in</w:t>
      </w:r>
    </w:p>
    <w:p w14:paraId="50922FB5" w14:textId="0DD17628"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never file them</w:t>
      </w:r>
    </w:p>
    <w:p w14:paraId="37AE855E" w14:textId="5E5EAE8B"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notice of lien is a fraud</w:t>
      </w:r>
    </w:p>
    <w:p w14:paraId="715AE010" w14:textId="0718CF14"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all a game</w:t>
      </w:r>
    </w:p>
    <w:p w14:paraId="5DCCE54A" w14:textId="581629FC"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part of the scam</w:t>
      </w:r>
    </w:p>
    <w:p w14:paraId="655599FD" w14:textId="75BF9557"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re in a situation where they’re taking money out of you and they don’t have the paperwork</w:t>
      </w:r>
    </w:p>
    <w:p w14:paraId="51D10FC2" w14:textId="267FACDD"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ahold of intake and start a dialog there</w:t>
      </w:r>
    </w:p>
    <w:p w14:paraId="0B176F2F" w14:textId="761068EF"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ive your information to Jim</w:t>
      </w:r>
    </w:p>
    <w:p w14:paraId="6E96877E" w14:textId="4C6AC582" w:rsidR="009D2740" w:rsidRDefault="009D274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ll get some basic information from you</w:t>
      </w:r>
    </w:p>
    <w:p w14:paraId="3727E52B" w14:textId="3F566A55" w:rsidR="009D2740"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hould be able to move you into this court case as a joinder</w:t>
      </w:r>
    </w:p>
    <w:p w14:paraId="713A2454" w14:textId="1405643A"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paid a thousand and they ended up taking  $300,000</w:t>
      </w:r>
    </w:p>
    <w:p w14:paraId="2DE2C270" w14:textId="0AD49EC1"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on’t stop    They’re thieves</w:t>
      </w:r>
    </w:p>
    <w:p w14:paraId="19DAFACD" w14:textId="254AC5D7"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need to return all of that</w:t>
      </w:r>
    </w:p>
    <w:p w14:paraId="40949635" w14:textId="74681995"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where we’ll take the case     They have to restore you</w:t>
      </w:r>
    </w:p>
    <w:p w14:paraId="58AA6057" w14:textId="53DCB09F"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ve been damaged so severely that you need to get injury too</w:t>
      </w:r>
    </w:p>
    <w:p w14:paraId="547093A2" w14:textId="115E757F"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work through that process</w:t>
      </w:r>
    </w:p>
    <w:p w14:paraId="6FCE4560" w14:textId="78D5F4C1"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not taken on a case like this before</w:t>
      </w:r>
    </w:p>
    <w:p w14:paraId="431B76EA" w14:textId="036E5E06"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your case   because they’re stealing money from you   we would be happy to get involved with that  case</w:t>
      </w:r>
    </w:p>
    <w:p w14:paraId="58A2EE2C" w14:textId="7C907FAB"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15" w:history="1">
        <w:r w:rsidRPr="00964962">
          <w:rPr>
            <w:rStyle w:val="Hyperlink"/>
            <w:rFonts w:ascii="Times New Roman" w:hAnsi="Times New Roman" w:cs="Times New Roman"/>
            <w:sz w:val="24"/>
            <w:szCs w:val="24"/>
          </w:rPr>
          <w:t>intake@nationallibertyalliance.org</w:t>
        </w:r>
      </w:hyperlink>
    </w:p>
    <w:p w14:paraId="5872DC8B" w14:textId="1872AB41"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communication going with Jim</w:t>
      </w:r>
    </w:p>
    <w:p w14:paraId="02209A49" w14:textId="0EFFE841"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he notice of liens</w:t>
      </w:r>
    </w:p>
    <w:p w14:paraId="0A7DBEF0" w14:textId="70E72174"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he letters</w:t>
      </w:r>
    </w:p>
    <w:p w14:paraId="6DFB60FD" w14:textId="21EBF188" w:rsidR="0002179D" w:rsidRDefault="0002179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how some documentation of what they’ve stolen off of you</w:t>
      </w:r>
    </w:p>
    <w:p w14:paraId="739DC4DF" w14:textId="3D94D666" w:rsidR="0002179D"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Dan would like to talk with Mr. Jan tomorrow</w:t>
      </w:r>
    </w:p>
    <w:p w14:paraId="22D1B819" w14:textId="3A811FD2" w:rsidR="0002179D"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end Jan an e-mail</w:t>
      </w:r>
    </w:p>
    <w:p w14:paraId="06AE9296" w14:textId="08DA0DF7"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Dan said that John’s documents ended up in his spam folder</w:t>
      </w:r>
    </w:p>
    <w:p w14:paraId="3056718E" w14:textId="3E9FD4E4"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44:11)</w:t>
      </w:r>
    </w:p>
    <w:p w14:paraId="14B703CD" w14:textId="4C198233" w:rsidR="00713663" w:rsidRDefault="00713663" w:rsidP="00FD5A91">
      <w:pPr>
        <w:spacing w:after="0" w:line="240" w:lineRule="auto"/>
        <w:rPr>
          <w:rFonts w:ascii="Times New Roman" w:hAnsi="Times New Roman" w:cs="Times New Roman"/>
          <w:sz w:val="24"/>
          <w:szCs w:val="24"/>
        </w:rPr>
      </w:pPr>
    </w:p>
    <w:p w14:paraId="09A4B73F" w14:textId="14F77F59"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7:    Scott from Georgia</w:t>
      </w:r>
    </w:p>
    <w:p w14:paraId="75DD2FCD" w14:textId="07450FE5"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m currently in a case and I’m challenging jurisdiction</w:t>
      </w:r>
    </w:p>
    <w:p w14:paraId="7F7F7D6F" w14:textId="4D5BB9EA"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traffic case      They said I swerved across the white line</w:t>
      </w:r>
    </w:p>
    <w:p w14:paraId="52F82DEF" w14:textId="5D735022"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I had a headlight out        They pulled me over</w:t>
      </w:r>
    </w:p>
    <w:p w14:paraId="2BD61D77" w14:textId="5DD441E8"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all started from there</w:t>
      </w:r>
    </w:p>
    <w:p w14:paraId="32F14071" w14:textId="1696B07B"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want us to challenge jurisdiction for you   and get involved with the joinder</w:t>
      </w:r>
    </w:p>
    <w:p w14:paraId="2DFD1A8D" w14:textId="09E485DC"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can talk to Jim about it</w:t>
      </w:r>
    </w:p>
    <w:p w14:paraId="1EF005B1" w14:textId="14D5DCD5"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ve talked with him   He’s helping me along</w:t>
      </w:r>
    </w:p>
    <w:p w14:paraId="6B859F88" w14:textId="7FD14E30"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n’t have the time to get into all the details</w:t>
      </w:r>
    </w:p>
    <w:p w14:paraId="1BB19188" w14:textId="2D3D8E35"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is the key thing to win all of these cases:</w:t>
      </w:r>
    </w:p>
    <w:p w14:paraId="2D854CB7" w14:textId="40EF0763"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w:t>
      </w:r>
    </w:p>
    <w:p w14:paraId="2CFB2EBE" w14:textId="34D7747F"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re in a jurisdiction unknown</w:t>
      </w:r>
    </w:p>
    <w:p w14:paraId="489CE9BA" w14:textId="5E590DCF"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the power and authority to bring you into those</w:t>
      </w:r>
    </w:p>
    <w:p w14:paraId="1973A0F5" w14:textId="45620E31" w:rsidR="00713663" w:rsidRDefault="0071366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to let you go</w:t>
      </w:r>
    </w:p>
    <w:p w14:paraId="5DC74401" w14:textId="65DA8A4B" w:rsidR="00713663"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can never find jurisdiction to pull your case in</w:t>
      </w:r>
    </w:p>
    <w:p w14:paraId="0BF8398A" w14:textId="10542D95"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lso   you’re not getting due process</w:t>
      </w:r>
    </w:p>
    <w:p w14:paraId="08655EE3" w14:textId="4D02FED8"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re not in a court of law     You’re in a court of equity</w:t>
      </w:r>
    </w:p>
    <w:p w14:paraId="06F77013" w14:textId="0EC03735"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the power and authority for that either</w:t>
      </w:r>
    </w:p>
    <w:p w14:paraId="7F1292FD" w14:textId="2D0D8274"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where we win the cases</w:t>
      </w:r>
    </w:p>
    <w:p w14:paraId="7A525861" w14:textId="006BEB81"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n the case on jurisdiction challenge and the fact that you’re not getting due process</w:t>
      </w:r>
    </w:p>
    <w:p w14:paraId="473666AA" w14:textId="2E7255B0"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ey can’t give it to you       They’re not a court of law</w:t>
      </w:r>
    </w:p>
    <w:p w14:paraId="734DFDE1" w14:textId="6942B4E3"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n’t need to know any more than that</w:t>
      </w:r>
    </w:p>
    <w:p w14:paraId="3F2254E3" w14:textId="41E4B737"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true with every case that we do</w:t>
      </w:r>
    </w:p>
    <w:p w14:paraId="7E557DE9" w14:textId="3BC33C41"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 case     we don’t need to know the details     we only need to know a little bit</w:t>
      </w:r>
    </w:p>
    <w:p w14:paraId="4BEB512B" w14:textId="70A89C6C"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ve challenged jurisdiction but now it’s come to a point where they’re threatening family members.</w:t>
      </w:r>
    </w:p>
    <w:p w14:paraId="0F85E21C" w14:textId="3106AF32" w:rsidR="00620486" w:rsidRDefault="0062048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ush the paperwork through Jim</w:t>
      </w:r>
    </w:p>
    <w:p w14:paraId="687BEF92" w14:textId="01A41157" w:rsidR="00620486"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a process that takes time</w:t>
      </w:r>
    </w:p>
    <w:p w14:paraId="0E39E391" w14:textId="486D105B"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feel that they’re going to incarcerate you      just say    OK   I’ll pay the fine</w:t>
      </w:r>
    </w:p>
    <w:p w14:paraId="1B194063" w14:textId="17D91D0B"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don’t worry about it      because you’re paying it under duress</w:t>
      </w:r>
    </w:p>
    <w:p w14:paraId="7F3BF86C" w14:textId="58DAF744"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rite a check to them and put on it        under duress</w:t>
      </w:r>
    </w:p>
    <w:p w14:paraId="634CC996" w14:textId="472A03B4"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ll try to get you on contempt</w:t>
      </w:r>
    </w:p>
    <w:p w14:paraId="31DCFB2A" w14:textId="62774A29"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may get angry and do stupid things</w:t>
      </w:r>
    </w:p>
    <w:p w14:paraId="156503BA" w14:textId="3AA149D1"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48:00)</w:t>
      </w:r>
    </w:p>
    <w:p w14:paraId="589999B0" w14:textId="17A9D42D" w:rsidR="00391A95" w:rsidRDefault="00391A95" w:rsidP="00FD5A91">
      <w:pPr>
        <w:spacing w:after="0" w:line="240" w:lineRule="auto"/>
        <w:rPr>
          <w:rFonts w:ascii="Times New Roman" w:hAnsi="Times New Roman" w:cs="Times New Roman"/>
          <w:sz w:val="24"/>
          <w:szCs w:val="24"/>
        </w:rPr>
      </w:pPr>
    </w:p>
    <w:p w14:paraId="693D70A7" w14:textId="695D5D68"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8    Clifford   from Michigan</w:t>
      </w:r>
    </w:p>
    <w:p w14:paraId="3DD53FD0" w14:textId="4BCF5A33"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e thing I’ve noticed    is that  I’ve not heard   not one thing stating   that make sure that the courts   don’t try to use the injured party line</w:t>
      </w:r>
    </w:p>
    <w:p w14:paraId="6CC4468B" w14:textId="52B08223"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 they’re the injured party</w:t>
      </w:r>
    </w:p>
    <w:p w14:paraId="587D57B9" w14:textId="1337045F"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has to be a person</w:t>
      </w:r>
    </w:p>
    <w:p w14:paraId="40AF77C5" w14:textId="03BDD2F3"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a principle under common law</w:t>
      </w:r>
    </w:p>
    <w:p w14:paraId="24527072" w14:textId="585645EB"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order for there to be a crime there must be an injured party</w:t>
      </w:r>
    </w:p>
    <w:p w14:paraId="00C52D87" w14:textId="6CCADBFF"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he People    the ones that are filing    we’re the ones that are injured</w:t>
      </w:r>
    </w:p>
    <w:p w14:paraId="3D66C40B" w14:textId="6261A7BD"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Constitution doesn’t get into that</w:t>
      </w:r>
    </w:p>
    <w:p w14:paraId="576CFADD" w14:textId="2B4F717E"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Constitution refers to the law</w:t>
      </w:r>
    </w:p>
    <w:p w14:paraId="21C1C6BE" w14:textId="0A6DD560"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w always refers to natural law</w:t>
      </w:r>
    </w:p>
    <w:p w14:paraId="329F6E10" w14:textId="148AF5EF"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For every injury there must be a remedy</w:t>
      </w:r>
    </w:p>
    <w:p w14:paraId="32097C76" w14:textId="51B3712C"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order for there to be a crime there must be an injured party</w:t>
      </w:r>
    </w:p>
    <w:p w14:paraId="6C09815E" w14:textId="5CB99FED"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ose are two major  points in common law</w:t>
      </w:r>
    </w:p>
    <w:p w14:paraId="583930BF" w14:textId="5046926E"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should be taking our course to come to an understanding  of what the Constitution does say</w:t>
      </w:r>
    </w:p>
    <w:p w14:paraId="3E6C5323" w14:textId="128AB26E"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where common law comes from</w:t>
      </w:r>
    </w:p>
    <w:p w14:paraId="6DEBD490" w14:textId="08F48E1A" w:rsidR="00391A95" w:rsidRDefault="00391A9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cover a lot of stuff</w:t>
      </w:r>
      <w:r w:rsidR="00ED0AC1">
        <w:rPr>
          <w:rFonts w:ascii="Times New Roman" w:hAnsi="Times New Roman" w:cs="Times New Roman"/>
          <w:sz w:val="24"/>
          <w:szCs w:val="24"/>
        </w:rPr>
        <w:t xml:space="preserve">      and so on and so forth</w:t>
      </w:r>
    </w:p>
    <w:p w14:paraId="28FC281B" w14:textId="35D90619"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should take our course in order to understand that</w:t>
      </w:r>
    </w:p>
    <w:p w14:paraId="61CBD083" w14:textId="6F0E2380"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Government By Consent Course</w:t>
      </w:r>
    </w:p>
    <w:p w14:paraId="0C74DC31" w14:textId="6CC862AA"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also take our Civics Course</w:t>
      </w:r>
    </w:p>
    <w:p w14:paraId="5E7E05F2" w14:textId="261BFE1B"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ish I could but I don’t have any fundage</w:t>
      </w:r>
    </w:p>
    <w:p w14:paraId="1AF00609" w14:textId="6E7F6DA5"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ould donate my food stamp money to you</w:t>
      </w:r>
    </w:p>
    <w:p w14:paraId="299E47D5" w14:textId="5F2FE426"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ur Civics Course is free</w:t>
      </w:r>
    </w:p>
    <w:p w14:paraId="4B506F27" w14:textId="70525639"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ur   Government By Consent Course if $5/month or more</w:t>
      </w:r>
    </w:p>
    <w:p w14:paraId="21C2BD99" w14:textId="7AEC9FEB"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an’t afford the $5    and there are people on a tight budget who can’t </w:t>
      </w:r>
    </w:p>
    <w:p w14:paraId="62BFE8C7" w14:textId="25CD6A0B"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ust get ahold of Jan and he’ll open the door for you so that you can get in to take the course</w:t>
      </w:r>
    </w:p>
    <w:p w14:paraId="5469EBE1" w14:textId="7D14ECDE" w:rsidR="00ED0AC1" w:rsidRDefault="00ED0AC1" w:rsidP="00FD5A91">
      <w:pPr>
        <w:spacing w:after="0" w:line="240" w:lineRule="auto"/>
        <w:rPr>
          <w:rFonts w:ascii="Times New Roman" w:hAnsi="Times New Roman" w:cs="Times New Roman"/>
          <w:sz w:val="24"/>
          <w:szCs w:val="24"/>
        </w:rPr>
      </w:pPr>
      <w:hyperlink r:id="rId16" w:history="1">
        <w:r w:rsidRPr="00964962">
          <w:rPr>
            <w:rStyle w:val="Hyperlink"/>
            <w:rFonts w:ascii="Times New Roman" w:hAnsi="Times New Roman" w:cs="Times New Roman"/>
            <w:sz w:val="24"/>
            <w:szCs w:val="24"/>
          </w:rPr>
          <w:t>jan@nationallibertyalliance.org</w:t>
        </w:r>
      </w:hyperlink>
    </w:p>
    <w:p w14:paraId="5EEA7D84" w14:textId="3CD657DC"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spoke with Jan</w:t>
      </w:r>
    </w:p>
    <w:p w14:paraId="05F567F8" w14:textId="57A30FA4"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spoke to Jan about this and I asked him if you guys could help</w:t>
      </w:r>
    </w:p>
    <w:p w14:paraId="259BE750" w14:textId="001F9D0F"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it’s concerning a shut off notice   to our cabin</w:t>
      </w:r>
    </w:p>
    <w:p w14:paraId="57D8FBED" w14:textId="6711DF4E"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going to be shutting off our power tomorrow</w:t>
      </w:r>
    </w:p>
    <w:p w14:paraId="33B0933F" w14:textId="52302297"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something we can’t do</w:t>
      </w:r>
    </w:p>
    <w:p w14:paraId="1BABE568" w14:textId="08067D3D"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something you would have to initiate against a corporation </w:t>
      </w:r>
    </w:p>
    <w:p w14:paraId="7030F328" w14:textId="64F1D050"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legal thing   You should be able to get help from public assistance</w:t>
      </w:r>
    </w:p>
    <w:p w14:paraId="2BD176F0" w14:textId="35B887ED"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ried going through    MDHHS and their comment was      The only thing that we can do is  give you is a candle and a blanket</w:t>
      </w:r>
    </w:p>
    <w:p w14:paraId="5EB6E5CE" w14:textId="3C1488B2"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s there anyone in the household  that is disabled?</w:t>
      </w:r>
    </w:p>
    <w:p w14:paraId="7ACCD865" w14:textId="5F5584E0"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es      it would be my roommate  Bud</w:t>
      </w:r>
    </w:p>
    <w:p w14:paraId="6ED76CC6" w14:textId="2ACFB1AB"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had a stroke</w:t>
      </w:r>
    </w:p>
    <w:p w14:paraId="7CDFB799" w14:textId="0C808709"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is able to get around with a walker</w:t>
      </w:r>
    </w:p>
    <w:p w14:paraId="39C91007" w14:textId="4CE3BE8F"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 them up</w:t>
      </w:r>
    </w:p>
    <w:p w14:paraId="58125D39" w14:textId="65F379D6"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end them a fax</w:t>
      </w:r>
    </w:p>
    <w:p w14:paraId="4895E201" w14:textId="3455CDCD"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end them a certified letter</w:t>
      </w:r>
    </w:p>
    <w:p w14:paraId="5AC5022B" w14:textId="3A7F49EA"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them on the phone</w:t>
      </w:r>
    </w:p>
    <w:p w14:paraId="40437AF0" w14:textId="51977AC1" w:rsidR="00ED0AC1" w:rsidRDefault="00ED0AC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Let them know that there is a disabled individual in this household  and it’s dangerous to shut the electric off</w:t>
      </w:r>
    </w:p>
    <w:p w14:paraId="3B4D1E06" w14:textId="55A91DF9" w:rsidR="00ED0AC1"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will allow so much electricity to flow</w:t>
      </w:r>
    </w:p>
    <w:p w14:paraId="53EFAC7A" w14:textId="3ABE1F42"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t least you can keep some basic lights on</w:t>
      </w:r>
    </w:p>
    <w:p w14:paraId="2AC2095C" w14:textId="16191137"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need electric for heat then they have to do something for that</w:t>
      </w:r>
    </w:p>
    <w:p w14:paraId="5AB6389B" w14:textId="6F48D825"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use a wood stove</w:t>
      </w:r>
    </w:p>
    <w:p w14:paraId="5898FF4C" w14:textId="499F15C4"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Let them know that there is a disabled individual in here</w:t>
      </w:r>
    </w:p>
    <w:p w14:paraId="7712D518" w14:textId="5D7CB6FB"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anything happens to them    you’re responsible</w:t>
      </w:r>
    </w:p>
    <w:p w14:paraId="1484B53F" w14:textId="05A1C320"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should be able to work out something</w:t>
      </w:r>
    </w:p>
    <w:p w14:paraId="29C7531B" w14:textId="4F23712F"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are overworked and not paid enough</w:t>
      </w:r>
    </w:p>
    <w:p w14:paraId="1DB9FBE2" w14:textId="43968CA5"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do not get paid for what I do</w:t>
      </w:r>
    </w:p>
    <w:p w14:paraId="019E61FF" w14:textId="145DC1B9"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hone and cable is paid by National Liberty Alliance</w:t>
      </w:r>
    </w:p>
    <w:p w14:paraId="6BDD9033" w14:textId="537A7956"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do not receive a paycheck</w:t>
      </w:r>
    </w:p>
    <w:p w14:paraId="1C8DC15E" w14:textId="054006EC" w:rsidR="003308BF" w:rsidRDefault="003308BF" w:rsidP="00FD5A91">
      <w:pPr>
        <w:spacing w:after="0" w:line="240" w:lineRule="auto"/>
        <w:rPr>
          <w:rFonts w:ascii="Times New Roman" w:hAnsi="Times New Roman" w:cs="Times New Roman"/>
          <w:sz w:val="24"/>
          <w:szCs w:val="24"/>
        </w:rPr>
      </w:pPr>
    </w:p>
    <w:p w14:paraId="04564210" w14:textId="0ADE3793"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2:56:18</w:t>
      </w:r>
    </w:p>
    <w:p w14:paraId="0A06BFFF" w14:textId="400058F4" w:rsidR="003308BF" w:rsidRDefault="003308BF" w:rsidP="00FD5A91">
      <w:pPr>
        <w:spacing w:after="0" w:line="240" w:lineRule="auto"/>
        <w:rPr>
          <w:rFonts w:ascii="Times New Roman" w:hAnsi="Times New Roman" w:cs="Times New Roman"/>
          <w:sz w:val="24"/>
          <w:szCs w:val="24"/>
        </w:rPr>
      </w:pPr>
    </w:p>
    <w:p w14:paraId="68614EC5" w14:textId="678598A5"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9  Barbara from New York</w:t>
      </w:r>
    </w:p>
    <w:p w14:paraId="0B3DE0FD" w14:textId="32DF9F4E"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Seventeenth Amendment has not been ratified</w:t>
      </w:r>
    </w:p>
    <w:p w14:paraId="47EF3CFE" w14:textId="4BB3E388"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are so many articles that say that it is ratified</w:t>
      </w:r>
    </w:p>
    <w:p w14:paraId="4F2CB41E" w14:textId="3690CD63"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a lie</w:t>
      </w:r>
    </w:p>
    <w:p w14:paraId="6C2431CB" w14:textId="311BC7C8"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documented this</w:t>
      </w:r>
    </w:p>
    <w:p w14:paraId="11CC015D" w14:textId="508E050C"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done a memorandum on this</w:t>
      </w:r>
    </w:p>
    <w:p w14:paraId="73647FD0" w14:textId="6517F4B6"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the proof</w:t>
      </w:r>
    </w:p>
    <w:p w14:paraId="6313E9B8" w14:textId="76CD90E5"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was not ratified</w:t>
      </w:r>
    </w:p>
    <w:p w14:paraId="3B58CF0D" w14:textId="67B93960"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read the memorandum all the information is in there</w:t>
      </w:r>
    </w:p>
    <w:p w14:paraId="47DB098B" w14:textId="3016E0D9"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Sixteenth Amendment was never ratified</w:t>
      </w:r>
    </w:p>
    <w:p w14:paraId="6027CABB" w14:textId="15E5E4D9" w:rsidR="003308BF" w:rsidRDefault="003308B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Seventeenth Amendment was never ratif</w:t>
      </w:r>
      <w:r w:rsidR="00A524A6">
        <w:rPr>
          <w:rFonts w:ascii="Times New Roman" w:hAnsi="Times New Roman" w:cs="Times New Roman"/>
          <w:sz w:val="24"/>
          <w:szCs w:val="24"/>
        </w:rPr>
        <w:t>ied</w:t>
      </w:r>
    </w:p>
    <w:p w14:paraId="2F890B8F" w14:textId="3A9486D7"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Thirteenth Amendment was put in place of the original Thirteenth Amendment</w:t>
      </w:r>
    </w:p>
    <w:p w14:paraId="6F05C257" w14:textId="650C287A"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Fourteenth Amendment changed the language on that because it’s repugnant to the Constitution     it’s repugnant to our unalienable rights</w:t>
      </w:r>
    </w:p>
    <w:p w14:paraId="1E79C450" w14:textId="1AAE7AFE"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are not subject to their jurisdiction</w:t>
      </w:r>
    </w:p>
    <w:p w14:paraId="32B12988" w14:textId="0B222755"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found 8 to ten articles that said that it was ratified</w:t>
      </w:r>
    </w:p>
    <w:p w14:paraId="384B8FD1" w14:textId="6E1800F4"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lying</w:t>
      </w:r>
    </w:p>
    <w:p w14:paraId="29E98ADA" w14:textId="1ECB9274"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ot a lot of tyrants in there breaking the law and making a lot of money</w:t>
      </w:r>
    </w:p>
    <w:p w14:paraId="02BE241E" w14:textId="67A34836"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need to be removed from office</w:t>
      </w:r>
    </w:p>
    <w:p w14:paraId="7E161B40" w14:textId="742C5B6C"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go after them</w:t>
      </w:r>
    </w:p>
    <w:p w14:paraId="64BC2B1A" w14:textId="29E06A06"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need to cease and desist all of this illegal activity and obey the law</w:t>
      </w:r>
    </w:p>
    <w:p w14:paraId="215035BC" w14:textId="1070B071"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is nothing that we do or say that we cannot back up and prove</w:t>
      </w:r>
    </w:p>
    <w:p w14:paraId="4E2DA9FB" w14:textId="3DF328E5"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documentation for everything</w:t>
      </w:r>
    </w:p>
    <w:p w14:paraId="3474AC23" w14:textId="5B92CCAB"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ot lots of proof on what we do</w:t>
      </w:r>
    </w:p>
    <w:p w14:paraId="29C29DFB" w14:textId="78518277"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3:00:00)</w:t>
      </w:r>
    </w:p>
    <w:p w14:paraId="6A06FEB9" w14:textId="2966E3D6" w:rsidR="00A524A6" w:rsidRDefault="00A524A6" w:rsidP="00FD5A91">
      <w:pPr>
        <w:spacing w:after="0" w:line="240" w:lineRule="auto"/>
        <w:rPr>
          <w:rFonts w:ascii="Times New Roman" w:hAnsi="Times New Roman" w:cs="Times New Roman"/>
          <w:sz w:val="24"/>
          <w:szCs w:val="24"/>
        </w:rPr>
      </w:pPr>
    </w:p>
    <w:p w14:paraId="6B3F6068" w14:textId="59CA9414"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10       Terry from New Jersey</w:t>
      </w:r>
    </w:p>
    <w:p w14:paraId="4B9FB010" w14:textId="0493CFCC"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ve been thinking about how to get your declaration to local courts</w:t>
      </w:r>
    </w:p>
    <w:p w14:paraId="35976AB9" w14:textId="263D7EE1"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I got a ticket where I had to make a court appearance</w:t>
      </w:r>
    </w:p>
    <w:p w14:paraId="2039466C" w14:textId="504F580D" w:rsidR="00A524A6" w:rsidRDefault="00A524A6" w:rsidP="00FD5A91">
      <w:pPr>
        <w:spacing w:after="0" w:line="240" w:lineRule="auto"/>
        <w:rPr>
          <w:rFonts w:ascii="Times New Roman" w:hAnsi="Times New Roman" w:cs="Times New Roman"/>
          <w:sz w:val="24"/>
          <w:szCs w:val="24"/>
        </w:rPr>
      </w:pPr>
    </w:p>
    <w:p w14:paraId="0EF1DB1E" w14:textId="13E731D6"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n’t teach people to do declarations </w:t>
      </w:r>
    </w:p>
    <w:p w14:paraId="276FAB52" w14:textId="42B75856"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n’t’ get involved in that    man on the land   stuff</w:t>
      </w:r>
    </w:p>
    <w:p w14:paraId="0EC4C532" w14:textId="6737A66B"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use natural law</w:t>
      </w:r>
    </w:p>
    <w:p w14:paraId="5CF83B80" w14:textId="2853F3D4"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fraud what they’re doing</w:t>
      </w:r>
    </w:p>
    <w:p w14:paraId="37BDC902" w14:textId="50299411" w:rsidR="00A524A6" w:rsidRDefault="00A524A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challenge their jurisdiction</w:t>
      </w:r>
    </w:p>
    <w:p w14:paraId="3FA02A2A" w14:textId="1A64E116" w:rsidR="00A524A6"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show them that they don’t have it and they don’t have it</w:t>
      </w:r>
    </w:p>
    <w:p w14:paraId="2B1BDB31" w14:textId="24BE16DE"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move it to federal court for cause</w:t>
      </w:r>
    </w:p>
    <w:p w14:paraId="324BA217" w14:textId="5B39B006"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how we deal with it</w:t>
      </w:r>
    </w:p>
    <w:p w14:paraId="4F22ADFF" w14:textId="29BAF0E4"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enough information on our site</w:t>
      </w:r>
    </w:p>
    <w:p w14:paraId="03B82576" w14:textId="1BDCB48C"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ot a 94 page book</w:t>
      </w:r>
    </w:p>
    <w:p w14:paraId="7D072A15" w14:textId="18CF5ECA"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the Anatomy of A Court Case</w:t>
      </w:r>
    </w:p>
    <w:p w14:paraId="66743170" w14:textId="3AFFF778"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lays out the process on how the court works</w:t>
      </w:r>
    </w:p>
    <w:p w14:paraId="08C598D4" w14:textId="7D6D572D"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us we’re teaching through our Government By Consent Course</w:t>
      </w:r>
    </w:p>
    <w:p w14:paraId="66B65C05" w14:textId="151E4330"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get an education</w:t>
      </w:r>
    </w:p>
    <w:p w14:paraId="45044E6C" w14:textId="0A5CDDAA"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also have a lot of forms</w:t>
      </w:r>
    </w:p>
    <w:p w14:paraId="27B06EE4" w14:textId="71ED55C2"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ll you have to do is put your personal information in there</w:t>
      </w:r>
    </w:p>
    <w:p w14:paraId="38FFD4F6" w14:textId="22936111"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challenge jurisdiction we have a form to challenge jurisdiction with</w:t>
      </w:r>
    </w:p>
    <w:p w14:paraId="0AFF85A5" w14:textId="3D4F9193"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due process that you’re not getting </w:t>
      </w:r>
    </w:p>
    <w:p w14:paraId="30907F7B" w14:textId="5A78F1DF"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can go after them for that in federal court</w:t>
      </w:r>
    </w:p>
    <w:p w14:paraId="6CE3E75A" w14:textId="2620A5E9"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move it to federal court </w:t>
      </w:r>
    </w:p>
    <w:p w14:paraId="4D89B40F" w14:textId="3CB64827"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ll of that is there</w:t>
      </w:r>
    </w:p>
    <w:p w14:paraId="37FAE5B2" w14:textId="37BA0501"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requires knowledge and experience</w:t>
      </w:r>
    </w:p>
    <w:p w14:paraId="765EB7CC" w14:textId="704CF155"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don’t have it you need to study it</w:t>
      </w:r>
    </w:p>
    <w:p w14:paraId="52D33EFE" w14:textId="60BC1909"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need help now   then you can join your case to our case</w:t>
      </w:r>
    </w:p>
    <w:p w14:paraId="2B19621C" w14:textId="065CAC3B"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help work it for you</w:t>
      </w:r>
    </w:p>
    <w:p w14:paraId="2C4819B8" w14:textId="6DE49924"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question was with regard to introducing this Extraordinary Action </w:t>
      </w:r>
    </w:p>
    <w:p w14:paraId="75D3F75B" w14:textId="2C53F050"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opened up an Extraordinary Action two years ago</w:t>
      </w:r>
    </w:p>
    <w:p w14:paraId="2B3702EF" w14:textId="6F44561A"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in the court over two years</w:t>
      </w:r>
    </w:p>
    <w:p w14:paraId="2BA80F45" w14:textId="02A39E30"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trial has been going on for two years</w:t>
      </w:r>
    </w:p>
    <w:p w14:paraId="59F8363B" w14:textId="69F1A574"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paper now is making a declaration and also a decision and order</w:t>
      </w:r>
    </w:p>
    <w:p w14:paraId="766536B8" w14:textId="151E1671"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what this court paper is</w:t>
      </w:r>
    </w:p>
    <w:p w14:paraId="3E4FB5F5" w14:textId="351348C5"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at the end of the case</w:t>
      </w:r>
    </w:p>
    <w:p w14:paraId="3FDB74AC" w14:textId="01CCB94E"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just gave them notice of our order and our decision</w:t>
      </w:r>
    </w:p>
    <w:p w14:paraId="25ED954B" w14:textId="7BE3F371"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filing it everywhere</w:t>
      </w:r>
    </w:p>
    <w:p w14:paraId="72FF2E62" w14:textId="5F440A27"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continue to pursue that</w:t>
      </w:r>
    </w:p>
    <w:p w14:paraId="50467427" w14:textId="2428AF1B"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attach cases</w:t>
      </w:r>
    </w:p>
    <w:p w14:paraId="47D26444" w14:textId="79D1E136"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what we’re doing</w:t>
      </w:r>
    </w:p>
    <w:p w14:paraId="03B9D3D9" w14:textId="577C7DC5"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looking for critical mass</w:t>
      </w:r>
    </w:p>
    <w:p w14:paraId="5DF1DA50" w14:textId="45E9C8A5" w:rsidR="00883B3F" w:rsidRDefault="00883B3F"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ot over seven thousand people working with us right now</w:t>
      </w:r>
    </w:p>
    <w:p w14:paraId="34C338B6" w14:textId="5A341E43" w:rsidR="00883B3F"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operate under the  power and authority of We the People through grand juries</w:t>
      </w:r>
    </w:p>
    <w:p w14:paraId="1C79D772" w14:textId="14588A9E"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Liberty Alliance is a facilitator  for education      communication     organization   across the nation   We’ve organized all the grand juries from every state     representing all the counties within their state    </w:t>
      </w:r>
    </w:p>
    <w:p w14:paraId="2C28E177" w14:textId="2E600767"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come together as one   Unified United States Common Law Grand Jury</w:t>
      </w:r>
    </w:p>
    <w:p w14:paraId="3508B4A3" w14:textId="720DCB94"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ich is how we filed it</w:t>
      </w:r>
    </w:p>
    <w:p w14:paraId="1647D7FE" w14:textId="1EBF3A1F"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filed it not only as the grand jury    we also filed it  as the people which is the jury itself</w:t>
      </w:r>
    </w:p>
    <w:p w14:paraId="2925766E" w14:textId="0A4946AE"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et to make the decision also</w:t>
      </w:r>
    </w:p>
    <w:p w14:paraId="382925DA" w14:textId="20E96411"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is an Extraordinary Action at Law</w:t>
      </w:r>
    </w:p>
    <w:p w14:paraId="34B0AA6E" w14:textId="0196DEBA"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 last paper is the Decision and Order</w:t>
      </w:r>
    </w:p>
    <w:p w14:paraId="7957F3B8" w14:textId="4DD18909"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the finale of the case</w:t>
      </w:r>
    </w:p>
    <w:p w14:paraId="7A82F81B" w14:textId="15BB6286"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we’re bringing in cases to deal with it through joining</w:t>
      </w:r>
    </w:p>
    <w:p w14:paraId="50BF6AEC" w14:textId="6F74FFE9"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make a decision for those too</w:t>
      </w:r>
    </w:p>
    <w:p w14:paraId="768A7844" w14:textId="65E88AAF"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you get a ticket    would   you not encourage people to attach that  to their counterclaim</w:t>
      </w:r>
    </w:p>
    <w:p w14:paraId="251D3A5C" w14:textId="16C0446A"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ould really prefer to  not do many traffic</w:t>
      </w:r>
    </w:p>
    <w:p w14:paraId="690D63D5" w14:textId="2F75BD92"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people with more serious problems</w:t>
      </w:r>
    </w:p>
    <w:p w14:paraId="52F64AC7" w14:textId="6C86CD8B"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will do a traffic situation if someone really needs it</w:t>
      </w:r>
    </w:p>
    <w:p w14:paraId="0A884A68" w14:textId="32E85193"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just saying that the people in NLA should attach it </w:t>
      </w:r>
    </w:p>
    <w:p w14:paraId="07BE8F1D" w14:textId="5E2182C0" w:rsidR="00883B3F"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worse thing that could happen is that they’re going to have to pay the ticket</w:t>
      </w:r>
    </w:p>
    <w:p w14:paraId="46A1DD8F" w14:textId="55C1EA19"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 to our website    nationallibertyalliance.org</w:t>
      </w:r>
    </w:p>
    <w:p w14:paraId="0B3EA185" w14:textId="1CE63A5A"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lick on  “Due Process”</w:t>
      </w:r>
    </w:p>
    <w:p w14:paraId="47593D3A" w14:textId="378A82DA"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Read through very carefully  that page</w:t>
      </w:r>
    </w:p>
    <w:p w14:paraId="57CAC567" w14:textId="14791647"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t the bottom you can access things that you can do and information that we give</w:t>
      </w:r>
    </w:p>
    <w:p w14:paraId="04586DED" w14:textId="1E23EF47"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have to be a premiere member to get into that</w:t>
      </w:r>
    </w:p>
    <w:p w14:paraId="639F288B" w14:textId="3C91991B"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s giving us $5/month or more</w:t>
      </w:r>
    </w:p>
    <w:p w14:paraId="38AB86B6" w14:textId="00E23143"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ce you get into the page that gives you information on Abuse of Courts</w:t>
      </w:r>
    </w:p>
    <w:p w14:paraId="0088917D" w14:textId="6FC974A7"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forms there and people can file their own papers</w:t>
      </w:r>
    </w:p>
    <w:p w14:paraId="1E8D15AB" w14:textId="78A02E67"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traffic court the worse case scenario is that you’re going to have to pay the ticket</w:t>
      </w:r>
    </w:p>
    <w:p w14:paraId="3230D6BC" w14:textId="27C90672"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a form there     challenging jurisdiction</w:t>
      </w:r>
    </w:p>
    <w:p w14:paraId="6608FCE2" w14:textId="651DF4AF"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have to serve it on the court and the prosecutor</w:t>
      </w:r>
    </w:p>
    <w:p w14:paraId="4940D755" w14:textId="34F164A6"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file that paper   the next step after thirty days   you file an affidavit of default</w:t>
      </w:r>
    </w:p>
    <w:p w14:paraId="2BAF0501" w14:textId="369BEBE2"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if they abuse you after that there’s a process to move it into federal court</w:t>
      </w:r>
    </w:p>
    <w:p w14:paraId="16B51A8A" w14:textId="40180774"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more and more we get the word out</w:t>
      </w:r>
    </w:p>
    <w:p w14:paraId="74E2CCBF" w14:textId="290A1258"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more and more the judge sees our papers</w:t>
      </w:r>
    </w:p>
    <w:p w14:paraId="026E954F" w14:textId="4B5DD2A3"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more and more success the people will have</w:t>
      </w:r>
    </w:p>
    <w:p w14:paraId="69669360" w14:textId="1F30B3C0" w:rsidR="00571322" w:rsidRDefault="00571322" w:rsidP="00FD5A91">
      <w:pPr>
        <w:spacing w:after="0" w:line="240" w:lineRule="auto"/>
        <w:rPr>
          <w:rFonts w:ascii="Times New Roman" w:hAnsi="Times New Roman" w:cs="Times New Roman"/>
          <w:sz w:val="24"/>
          <w:szCs w:val="24"/>
        </w:rPr>
      </w:pPr>
    </w:p>
    <w:p w14:paraId="2A6C997A" w14:textId="32541821" w:rsidR="00571322" w:rsidRDefault="00571322"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3:05:34)</w:t>
      </w:r>
    </w:p>
    <w:p w14:paraId="5F2E83E7" w14:textId="16870D90" w:rsidR="00571322" w:rsidRDefault="00571322" w:rsidP="00FD5A91">
      <w:pPr>
        <w:spacing w:after="0" w:line="240" w:lineRule="auto"/>
        <w:rPr>
          <w:rFonts w:ascii="Times New Roman" w:hAnsi="Times New Roman" w:cs="Times New Roman"/>
          <w:sz w:val="24"/>
          <w:szCs w:val="24"/>
        </w:rPr>
      </w:pPr>
    </w:p>
    <w:p w14:paraId="561FFC37" w14:textId="1074090D" w:rsidR="00571322"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Caller 11:   Rebecca from Arizona</w:t>
      </w:r>
    </w:p>
    <w:p w14:paraId="4E8BF696" w14:textId="4B49E257"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y husband was arrested today</w:t>
      </w:r>
    </w:p>
    <w:p w14:paraId="6C7D0D7A" w14:textId="02E00E68"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is due process was violated</w:t>
      </w:r>
    </w:p>
    <w:p w14:paraId="6895688C" w14:textId="74CD149E"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was arrested for supposedly child support arrears</w:t>
      </w:r>
    </w:p>
    <w:p w14:paraId="7A9CD4D3" w14:textId="004B4D3D"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can do a habeas corpus for you if you want</w:t>
      </w:r>
    </w:p>
    <w:p w14:paraId="63DEDF78" w14:textId="21C24EB4"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a couple of ways to go</w:t>
      </w:r>
    </w:p>
    <w:p w14:paraId="3652123A" w14:textId="0EB49C85"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im and give him a synopsis</w:t>
      </w:r>
    </w:p>
    <w:p w14:paraId="41E5500A" w14:textId="0296C4AE"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ive Jim the details</w:t>
      </w:r>
    </w:p>
    <w:p w14:paraId="6D03EDDF" w14:textId="4D1BEAB6"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ce you do that we will discuss it and I will probably suggest to do a habeas corpus</w:t>
      </w:r>
    </w:p>
    <w:p w14:paraId="43081691" w14:textId="008D67A4"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re not going to be able to get a habeas corpus through</w:t>
      </w:r>
    </w:p>
    <w:p w14:paraId="4BCDA8B0" w14:textId="4E473CFB"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a good chance of getting a habeas corpus through</w:t>
      </w:r>
    </w:p>
    <w:p w14:paraId="1DFB4F9D" w14:textId="4B3E6E01"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take it right to the federal court</w:t>
      </w:r>
    </w:p>
    <w:p w14:paraId="350EEAF7" w14:textId="40A9D0BB"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o to the chief judge of the federal district</w:t>
      </w:r>
    </w:p>
    <w:p w14:paraId="4DB96C07" w14:textId="448876CA"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at chief judge in that federal district  has gotten our papers</w:t>
      </w:r>
    </w:p>
    <w:p w14:paraId="4241FAC0" w14:textId="3D46FBE8"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en they see that we have indicted federal judges    and he doesn’t want his name on that list   that could be leverage for us for him to do the right thing and obey the law and rule on this properly</w:t>
      </w:r>
    </w:p>
    <w:p w14:paraId="673AD3C9" w14:textId="2384D89B"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think they have been able to get away with ignoring habeas corpuses</w:t>
      </w:r>
    </w:p>
    <w:p w14:paraId="3A7685EE" w14:textId="63D3DE01"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a dark secret that they think is going to protect them</w:t>
      </w:r>
    </w:p>
    <w:p w14:paraId="51F8B3FD" w14:textId="527BF1F3"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lost their protection    The Deep State is on it’s way out</w:t>
      </w:r>
    </w:p>
    <w:p w14:paraId="77FDE3C5" w14:textId="2D4560EA"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status quo that they have been maintaining    that protection is no longer there</w:t>
      </w:r>
    </w:p>
    <w:p w14:paraId="59A3B2A5" w14:textId="2EA689C5"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indict them if they don’t obey the law</w:t>
      </w:r>
    </w:p>
    <w:p w14:paraId="46000622" w14:textId="0E11F4DE" w:rsidR="00393E53" w:rsidRDefault="00393E5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t some point in time our indictments will go through</w:t>
      </w:r>
    </w:p>
    <w:p w14:paraId="61EBAF4E" w14:textId="16B4FC9E" w:rsidR="00393E53"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went to a hearing on another case and they arrested him outside of the courtroom</w:t>
      </w:r>
    </w:p>
    <w:p w14:paraId="384BED53" w14:textId="49D02961"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was a violation of his due process rights</w:t>
      </w:r>
    </w:p>
    <w:p w14:paraId="51D05CE8" w14:textId="788C39BF"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w:t>
      </w:r>
    </w:p>
    <w:p w14:paraId="36903C17" w14:textId="19B60665"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 will be proved</w:t>
      </w:r>
    </w:p>
    <w:p w14:paraId="77201A7E" w14:textId="12038DD7"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d they give any indication on how long he’s going to be in jail?</w:t>
      </w:r>
    </w:p>
    <w:p w14:paraId="2D653C1C" w14:textId="00B1403D"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filed an emergency motion to quash the arrest warrant today</w:t>
      </w:r>
    </w:p>
    <w:p w14:paraId="2AFA27E6" w14:textId="7BCF2DE9"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ut I didn’t get it back to the judge’s chamber on time</w:t>
      </w:r>
    </w:p>
    <w:p w14:paraId="56212F9D" w14:textId="544F14A3"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in touch with Jim and start preparing for our assistance</w:t>
      </w:r>
    </w:p>
    <w:p w14:paraId="78D78CD9" w14:textId="004366A8" w:rsidR="00701089" w:rsidRDefault="00701089" w:rsidP="00FD5A91">
      <w:pPr>
        <w:spacing w:after="0" w:line="240" w:lineRule="auto"/>
        <w:rPr>
          <w:rFonts w:ascii="Times New Roman" w:hAnsi="Times New Roman" w:cs="Times New Roman"/>
          <w:sz w:val="24"/>
          <w:szCs w:val="24"/>
        </w:rPr>
      </w:pPr>
    </w:p>
    <w:p w14:paraId="34C5FE65" w14:textId="4E2B8AFF"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body should get involved as much as they can</w:t>
      </w:r>
    </w:p>
    <w:p w14:paraId="7780364B" w14:textId="00A8F68F"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body should be able to give $5/month or more to support what we’re doing</w:t>
      </w:r>
    </w:p>
    <w:p w14:paraId="6D076DE4" w14:textId="11CA2038"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ducate yourself</w:t>
      </w:r>
    </w:p>
    <w:p w14:paraId="1242BF04" w14:textId="74CD0166" w:rsidR="00701089" w:rsidRDefault="0070108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educated</w:t>
      </w:r>
    </w:p>
    <w:p w14:paraId="77BB9D43" w14:textId="77777777" w:rsidR="00701089" w:rsidRDefault="00701089" w:rsidP="00FD5A91">
      <w:pPr>
        <w:spacing w:after="0" w:line="240" w:lineRule="auto"/>
        <w:rPr>
          <w:rFonts w:ascii="Times New Roman" w:hAnsi="Times New Roman" w:cs="Times New Roman"/>
          <w:sz w:val="24"/>
          <w:szCs w:val="24"/>
        </w:rPr>
      </w:pPr>
    </w:p>
    <w:p w14:paraId="4C1F0B25" w14:textId="77777777" w:rsidR="00701089" w:rsidRDefault="00701089" w:rsidP="00FD5A91">
      <w:pPr>
        <w:spacing w:after="0" w:line="240" w:lineRule="auto"/>
        <w:rPr>
          <w:rFonts w:ascii="Times New Roman" w:hAnsi="Times New Roman" w:cs="Times New Roman"/>
          <w:sz w:val="24"/>
          <w:szCs w:val="24"/>
        </w:rPr>
      </w:pPr>
    </w:p>
    <w:p w14:paraId="1A49CE36" w14:textId="77777777" w:rsidR="00701089" w:rsidRDefault="00701089" w:rsidP="00FD5A91">
      <w:pPr>
        <w:spacing w:after="0" w:line="240" w:lineRule="auto"/>
        <w:rPr>
          <w:rFonts w:ascii="Times New Roman" w:hAnsi="Times New Roman" w:cs="Times New Roman"/>
          <w:sz w:val="24"/>
          <w:szCs w:val="24"/>
        </w:rPr>
      </w:pPr>
    </w:p>
    <w:p w14:paraId="19C719D8" w14:textId="77777777" w:rsidR="00393E53" w:rsidRDefault="00393E53" w:rsidP="00FD5A91">
      <w:pPr>
        <w:spacing w:after="0" w:line="240" w:lineRule="auto"/>
        <w:rPr>
          <w:rFonts w:ascii="Times New Roman" w:hAnsi="Times New Roman" w:cs="Times New Roman"/>
          <w:sz w:val="24"/>
          <w:szCs w:val="24"/>
        </w:rPr>
      </w:pPr>
    </w:p>
    <w:p w14:paraId="6500DFAA" w14:textId="77777777" w:rsidR="00571322" w:rsidRDefault="00571322" w:rsidP="00FD5A91">
      <w:pPr>
        <w:spacing w:after="0" w:line="240" w:lineRule="auto"/>
        <w:rPr>
          <w:rFonts w:ascii="Times New Roman" w:hAnsi="Times New Roman" w:cs="Times New Roman"/>
          <w:sz w:val="24"/>
          <w:szCs w:val="24"/>
        </w:rPr>
      </w:pPr>
    </w:p>
    <w:p w14:paraId="05FA7984" w14:textId="77777777" w:rsidR="00A524A6" w:rsidRDefault="00A524A6" w:rsidP="00FD5A91">
      <w:pPr>
        <w:spacing w:after="0" w:line="240" w:lineRule="auto"/>
        <w:rPr>
          <w:rFonts w:ascii="Times New Roman" w:hAnsi="Times New Roman" w:cs="Times New Roman"/>
          <w:sz w:val="24"/>
          <w:szCs w:val="24"/>
        </w:rPr>
      </w:pPr>
    </w:p>
    <w:p w14:paraId="3B353FDF" w14:textId="77777777" w:rsidR="00A524A6" w:rsidRDefault="00A524A6" w:rsidP="00FD5A91">
      <w:pPr>
        <w:spacing w:after="0" w:line="240" w:lineRule="auto"/>
        <w:rPr>
          <w:rFonts w:ascii="Times New Roman" w:hAnsi="Times New Roman" w:cs="Times New Roman"/>
          <w:sz w:val="24"/>
          <w:szCs w:val="24"/>
        </w:rPr>
      </w:pPr>
    </w:p>
    <w:p w14:paraId="5AFEAD48" w14:textId="77777777" w:rsidR="00A524A6" w:rsidRDefault="00A524A6" w:rsidP="00FD5A91">
      <w:pPr>
        <w:spacing w:after="0" w:line="240" w:lineRule="auto"/>
        <w:rPr>
          <w:rFonts w:ascii="Times New Roman" w:hAnsi="Times New Roman" w:cs="Times New Roman"/>
          <w:sz w:val="24"/>
          <w:szCs w:val="24"/>
        </w:rPr>
      </w:pPr>
    </w:p>
    <w:p w14:paraId="499710F9" w14:textId="77777777" w:rsidR="003308BF" w:rsidRDefault="003308BF" w:rsidP="00FD5A91">
      <w:pPr>
        <w:spacing w:after="0" w:line="240" w:lineRule="auto"/>
        <w:rPr>
          <w:rFonts w:ascii="Times New Roman" w:hAnsi="Times New Roman" w:cs="Times New Roman"/>
          <w:sz w:val="24"/>
          <w:szCs w:val="24"/>
        </w:rPr>
      </w:pPr>
    </w:p>
    <w:p w14:paraId="396BF41D" w14:textId="77777777" w:rsidR="003308BF" w:rsidRDefault="003308BF" w:rsidP="00FD5A91">
      <w:pPr>
        <w:spacing w:after="0" w:line="240" w:lineRule="auto"/>
        <w:rPr>
          <w:rFonts w:ascii="Times New Roman" w:hAnsi="Times New Roman" w:cs="Times New Roman"/>
          <w:sz w:val="24"/>
          <w:szCs w:val="24"/>
        </w:rPr>
      </w:pPr>
    </w:p>
    <w:p w14:paraId="3E3A4A70" w14:textId="77777777" w:rsidR="00ED0AC1" w:rsidRDefault="00ED0AC1" w:rsidP="00FD5A91">
      <w:pPr>
        <w:spacing w:after="0" w:line="240" w:lineRule="auto"/>
        <w:rPr>
          <w:rFonts w:ascii="Times New Roman" w:hAnsi="Times New Roman" w:cs="Times New Roman"/>
          <w:sz w:val="24"/>
          <w:szCs w:val="24"/>
        </w:rPr>
      </w:pPr>
    </w:p>
    <w:p w14:paraId="7F8B4797" w14:textId="77777777" w:rsidR="00ED0AC1" w:rsidRDefault="00ED0AC1" w:rsidP="00FD5A91">
      <w:pPr>
        <w:spacing w:after="0" w:line="240" w:lineRule="auto"/>
        <w:rPr>
          <w:rFonts w:ascii="Times New Roman" w:hAnsi="Times New Roman" w:cs="Times New Roman"/>
          <w:sz w:val="24"/>
          <w:szCs w:val="24"/>
        </w:rPr>
      </w:pPr>
    </w:p>
    <w:p w14:paraId="007B9206" w14:textId="77777777" w:rsidR="00ED0AC1" w:rsidRDefault="00ED0AC1" w:rsidP="00FD5A91">
      <w:pPr>
        <w:spacing w:after="0" w:line="240" w:lineRule="auto"/>
        <w:rPr>
          <w:rFonts w:ascii="Times New Roman" w:hAnsi="Times New Roman" w:cs="Times New Roman"/>
          <w:sz w:val="24"/>
          <w:szCs w:val="24"/>
        </w:rPr>
      </w:pPr>
    </w:p>
    <w:p w14:paraId="01CFA269" w14:textId="77777777" w:rsidR="00ED0AC1" w:rsidRDefault="00ED0AC1" w:rsidP="00FD5A91">
      <w:pPr>
        <w:spacing w:after="0" w:line="240" w:lineRule="auto"/>
        <w:rPr>
          <w:rFonts w:ascii="Times New Roman" w:hAnsi="Times New Roman" w:cs="Times New Roman"/>
          <w:sz w:val="24"/>
          <w:szCs w:val="24"/>
        </w:rPr>
      </w:pPr>
    </w:p>
    <w:p w14:paraId="21521708" w14:textId="77777777" w:rsidR="00ED0AC1" w:rsidRDefault="00ED0AC1" w:rsidP="00FD5A91">
      <w:pPr>
        <w:spacing w:after="0" w:line="240" w:lineRule="auto"/>
        <w:rPr>
          <w:rFonts w:ascii="Times New Roman" w:hAnsi="Times New Roman" w:cs="Times New Roman"/>
          <w:sz w:val="24"/>
          <w:szCs w:val="24"/>
        </w:rPr>
      </w:pPr>
    </w:p>
    <w:p w14:paraId="0E38D131" w14:textId="77777777" w:rsidR="00391A95" w:rsidRDefault="00391A95" w:rsidP="00FD5A91">
      <w:pPr>
        <w:spacing w:after="0" w:line="240" w:lineRule="auto"/>
        <w:rPr>
          <w:rFonts w:ascii="Times New Roman" w:hAnsi="Times New Roman" w:cs="Times New Roman"/>
          <w:sz w:val="24"/>
          <w:szCs w:val="24"/>
        </w:rPr>
      </w:pPr>
    </w:p>
    <w:p w14:paraId="64DAC85B" w14:textId="77777777" w:rsidR="00391A95" w:rsidRDefault="00391A95" w:rsidP="00FD5A91">
      <w:pPr>
        <w:spacing w:after="0" w:line="240" w:lineRule="auto"/>
        <w:rPr>
          <w:rFonts w:ascii="Times New Roman" w:hAnsi="Times New Roman" w:cs="Times New Roman"/>
          <w:sz w:val="24"/>
          <w:szCs w:val="24"/>
        </w:rPr>
      </w:pPr>
    </w:p>
    <w:p w14:paraId="7E99C7DB" w14:textId="77777777" w:rsidR="00391A95" w:rsidRDefault="00391A95" w:rsidP="00FD5A91">
      <w:pPr>
        <w:spacing w:after="0" w:line="240" w:lineRule="auto"/>
        <w:rPr>
          <w:rFonts w:ascii="Times New Roman" w:hAnsi="Times New Roman" w:cs="Times New Roman"/>
          <w:sz w:val="24"/>
          <w:szCs w:val="24"/>
        </w:rPr>
      </w:pPr>
    </w:p>
    <w:p w14:paraId="590068D2" w14:textId="77777777" w:rsidR="00713663" w:rsidRDefault="00713663" w:rsidP="00FD5A91">
      <w:pPr>
        <w:spacing w:after="0" w:line="240" w:lineRule="auto"/>
        <w:rPr>
          <w:rFonts w:ascii="Times New Roman" w:hAnsi="Times New Roman" w:cs="Times New Roman"/>
          <w:sz w:val="24"/>
          <w:szCs w:val="24"/>
        </w:rPr>
      </w:pPr>
    </w:p>
    <w:p w14:paraId="375C0621" w14:textId="77777777" w:rsidR="00713663" w:rsidRDefault="00713663" w:rsidP="00FD5A91">
      <w:pPr>
        <w:spacing w:after="0" w:line="240" w:lineRule="auto"/>
        <w:rPr>
          <w:rFonts w:ascii="Times New Roman" w:hAnsi="Times New Roman" w:cs="Times New Roman"/>
          <w:sz w:val="24"/>
          <w:szCs w:val="24"/>
        </w:rPr>
      </w:pPr>
    </w:p>
    <w:p w14:paraId="51E11597" w14:textId="77777777" w:rsidR="004B0E61" w:rsidRDefault="004B0E61" w:rsidP="00FD5A91">
      <w:pPr>
        <w:spacing w:after="0" w:line="240" w:lineRule="auto"/>
        <w:rPr>
          <w:rFonts w:ascii="Times New Roman" w:hAnsi="Times New Roman" w:cs="Times New Roman"/>
          <w:sz w:val="24"/>
          <w:szCs w:val="24"/>
        </w:rPr>
      </w:pPr>
    </w:p>
    <w:p w14:paraId="31DDE84D" w14:textId="77777777" w:rsidR="00805CA0" w:rsidRDefault="00805CA0" w:rsidP="00FD5A91">
      <w:pPr>
        <w:spacing w:after="0" w:line="240" w:lineRule="auto"/>
        <w:rPr>
          <w:rFonts w:ascii="Times New Roman" w:hAnsi="Times New Roman" w:cs="Times New Roman"/>
          <w:sz w:val="24"/>
          <w:szCs w:val="24"/>
        </w:rPr>
      </w:pPr>
    </w:p>
    <w:p w14:paraId="54FE5612" w14:textId="738D133D" w:rsidR="005048E6" w:rsidRPr="00702C08"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048E6" w:rsidRPr="00702C0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C72F" w14:textId="77777777" w:rsidR="00C6205E" w:rsidRDefault="00C6205E" w:rsidP="00464205">
      <w:pPr>
        <w:spacing w:after="0" w:line="240" w:lineRule="auto"/>
      </w:pPr>
      <w:r>
        <w:separator/>
      </w:r>
    </w:p>
  </w:endnote>
  <w:endnote w:type="continuationSeparator" w:id="0">
    <w:p w14:paraId="5CD151EE" w14:textId="77777777" w:rsidR="00C6205E" w:rsidRDefault="00C6205E"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BDBC" w14:textId="77777777" w:rsidR="00C6205E" w:rsidRDefault="00C6205E" w:rsidP="00464205">
      <w:pPr>
        <w:spacing w:after="0" w:line="240" w:lineRule="auto"/>
      </w:pPr>
      <w:r>
        <w:separator/>
      </w:r>
    </w:p>
  </w:footnote>
  <w:footnote w:type="continuationSeparator" w:id="0">
    <w:p w14:paraId="42E11052" w14:textId="77777777" w:rsidR="00C6205E" w:rsidRDefault="00C6205E"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0512CB" w:rsidRDefault="000512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0512CB" w:rsidRDefault="0005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091D"/>
    <w:rsid w:val="00015EDE"/>
    <w:rsid w:val="00017C6A"/>
    <w:rsid w:val="0002179D"/>
    <w:rsid w:val="00023B79"/>
    <w:rsid w:val="00023F70"/>
    <w:rsid w:val="0002478A"/>
    <w:rsid w:val="00027319"/>
    <w:rsid w:val="00032517"/>
    <w:rsid w:val="000338F1"/>
    <w:rsid w:val="000344C5"/>
    <w:rsid w:val="00035D88"/>
    <w:rsid w:val="0003613B"/>
    <w:rsid w:val="00041097"/>
    <w:rsid w:val="00041742"/>
    <w:rsid w:val="00042E19"/>
    <w:rsid w:val="00044AF9"/>
    <w:rsid w:val="000512CB"/>
    <w:rsid w:val="00051A73"/>
    <w:rsid w:val="00051A96"/>
    <w:rsid w:val="0006024E"/>
    <w:rsid w:val="0006058D"/>
    <w:rsid w:val="000624C2"/>
    <w:rsid w:val="0006375D"/>
    <w:rsid w:val="00063F9F"/>
    <w:rsid w:val="0006658E"/>
    <w:rsid w:val="000720F2"/>
    <w:rsid w:val="00075A16"/>
    <w:rsid w:val="0007711D"/>
    <w:rsid w:val="00080338"/>
    <w:rsid w:val="00080DB1"/>
    <w:rsid w:val="00081D96"/>
    <w:rsid w:val="00082634"/>
    <w:rsid w:val="00082B0B"/>
    <w:rsid w:val="00083132"/>
    <w:rsid w:val="000871EA"/>
    <w:rsid w:val="00092312"/>
    <w:rsid w:val="00093227"/>
    <w:rsid w:val="000932BE"/>
    <w:rsid w:val="000969AA"/>
    <w:rsid w:val="00096C83"/>
    <w:rsid w:val="000A25EB"/>
    <w:rsid w:val="000A52D6"/>
    <w:rsid w:val="000A6A74"/>
    <w:rsid w:val="000B2BD2"/>
    <w:rsid w:val="000B4536"/>
    <w:rsid w:val="000C31CB"/>
    <w:rsid w:val="000C4D83"/>
    <w:rsid w:val="000C4F8F"/>
    <w:rsid w:val="000D3DDD"/>
    <w:rsid w:val="000D3E12"/>
    <w:rsid w:val="000D48DF"/>
    <w:rsid w:val="000D6260"/>
    <w:rsid w:val="000E3B34"/>
    <w:rsid w:val="000E5B2B"/>
    <w:rsid w:val="000F01A4"/>
    <w:rsid w:val="000F0367"/>
    <w:rsid w:val="000F05F3"/>
    <w:rsid w:val="000F1660"/>
    <w:rsid w:val="000F2AB6"/>
    <w:rsid w:val="000F467E"/>
    <w:rsid w:val="001011C9"/>
    <w:rsid w:val="00101D2E"/>
    <w:rsid w:val="00103091"/>
    <w:rsid w:val="001033DF"/>
    <w:rsid w:val="001128F0"/>
    <w:rsid w:val="00115A91"/>
    <w:rsid w:val="00116947"/>
    <w:rsid w:val="00124465"/>
    <w:rsid w:val="00125576"/>
    <w:rsid w:val="00125B54"/>
    <w:rsid w:val="001279E4"/>
    <w:rsid w:val="00135092"/>
    <w:rsid w:val="001400DB"/>
    <w:rsid w:val="001411B8"/>
    <w:rsid w:val="00141C45"/>
    <w:rsid w:val="00142169"/>
    <w:rsid w:val="00142E63"/>
    <w:rsid w:val="00146B01"/>
    <w:rsid w:val="00153542"/>
    <w:rsid w:val="00154269"/>
    <w:rsid w:val="00155F98"/>
    <w:rsid w:val="0015683F"/>
    <w:rsid w:val="00157C34"/>
    <w:rsid w:val="0016061C"/>
    <w:rsid w:val="00160B44"/>
    <w:rsid w:val="00160F53"/>
    <w:rsid w:val="0016105B"/>
    <w:rsid w:val="0016105E"/>
    <w:rsid w:val="0016397B"/>
    <w:rsid w:val="001645F3"/>
    <w:rsid w:val="00164A74"/>
    <w:rsid w:val="00165269"/>
    <w:rsid w:val="00167C7A"/>
    <w:rsid w:val="00167D76"/>
    <w:rsid w:val="001739E0"/>
    <w:rsid w:val="0018506F"/>
    <w:rsid w:val="00194EB2"/>
    <w:rsid w:val="00196075"/>
    <w:rsid w:val="0019646A"/>
    <w:rsid w:val="00197CF2"/>
    <w:rsid w:val="00197DB2"/>
    <w:rsid w:val="001A084C"/>
    <w:rsid w:val="001A13CD"/>
    <w:rsid w:val="001A2D97"/>
    <w:rsid w:val="001A5AF8"/>
    <w:rsid w:val="001A722C"/>
    <w:rsid w:val="001A7752"/>
    <w:rsid w:val="001B0C37"/>
    <w:rsid w:val="001B47F9"/>
    <w:rsid w:val="001C016B"/>
    <w:rsid w:val="001C2DAF"/>
    <w:rsid w:val="001C7B95"/>
    <w:rsid w:val="001D126A"/>
    <w:rsid w:val="001D2931"/>
    <w:rsid w:val="001E7D87"/>
    <w:rsid w:val="001F00C0"/>
    <w:rsid w:val="001F0367"/>
    <w:rsid w:val="001F095A"/>
    <w:rsid w:val="001F1B7B"/>
    <w:rsid w:val="001F2137"/>
    <w:rsid w:val="001F539D"/>
    <w:rsid w:val="001F66D1"/>
    <w:rsid w:val="001F79B9"/>
    <w:rsid w:val="00202A8E"/>
    <w:rsid w:val="00213459"/>
    <w:rsid w:val="002157B8"/>
    <w:rsid w:val="002158F5"/>
    <w:rsid w:val="0021650B"/>
    <w:rsid w:val="00217036"/>
    <w:rsid w:val="00217248"/>
    <w:rsid w:val="00220E86"/>
    <w:rsid w:val="00221310"/>
    <w:rsid w:val="00221572"/>
    <w:rsid w:val="0022215B"/>
    <w:rsid w:val="00222F06"/>
    <w:rsid w:val="002254B8"/>
    <w:rsid w:val="002306CC"/>
    <w:rsid w:val="002311FC"/>
    <w:rsid w:val="00232C98"/>
    <w:rsid w:val="002359DD"/>
    <w:rsid w:val="002367E3"/>
    <w:rsid w:val="002429A8"/>
    <w:rsid w:val="00243320"/>
    <w:rsid w:val="00244819"/>
    <w:rsid w:val="00246679"/>
    <w:rsid w:val="002511A0"/>
    <w:rsid w:val="00252F76"/>
    <w:rsid w:val="0025370D"/>
    <w:rsid w:val="00253DDF"/>
    <w:rsid w:val="00255483"/>
    <w:rsid w:val="0025615C"/>
    <w:rsid w:val="002624CF"/>
    <w:rsid w:val="00265293"/>
    <w:rsid w:val="002710A0"/>
    <w:rsid w:val="00272A1B"/>
    <w:rsid w:val="00273780"/>
    <w:rsid w:val="0027395B"/>
    <w:rsid w:val="00275477"/>
    <w:rsid w:val="002754C2"/>
    <w:rsid w:val="00275B82"/>
    <w:rsid w:val="00276FAB"/>
    <w:rsid w:val="00280373"/>
    <w:rsid w:val="002811AA"/>
    <w:rsid w:val="00281222"/>
    <w:rsid w:val="0028179F"/>
    <w:rsid w:val="00282068"/>
    <w:rsid w:val="002825D3"/>
    <w:rsid w:val="00283EF6"/>
    <w:rsid w:val="00284FAB"/>
    <w:rsid w:val="00292CF1"/>
    <w:rsid w:val="00294845"/>
    <w:rsid w:val="0029487B"/>
    <w:rsid w:val="00294A1F"/>
    <w:rsid w:val="00294D2A"/>
    <w:rsid w:val="002955AE"/>
    <w:rsid w:val="00295E0C"/>
    <w:rsid w:val="00297CB3"/>
    <w:rsid w:val="002A4309"/>
    <w:rsid w:val="002A6A77"/>
    <w:rsid w:val="002A7E6F"/>
    <w:rsid w:val="002B00C5"/>
    <w:rsid w:val="002B0821"/>
    <w:rsid w:val="002B315A"/>
    <w:rsid w:val="002B3FD8"/>
    <w:rsid w:val="002B53C5"/>
    <w:rsid w:val="002B6151"/>
    <w:rsid w:val="002C0141"/>
    <w:rsid w:val="002C2B9E"/>
    <w:rsid w:val="002D0F34"/>
    <w:rsid w:val="002D1BE1"/>
    <w:rsid w:val="002D271B"/>
    <w:rsid w:val="002D3916"/>
    <w:rsid w:val="002D57A4"/>
    <w:rsid w:val="002D6CFE"/>
    <w:rsid w:val="002E16BB"/>
    <w:rsid w:val="002E2646"/>
    <w:rsid w:val="002E2E85"/>
    <w:rsid w:val="002E367B"/>
    <w:rsid w:val="002E65D9"/>
    <w:rsid w:val="002E68D6"/>
    <w:rsid w:val="002F01D3"/>
    <w:rsid w:val="002F052A"/>
    <w:rsid w:val="002F0CAF"/>
    <w:rsid w:val="002F51A0"/>
    <w:rsid w:val="002F584A"/>
    <w:rsid w:val="002F5C45"/>
    <w:rsid w:val="003013B3"/>
    <w:rsid w:val="00301437"/>
    <w:rsid w:val="00302ED8"/>
    <w:rsid w:val="003042B2"/>
    <w:rsid w:val="00307380"/>
    <w:rsid w:val="0031104E"/>
    <w:rsid w:val="0031597B"/>
    <w:rsid w:val="003178C9"/>
    <w:rsid w:val="003205E9"/>
    <w:rsid w:val="00320D84"/>
    <w:rsid w:val="003212FA"/>
    <w:rsid w:val="00322407"/>
    <w:rsid w:val="00322E69"/>
    <w:rsid w:val="003238EF"/>
    <w:rsid w:val="0032391A"/>
    <w:rsid w:val="00323BDF"/>
    <w:rsid w:val="00323FDF"/>
    <w:rsid w:val="003308BF"/>
    <w:rsid w:val="00330FFD"/>
    <w:rsid w:val="003310B9"/>
    <w:rsid w:val="0033179D"/>
    <w:rsid w:val="00331C06"/>
    <w:rsid w:val="00336364"/>
    <w:rsid w:val="00336486"/>
    <w:rsid w:val="0033745B"/>
    <w:rsid w:val="003454B1"/>
    <w:rsid w:val="003469C1"/>
    <w:rsid w:val="00347A72"/>
    <w:rsid w:val="00347AA6"/>
    <w:rsid w:val="00353609"/>
    <w:rsid w:val="00361F9E"/>
    <w:rsid w:val="003621C7"/>
    <w:rsid w:val="0036653E"/>
    <w:rsid w:val="00366C4D"/>
    <w:rsid w:val="00371A00"/>
    <w:rsid w:val="00372605"/>
    <w:rsid w:val="003752C9"/>
    <w:rsid w:val="00375988"/>
    <w:rsid w:val="00376FB8"/>
    <w:rsid w:val="0038581A"/>
    <w:rsid w:val="00385C65"/>
    <w:rsid w:val="00391A95"/>
    <w:rsid w:val="00392953"/>
    <w:rsid w:val="00392A18"/>
    <w:rsid w:val="003930BC"/>
    <w:rsid w:val="003933A4"/>
    <w:rsid w:val="00393E53"/>
    <w:rsid w:val="003950ED"/>
    <w:rsid w:val="003A5266"/>
    <w:rsid w:val="003B131C"/>
    <w:rsid w:val="003C35DB"/>
    <w:rsid w:val="003C69F7"/>
    <w:rsid w:val="003C6DD7"/>
    <w:rsid w:val="003D35D8"/>
    <w:rsid w:val="003D5E37"/>
    <w:rsid w:val="003D66AF"/>
    <w:rsid w:val="003E1AB8"/>
    <w:rsid w:val="003E1B85"/>
    <w:rsid w:val="003E4B7A"/>
    <w:rsid w:val="003E4C73"/>
    <w:rsid w:val="003E7F04"/>
    <w:rsid w:val="003F03DF"/>
    <w:rsid w:val="003F4BE6"/>
    <w:rsid w:val="004014C1"/>
    <w:rsid w:val="00404E94"/>
    <w:rsid w:val="00412FD9"/>
    <w:rsid w:val="004135DD"/>
    <w:rsid w:val="00420A5A"/>
    <w:rsid w:val="00420DA9"/>
    <w:rsid w:val="00421C2E"/>
    <w:rsid w:val="0042332B"/>
    <w:rsid w:val="00424827"/>
    <w:rsid w:val="00424840"/>
    <w:rsid w:val="00425707"/>
    <w:rsid w:val="00425E75"/>
    <w:rsid w:val="004304E6"/>
    <w:rsid w:val="00431445"/>
    <w:rsid w:val="00431F6C"/>
    <w:rsid w:val="004352D8"/>
    <w:rsid w:val="00441685"/>
    <w:rsid w:val="00442366"/>
    <w:rsid w:val="00442551"/>
    <w:rsid w:val="004447FB"/>
    <w:rsid w:val="00447204"/>
    <w:rsid w:val="0045093F"/>
    <w:rsid w:val="00452B44"/>
    <w:rsid w:val="00453D57"/>
    <w:rsid w:val="00454BF9"/>
    <w:rsid w:val="00455904"/>
    <w:rsid w:val="00462747"/>
    <w:rsid w:val="00464205"/>
    <w:rsid w:val="00475640"/>
    <w:rsid w:val="00476270"/>
    <w:rsid w:val="004770A5"/>
    <w:rsid w:val="00477C12"/>
    <w:rsid w:val="00482E74"/>
    <w:rsid w:val="00484B4E"/>
    <w:rsid w:val="00485545"/>
    <w:rsid w:val="00492D7B"/>
    <w:rsid w:val="004A3F64"/>
    <w:rsid w:val="004A41A1"/>
    <w:rsid w:val="004A6386"/>
    <w:rsid w:val="004B0369"/>
    <w:rsid w:val="004B0E61"/>
    <w:rsid w:val="004B41C4"/>
    <w:rsid w:val="004B6184"/>
    <w:rsid w:val="004B6222"/>
    <w:rsid w:val="004B643B"/>
    <w:rsid w:val="004B716D"/>
    <w:rsid w:val="004B71D9"/>
    <w:rsid w:val="004B79ED"/>
    <w:rsid w:val="004C031C"/>
    <w:rsid w:val="004C2E14"/>
    <w:rsid w:val="004C6ACB"/>
    <w:rsid w:val="004D1605"/>
    <w:rsid w:val="004D6CDA"/>
    <w:rsid w:val="004E043F"/>
    <w:rsid w:val="004E33A4"/>
    <w:rsid w:val="004E349D"/>
    <w:rsid w:val="004E5CAD"/>
    <w:rsid w:val="004E67F9"/>
    <w:rsid w:val="004F1B26"/>
    <w:rsid w:val="004F241D"/>
    <w:rsid w:val="004F2505"/>
    <w:rsid w:val="004F32EB"/>
    <w:rsid w:val="004F3832"/>
    <w:rsid w:val="004F38E7"/>
    <w:rsid w:val="004F4123"/>
    <w:rsid w:val="0050041F"/>
    <w:rsid w:val="00501FAE"/>
    <w:rsid w:val="0050233D"/>
    <w:rsid w:val="005048E6"/>
    <w:rsid w:val="00507F1A"/>
    <w:rsid w:val="00510474"/>
    <w:rsid w:val="00511AB3"/>
    <w:rsid w:val="00512262"/>
    <w:rsid w:val="00512B57"/>
    <w:rsid w:val="00513F6D"/>
    <w:rsid w:val="005148A0"/>
    <w:rsid w:val="00521B08"/>
    <w:rsid w:val="00524EB6"/>
    <w:rsid w:val="005313A1"/>
    <w:rsid w:val="00531719"/>
    <w:rsid w:val="00534A05"/>
    <w:rsid w:val="00534A31"/>
    <w:rsid w:val="0053739F"/>
    <w:rsid w:val="0054170D"/>
    <w:rsid w:val="00542F98"/>
    <w:rsid w:val="005453EB"/>
    <w:rsid w:val="00546130"/>
    <w:rsid w:val="005469B5"/>
    <w:rsid w:val="005475D4"/>
    <w:rsid w:val="00551431"/>
    <w:rsid w:val="00551FD6"/>
    <w:rsid w:val="0055238F"/>
    <w:rsid w:val="00555956"/>
    <w:rsid w:val="0056030C"/>
    <w:rsid w:val="0056070D"/>
    <w:rsid w:val="00562402"/>
    <w:rsid w:val="00565DF6"/>
    <w:rsid w:val="00571322"/>
    <w:rsid w:val="00575D67"/>
    <w:rsid w:val="005801EB"/>
    <w:rsid w:val="005804F6"/>
    <w:rsid w:val="005807F9"/>
    <w:rsid w:val="00580AD6"/>
    <w:rsid w:val="0058326D"/>
    <w:rsid w:val="00590A78"/>
    <w:rsid w:val="00592FDA"/>
    <w:rsid w:val="005950F5"/>
    <w:rsid w:val="0059528B"/>
    <w:rsid w:val="0059552B"/>
    <w:rsid w:val="005A0752"/>
    <w:rsid w:val="005A3717"/>
    <w:rsid w:val="005B18D2"/>
    <w:rsid w:val="005B1EC7"/>
    <w:rsid w:val="005C1F37"/>
    <w:rsid w:val="005C4884"/>
    <w:rsid w:val="005D025F"/>
    <w:rsid w:val="005D0873"/>
    <w:rsid w:val="005D622C"/>
    <w:rsid w:val="005E2FB7"/>
    <w:rsid w:val="005E40D1"/>
    <w:rsid w:val="005F17C5"/>
    <w:rsid w:val="005F45E2"/>
    <w:rsid w:val="005F5335"/>
    <w:rsid w:val="005F5C6C"/>
    <w:rsid w:val="005F6902"/>
    <w:rsid w:val="00604B22"/>
    <w:rsid w:val="00606447"/>
    <w:rsid w:val="00607F14"/>
    <w:rsid w:val="006105A3"/>
    <w:rsid w:val="006108DC"/>
    <w:rsid w:val="006139F5"/>
    <w:rsid w:val="006158E8"/>
    <w:rsid w:val="00616C64"/>
    <w:rsid w:val="00616F4C"/>
    <w:rsid w:val="00620486"/>
    <w:rsid w:val="0062245E"/>
    <w:rsid w:val="0063408C"/>
    <w:rsid w:val="006344C3"/>
    <w:rsid w:val="00635EB3"/>
    <w:rsid w:val="00642B16"/>
    <w:rsid w:val="006508B5"/>
    <w:rsid w:val="00651DF4"/>
    <w:rsid w:val="006520EB"/>
    <w:rsid w:val="00654004"/>
    <w:rsid w:val="006577BF"/>
    <w:rsid w:val="0066147D"/>
    <w:rsid w:val="0067296C"/>
    <w:rsid w:val="00672ED4"/>
    <w:rsid w:val="00673948"/>
    <w:rsid w:val="006803DC"/>
    <w:rsid w:val="006821E5"/>
    <w:rsid w:val="00683A1C"/>
    <w:rsid w:val="00683D83"/>
    <w:rsid w:val="006912AA"/>
    <w:rsid w:val="00691BC4"/>
    <w:rsid w:val="0069290D"/>
    <w:rsid w:val="00695693"/>
    <w:rsid w:val="00696749"/>
    <w:rsid w:val="0069740C"/>
    <w:rsid w:val="00697CB7"/>
    <w:rsid w:val="006A02D4"/>
    <w:rsid w:val="006A085A"/>
    <w:rsid w:val="006A08E3"/>
    <w:rsid w:val="006B0003"/>
    <w:rsid w:val="006B5A66"/>
    <w:rsid w:val="006B7BCE"/>
    <w:rsid w:val="006C3F20"/>
    <w:rsid w:val="006C4F68"/>
    <w:rsid w:val="006C61AE"/>
    <w:rsid w:val="006C7CAF"/>
    <w:rsid w:val="006D1AE0"/>
    <w:rsid w:val="006D62AD"/>
    <w:rsid w:val="006D7138"/>
    <w:rsid w:val="006E0542"/>
    <w:rsid w:val="006E2BE3"/>
    <w:rsid w:val="006E7B89"/>
    <w:rsid w:val="006F03D0"/>
    <w:rsid w:val="006F085A"/>
    <w:rsid w:val="006F59F2"/>
    <w:rsid w:val="007009AF"/>
    <w:rsid w:val="00701089"/>
    <w:rsid w:val="00702C08"/>
    <w:rsid w:val="00705681"/>
    <w:rsid w:val="00706F15"/>
    <w:rsid w:val="00711805"/>
    <w:rsid w:val="00713603"/>
    <w:rsid w:val="00713663"/>
    <w:rsid w:val="00715670"/>
    <w:rsid w:val="00715E0F"/>
    <w:rsid w:val="00722662"/>
    <w:rsid w:val="00722F10"/>
    <w:rsid w:val="00724B22"/>
    <w:rsid w:val="007301BC"/>
    <w:rsid w:val="00730D3B"/>
    <w:rsid w:val="007325F2"/>
    <w:rsid w:val="007350A1"/>
    <w:rsid w:val="00741018"/>
    <w:rsid w:val="007410B3"/>
    <w:rsid w:val="00742A06"/>
    <w:rsid w:val="00750131"/>
    <w:rsid w:val="007514A8"/>
    <w:rsid w:val="00751AB1"/>
    <w:rsid w:val="007525B2"/>
    <w:rsid w:val="00752D0B"/>
    <w:rsid w:val="00752E47"/>
    <w:rsid w:val="00753540"/>
    <w:rsid w:val="00757613"/>
    <w:rsid w:val="00757C41"/>
    <w:rsid w:val="0076077D"/>
    <w:rsid w:val="00761128"/>
    <w:rsid w:val="00763EB5"/>
    <w:rsid w:val="0076528B"/>
    <w:rsid w:val="007659D3"/>
    <w:rsid w:val="00766941"/>
    <w:rsid w:val="00767A85"/>
    <w:rsid w:val="0077197C"/>
    <w:rsid w:val="00776E15"/>
    <w:rsid w:val="007800CA"/>
    <w:rsid w:val="007800DD"/>
    <w:rsid w:val="00780155"/>
    <w:rsid w:val="007801C5"/>
    <w:rsid w:val="00781467"/>
    <w:rsid w:val="00791765"/>
    <w:rsid w:val="00793C10"/>
    <w:rsid w:val="0079732E"/>
    <w:rsid w:val="0079753A"/>
    <w:rsid w:val="007A3BE5"/>
    <w:rsid w:val="007A53EF"/>
    <w:rsid w:val="007A664D"/>
    <w:rsid w:val="007A73C8"/>
    <w:rsid w:val="007B0254"/>
    <w:rsid w:val="007B2338"/>
    <w:rsid w:val="007B52BA"/>
    <w:rsid w:val="007C045B"/>
    <w:rsid w:val="007C1EC8"/>
    <w:rsid w:val="007C2664"/>
    <w:rsid w:val="007C463A"/>
    <w:rsid w:val="007C66B1"/>
    <w:rsid w:val="007D18C4"/>
    <w:rsid w:val="007D4E35"/>
    <w:rsid w:val="007D678D"/>
    <w:rsid w:val="007D7C26"/>
    <w:rsid w:val="007E074C"/>
    <w:rsid w:val="007E1993"/>
    <w:rsid w:val="007E227A"/>
    <w:rsid w:val="007E2693"/>
    <w:rsid w:val="007E2F0F"/>
    <w:rsid w:val="007E5742"/>
    <w:rsid w:val="007F0146"/>
    <w:rsid w:val="007F1AF3"/>
    <w:rsid w:val="007F293C"/>
    <w:rsid w:val="007F3AF2"/>
    <w:rsid w:val="007F546A"/>
    <w:rsid w:val="007F66F5"/>
    <w:rsid w:val="008018A3"/>
    <w:rsid w:val="00802EDC"/>
    <w:rsid w:val="00803D30"/>
    <w:rsid w:val="00805CA0"/>
    <w:rsid w:val="008118B1"/>
    <w:rsid w:val="00811F63"/>
    <w:rsid w:val="008127B6"/>
    <w:rsid w:val="008138B2"/>
    <w:rsid w:val="00817A2D"/>
    <w:rsid w:val="0082132E"/>
    <w:rsid w:val="00824F97"/>
    <w:rsid w:val="00826A88"/>
    <w:rsid w:val="00834A77"/>
    <w:rsid w:val="00840E21"/>
    <w:rsid w:val="0084147D"/>
    <w:rsid w:val="00841F6A"/>
    <w:rsid w:val="00843A15"/>
    <w:rsid w:val="00856F49"/>
    <w:rsid w:val="00860A20"/>
    <w:rsid w:val="00861678"/>
    <w:rsid w:val="00863203"/>
    <w:rsid w:val="00866AA2"/>
    <w:rsid w:val="00872A27"/>
    <w:rsid w:val="00883B3F"/>
    <w:rsid w:val="00884017"/>
    <w:rsid w:val="0088406A"/>
    <w:rsid w:val="008856C1"/>
    <w:rsid w:val="00885B65"/>
    <w:rsid w:val="008905F1"/>
    <w:rsid w:val="008928DC"/>
    <w:rsid w:val="0089292B"/>
    <w:rsid w:val="00894F03"/>
    <w:rsid w:val="008950BE"/>
    <w:rsid w:val="0089592A"/>
    <w:rsid w:val="00897B21"/>
    <w:rsid w:val="008A04CA"/>
    <w:rsid w:val="008A2B8A"/>
    <w:rsid w:val="008B00E1"/>
    <w:rsid w:val="008B0967"/>
    <w:rsid w:val="008B0A0B"/>
    <w:rsid w:val="008B2851"/>
    <w:rsid w:val="008B339F"/>
    <w:rsid w:val="008B3482"/>
    <w:rsid w:val="008B4757"/>
    <w:rsid w:val="008B5B09"/>
    <w:rsid w:val="008B658B"/>
    <w:rsid w:val="008B7819"/>
    <w:rsid w:val="008C1E9F"/>
    <w:rsid w:val="008C28F9"/>
    <w:rsid w:val="008C2E6F"/>
    <w:rsid w:val="008C32EB"/>
    <w:rsid w:val="008C3B38"/>
    <w:rsid w:val="008C5F80"/>
    <w:rsid w:val="008D0C2D"/>
    <w:rsid w:val="008D45B8"/>
    <w:rsid w:val="008E084E"/>
    <w:rsid w:val="008E47C0"/>
    <w:rsid w:val="008E6249"/>
    <w:rsid w:val="008F0911"/>
    <w:rsid w:val="008F0ABE"/>
    <w:rsid w:val="008F393D"/>
    <w:rsid w:val="008F593B"/>
    <w:rsid w:val="00902286"/>
    <w:rsid w:val="009028B6"/>
    <w:rsid w:val="00902AE7"/>
    <w:rsid w:val="00902C73"/>
    <w:rsid w:val="00911B9B"/>
    <w:rsid w:val="00913F95"/>
    <w:rsid w:val="009152C9"/>
    <w:rsid w:val="00920A1B"/>
    <w:rsid w:val="009273CB"/>
    <w:rsid w:val="00927672"/>
    <w:rsid w:val="00937169"/>
    <w:rsid w:val="00942BFE"/>
    <w:rsid w:val="00946BAE"/>
    <w:rsid w:val="0095113F"/>
    <w:rsid w:val="009538D9"/>
    <w:rsid w:val="00953C7D"/>
    <w:rsid w:val="0096656F"/>
    <w:rsid w:val="009666F7"/>
    <w:rsid w:val="00966C6A"/>
    <w:rsid w:val="0096761A"/>
    <w:rsid w:val="0097143B"/>
    <w:rsid w:val="009739DB"/>
    <w:rsid w:val="00977760"/>
    <w:rsid w:val="00983A0B"/>
    <w:rsid w:val="00983EF0"/>
    <w:rsid w:val="00986B49"/>
    <w:rsid w:val="00990E80"/>
    <w:rsid w:val="00991BA8"/>
    <w:rsid w:val="0099374D"/>
    <w:rsid w:val="00994047"/>
    <w:rsid w:val="00994D45"/>
    <w:rsid w:val="009A1063"/>
    <w:rsid w:val="009A140E"/>
    <w:rsid w:val="009A16C6"/>
    <w:rsid w:val="009A1984"/>
    <w:rsid w:val="009A5990"/>
    <w:rsid w:val="009B002A"/>
    <w:rsid w:val="009B6496"/>
    <w:rsid w:val="009B6897"/>
    <w:rsid w:val="009C7303"/>
    <w:rsid w:val="009D014D"/>
    <w:rsid w:val="009D0DCA"/>
    <w:rsid w:val="009D2499"/>
    <w:rsid w:val="009D2740"/>
    <w:rsid w:val="009D3A10"/>
    <w:rsid w:val="009D4C7D"/>
    <w:rsid w:val="009D5ADE"/>
    <w:rsid w:val="009D7915"/>
    <w:rsid w:val="009E0807"/>
    <w:rsid w:val="009E2F93"/>
    <w:rsid w:val="009E4224"/>
    <w:rsid w:val="009E4B21"/>
    <w:rsid w:val="009E4BA1"/>
    <w:rsid w:val="009E56E7"/>
    <w:rsid w:val="009E65F6"/>
    <w:rsid w:val="009E7C1A"/>
    <w:rsid w:val="009F1D6A"/>
    <w:rsid w:val="009F3E9E"/>
    <w:rsid w:val="009F67B8"/>
    <w:rsid w:val="00A0044A"/>
    <w:rsid w:val="00A00DA4"/>
    <w:rsid w:val="00A02E15"/>
    <w:rsid w:val="00A0357E"/>
    <w:rsid w:val="00A03A82"/>
    <w:rsid w:val="00A04DFC"/>
    <w:rsid w:val="00A0523B"/>
    <w:rsid w:val="00A06CB3"/>
    <w:rsid w:val="00A06FA2"/>
    <w:rsid w:val="00A10C57"/>
    <w:rsid w:val="00A12112"/>
    <w:rsid w:val="00A14036"/>
    <w:rsid w:val="00A14956"/>
    <w:rsid w:val="00A1740F"/>
    <w:rsid w:val="00A17E8A"/>
    <w:rsid w:val="00A200AC"/>
    <w:rsid w:val="00A22BEA"/>
    <w:rsid w:val="00A230E4"/>
    <w:rsid w:val="00A245B4"/>
    <w:rsid w:val="00A32906"/>
    <w:rsid w:val="00A36AB6"/>
    <w:rsid w:val="00A37333"/>
    <w:rsid w:val="00A4244B"/>
    <w:rsid w:val="00A43F9E"/>
    <w:rsid w:val="00A508F3"/>
    <w:rsid w:val="00A52047"/>
    <w:rsid w:val="00A524A6"/>
    <w:rsid w:val="00A54F31"/>
    <w:rsid w:val="00A600AE"/>
    <w:rsid w:val="00A60168"/>
    <w:rsid w:val="00A64FF8"/>
    <w:rsid w:val="00A6550A"/>
    <w:rsid w:val="00A716F7"/>
    <w:rsid w:val="00A71E43"/>
    <w:rsid w:val="00A75BBB"/>
    <w:rsid w:val="00A75CFC"/>
    <w:rsid w:val="00A7655C"/>
    <w:rsid w:val="00A77F43"/>
    <w:rsid w:val="00A80153"/>
    <w:rsid w:val="00A91A88"/>
    <w:rsid w:val="00A91C91"/>
    <w:rsid w:val="00A91D27"/>
    <w:rsid w:val="00A96F09"/>
    <w:rsid w:val="00AA05C6"/>
    <w:rsid w:val="00AA2F85"/>
    <w:rsid w:val="00AA3345"/>
    <w:rsid w:val="00AA3B79"/>
    <w:rsid w:val="00AA5EC5"/>
    <w:rsid w:val="00AA605B"/>
    <w:rsid w:val="00AB0D41"/>
    <w:rsid w:val="00AB201D"/>
    <w:rsid w:val="00AB2DE0"/>
    <w:rsid w:val="00AB366A"/>
    <w:rsid w:val="00AB7975"/>
    <w:rsid w:val="00AC395F"/>
    <w:rsid w:val="00AC4E1B"/>
    <w:rsid w:val="00AC53A5"/>
    <w:rsid w:val="00AC698E"/>
    <w:rsid w:val="00AC7BB2"/>
    <w:rsid w:val="00AD0C92"/>
    <w:rsid w:val="00AD133A"/>
    <w:rsid w:val="00AD316B"/>
    <w:rsid w:val="00AD50D0"/>
    <w:rsid w:val="00AD630C"/>
    <w:rsid w:val="00AD6412"/>
    <w:rsid w:val="00AD6662"/>
    <w:rsid w:val="00AE1AC4"/>
    <w:rsid w:val="00AE5957"/>
    <w:rsid w:val="00AE768E"/>
    <w:rsid w:val="00AF0050"/>
    <w:rsid w:val="00AF05BF"/>
    <w:rsid w:val="00AF0F58"/>
    <w:rsid w:val="00AF22C8"/>
    <w:rsid w:val="00AF6A32"/>
    <w:rsid w:val="00AF6A74"/>
    <w:rsid w:val="00AF747B"/>
    <w:rsid w:val="00AF7C6A"/>
    <w:rsid w:val="00B0164D"/>
    <w:rsid w:val="00B01CF6"/>
    <w:rsid w:val="00B028AA"/>
    <w:rsid w:val="00B02E67"/>
    <w:rsid w:val="00B062B1"/>
    <w:rsid w:val="00B07A88"/>
    <w:rsid w:val="00B1099B"/>
    <w:rsid w:val="00B10F92"/>
    <w:rsid w:val="00B12D3D"/>
    <w:rsid w:val="00B135FD"/>
    <w:rsid w:val="00B2127B"/>
    <w:rsid w:val="00B242F8"/>
    <w:rsid w:val="00B24597"/>
    <w:rsid w:val="00B34900"/>
    <w:rsid w:val="00B34AE2"/>
    <w:rsid w:val="00B4306D"/>
    <w:rsid w:val="00B4369B"/>
    <w:rsid w:val="00B46522"/>
    <w:rsid w:val="00B521F3"/>
    <w:rsid w:val="00B53072"/>
    <w:rsid w:val="00B53993"/>
    <w:rsid w:val="00B57A8D"/>
    <w:rsid w:val="00B630DA"/>
    <w:rsid w:val="00B65D70"/>
    <w:rsid w:val="00B6619C"/>
    <w:rsid w:val="00B71E14"/>
    <w:rsid w:val="00B73CE1"/>
    <w:rsid w:val="00B76A61"/>
    <w:rsid w:val="00B80566"/>
    <w:rsid w:val="00B84684"/>
    <w:rsid w:val="00B85CE0"/>
    <w:rsid w:val="00B8731F"/>
    <w:rsid w:val="00B9329E"/>
    <w:rsid w:val="00B96724"/>
    <w:rsid w:val="00B968C5"/>
    <w:rsid w:val="00B96FBB"/>
    <w:rsid w:val="00BA2DE2"/>
    <w:rsid w:val="00BA617E"/>
    <w:rsid w:val="00BB24C5"/>
    <w:rsid w:val="00BB49D6"/>
    <w:rsid w:val="00BB4B54"/>
    <w:rsid w:val="00BB55C3"/>
    <w:rsid w:val="00BC044A"/>
    <w:rsid w:val="00BC0FE2"/>
    <w:rsid w:val="00BC11C5"/>
    <w:rsid w:val="00BC2559"/>
    <w:rsid w:val="00BC38FC"/>
    <w:rsid w:val="00BD2F7D"/>
    <w:rsid w:val="00BD3408"/>
    <w:rsid w:val="00BD4192"/>
    <w:rsid w:val="00BD6BBB"/>
    <w:rsid w:val="00BD7C3A"/>
    <w:rsid w:val="00BE045F"/>
    <w:rsid w:val="00BE6EC6"/>
    <w:rsid w:val="00BF1FC2"/>
    <w:rsid w:val="00BF332A"/>
    <w:rsid w:val="00BF34AE"/>
    <w:rsid w:val="00BF73EC"/>
    <w:rsid w:val="00C00672"/>
    <w:rsid w:val="00C01F5A"/>
    <w:rsid w:val="00C06562"/>
    <w:rsid w:val="00C10EB5"/>
    <w:rsid w:val="00C152F3"/>
    <w:rsid w:val="00C1563D"/>
    <w:rsid w:val="00C1660D"/>
    <w:rsid w:val="00C16750"/>
    <w:rsid w:val="00C24B05"/>
    <w:rsid w:val="00C30498"/>
    <w:rsid w:val="00C30F0E"/>
    <w:rsid w:val="00C313D4"/>
    <w:rsid w:val="00C33313"/>
    <w:rsid w:val="00C349CC"/>
    <w:rsid w:val="00C37487"/>
    <w:rsid w:val="00C41311"/>
    <w:rsid w:val="00C42D2B"/>
    <w:rsid w:val="00C4456A"/>
    <w:rsid w:val="00C528C3"/>
    <w:rsid w:val="00C53CBD"/>
    <w:rsid w:val="00C57860"/>
    <w:rsid w:val="00C6048A"/>
    <w:rsid w:val="00C6205E"/>
    <w:rsid w:val="00C63A6F"/>
    <w:rsid w:val="00C73224"/>
    <w:rsid w:val="00C73F32"/>
    <w:rsid w:val="00C74DD2"/>
    <w:rsid w:val="00C778DA"/>
    <w:rsid w:val="00C853A3"/>
    <w:rsid w:val="00C8751B"/>
    <w:rsid w:val="00C8788D"/>
    <w:rsid w:val="00C87999"/>
    <w:rsid w:val="00C903DE"/>
    <w:rsid w:val="00C93429"/>
    <w:rsid w:val="00C9587E"/>
    <w:rsid w:val="00C97EBC"/>
    <w:rsid w:val="00CA12E5"/>
    <w:rsid w:val="00CA3265"/>
    <w:rsid w:val="00CA50C4"/>
    <w:rsid w:val="00CA6675"/>
    <w:rsid w:val="00CA7E9C"/>
    <w:rsid w:val="00CB3643"/>
    <w:rsid w:val="00CB6231"/>
    <w:rsid w:val="00CC1FD0"/>
    <w:rsid w:val="00CC6F9B"/>
    <w:rsid w:val="00CD1350"/>
    <w:rsid w:val="00CD3ED7"/>
    <w:rsid w:val="00CD5597"/>
    <w:rsid w:val="00CD6194"/>
    <w:rsid w:val="00CD6646"/>
    <w:rsid w:val="00CE36C6"/>
    <w:rsid w:val="00CE406C"/>
    <w:rsid w:val="00CE69CF"/>
    <w:rsid w:val="00CF0615"/>
    <w:rsid w:val="00CF0B00"/>
    <w:rsid w:val="00CF0CEF"/>
    <w:rsid w:val="00CF1A34"/>
    <w:rsid w:val="00CF3303"/>
    <w:rsid w:val="00CF399A"/>
    <w:rsid w:val="00CF3A2C"/>
    <w:rsid w:val="00CF4184"/>
    <w:rsid w:val="00CF450D"/>
    <w:rsid w:val="00CF6A01"/>
    <w:rsid w:val="00CF7267"/>
    <w:rsid w:val="00D01670"/>
    <w:rsid w:val="00D01D71"/>
    <w:rsid w:val="00D02DCF"/>
    <w:rsid w:val="00D0322D"/>
    <w:rsid w:val="00D065DE"/>
    <w:rsid w:val="00D11AD0"/>
    <w:rsid w:val="00D11BDD"/>
    <w:rsid w:val="00D132AC"/>
    <w:rsid w:val="00D15A09"/>
    <w:rsid w:val="00D160E6"/>
    <w:rsid w:val="00D163F4"/>
    <w:rsid w:val="00D1715D"/>
    <w:rsid w:val="00D20553"/>
    <w:rsid w:val="00D20C4C"/>
    <w:rsid w:val="00D2335E"/>
    <w:rsid w:val="00D23A50"/>
    <w:rsid w:val="00D2490D"/>
    <w:rsid w:val="00D24DA0"/>
    <w:rsid w:val="00D27A1C"/>
    <w:rsid w:val="00D3153F"/>
    <w:rsid w:val="00D3573D"/>
    <w:rsid w:val="00D36050"/>
    <w:rsid w:val="00D37431"/>
    <w:rsid w:val="00D42C1C"/>
    <w:rsid w:val="00D50B92"/>
    <w:rsid w:val="00D50BEC"/>
    <w:rsid w:val="00D5151F"/>
    <w:rsid w:val="00D5181C"/>
    <w:rsid w:val="00D51BA7"/>
    <w:rsid w:val="00D52761"/>
    <w:rsid w:val="00D548EC"/>
    <w:rsid w:val="00D6071A"/>
    <w:rsid w:val="00D611FB"/>
    <w:rsid w:val="00D61462"/>
    <w:rsid w:val="00D62863"/>
    <w:rsid w:val="00D63EEB"/>
    <w:rsid w:val="00D6432B"/>
    <w:rsid w:val="00D6573D"/>
    <w:rsid w:val="00D67BF7"/>
    <w:rsid w:val="00D72FEE"/>
    <w:rsid w:val="00D741BF"/>
    <w:rsid w:val="00D863AB"/>
    <w:rsid w:val="00D91B0D"/>
    <w:rsid w:val="00D9266C"/>
    <w:rsid w:val="00D92957"/>
    <w:rsid w:val="00D930B1"/>
    <w:rsid w:val="00D93739"/>
    <w:rsid w:val="00D94D47"/>
    <w:rsid w:val="00D977AC"/>
    <w:rsid w:val="00DA2ADC"/>
    <w:rsid w:val="00DA483B"/>
    <w:rsid w:val="00DA6879"/>
    <w:rsid w:val="00DB1A75"/>
    <w:rsid w:val="00DB50AA"/>
    <w:rsid w:val="00DB54DA"/>
    <w:rsid w:val="00DB5DE1"/>
    <w:rsid w:val="00DC0733"/>
    <w:rsid w:val="00DC08DF"/>
    <w:rsid w:val="00DC1E50"/>
    <w:rsid w:val="00DC5344"/>
    <w:rsid w:val="00DC5C1C"/>
    <w:rsid w:val="00DC5EDD"/>
    <w:rsid w:val="00DC6860"/>
    <w:rsid w:val="00DC7856"/>
    <w:rsid w:val="00DD3C7E"/>
    <w:rsid w:val="00DD773D"/>
    <w:rsid w:val="00DE4D7B"/>
    <w:rsid w:val="00DE7B92"/>
    <w:rsid w:val="00DF0BD7"/>
    <w:rsid w:val="00DF5660"/>
    <w:rsid w:val="00E100DA"/>
    <w:rsid w:val="00E127B5"/>
    <w:rsid w:val="00E14060"/>
    <w:rsid w:val="00E14D2B"/>
    <w:rsid w:val="00E1512B"/>
    <w:rsid w:val="00E152B8"/>
    <w:rsid w:val="00E1735E"/>
    <w:rsid w:val="00E207D2"/>
    <w:rsid w:val="00E2423E"/>
    <w:rsid w:val="00E27C31"/>
    <w:rsid w:val="00E3789D"/>
    <w:rsid w:val="00E37B6F"/>
    <w:rsid w:val="00E40583"/>
    <w:rsid w:val="00E41F15"/>
    <w:rsid w:val="00E43014"/>
    <w:rsid w:val="00E436B3"/>
    <w:rsid w:val="00E465B6"/>
    <w:rsid w:val="00E478FB"/>
    <w:rsid w:val="00E55616"/>
    <w:rsid w:val="00E55802"/>
    <w:rsid w:val="00E55CB9"/>
    <w:rsid w:val="00E56829"/>
    <w:rsid w:val="00E56BDC"/>
    <w:rsid w:val="00E5775F"/>
    <w:rsid w:val="00E64108"/>
    <w:rsid w:val="00E66AD6"/>
    <w:rsid w:val="00E7173E"/>
    <w:rsid w:val="00E71839"/>
    <w:rsid w:val="00E73586"/>
    <w:rsid w:val="00E7436D"/>
    <w:rsid w:val="00E8173B"/>
    <w:rsid w:val="00E83F7E"/>
    <w:rsid w:val="00E85B5D"/>
    <w:rsid w:val="00E87254"/>
    <w:rsid w:val="00E910CF"/>
    <w:rsid w:val="00E926C0"/>
    <w:rsid w:val="00E944C8"/>
    <w:rsid w:val="00E94946"/>
    <w:rsid w:val="00EA08B7"/>
    <w:rsid w:val="00EA1F6C"/>
    <w:rsid w:val="00EA2A22"/>
    <w:rsid w:val="00EA41E5"/>
    <w:rsid w:val="00EA558D"/>
    <w:rsid w:val="00EA5668"/>
    <w:rsid w:val="00EA5A5B"/>
    <w:rsid w:val="00EB214D"/>
    <w:rsid w:val="00EB538F"/>
    <w:rsid w:val="00EB65E5"/>
    <w:rsid w:val="00EC120C"/>
    <w:rsid w:val="00EC5EE8"/>
    <w:rsid w:val="00ED084B"/>
    <w:rsid w:val="00ED0AC1"/>
    <w:rsid w:val="00ED5856"/>
    <w:rsid w:val="00ED5CFD"/>
    <w:rsid w:val="00EE08CC"/>
    <w:rsid w:val="00EE3748"/>
    <w:rsid w:val="00EE6500"/>
    <w:rsid w:val="00EE7DD8"/>
    <w:rsid w:val="00EF1A3A"/>
    <w:rsid w:val="00EF41E9"/>
    <w:rsid w:val="00EF4319"/>
    <w:rsid w:val="00EF63D3"/>
    <w:rsid w:val="00EF6E88"/>
    <w:rsid w:val="00EF7380"/>
    <w:rsid w:val="00EF7D50"/>
    <w:rsid w:val="00F0374A"/>
    <w:rsid w:val="00F049D9"/>
    <w:rsid w:val="00F062DD"/>
    <w:rsid w:val="00F117FD"/>
    <w:rsid w:val="00F13489"/>
    <w:rsid w:val="00F14CB9"/>
    <w:rsid w:val="00F21378"/>
    <w:rsid w:val="00F2673D"/>
    <w:rsid w:val="00F26FCA"/>
    <w:rsid w:val="00F27173"/>
    <w:rsid w:val="00F31173"/>
    <w:rsid w:val="00F31CF0"/>
    <w:rsid w:val="00F374D3"/>
    <w:rsid w:val="00F3770A"/>
    <w:rsid w:val="00F4154A"/>
    <w:rsid w:val="00F440B7"/>
    <w:rsid w:val="00F46B72"/>
    <w:rsid w:val="00F5763F"/>
    <w:rsid w:val="00F66B8D"/>
    <w:rsid w:val="00F6760F"/>
    <w:rsid w:val="00F67F4F"/>
    <w:rsid w:val="00F7072F"/>
    <w:rsid w:val="00F71E8D"/>
    <w:rsid w:val="00F71F5A"/>
    <w:rsid w:val="00F75894"/>
    <w:rsid w:val="00F76DE4"/>
    <w:rsid w:val="00F7720C"/>
    <w:rsid w:val="00F82387"/>
    <w:rsid w:val="00F846EB"/>
    <w:rsid w:val="00F91E5D"/>
    <w:rsid w:val="00F92345"/>
    <w:rsid w:val="00F96234"/>
    <w:rsid w:val="00F969B7"/>
    <w:rsid w:val="00FA737E"/>
    <w:rsid w:val="00FB2A9A"/>
    <w:rsid w:val="00FB5031"/>
    <w:rsid w:val="00FB5EDE"/>
    <w:rsid w:val="00FB6ED1"/>
    <w:rsid w:val="00FC0082"/>
    <w:rsid w:val="00FC11B2"/>
    <w:rsid w:val="00FC344B"/>
    <w:rsid w:val="00FC4691"/>
    <w:rsid w:val="00FC7907"/>
    <w:rsid w:val="00FD0BC5"/>
    <w:rsid w:val="00FD1653"/>
    <w:rsid w:val="00FD192B"/>
    <w:rsid w:val="00FD2D35"/>
    <w:rsid w:val="00FD51EA"/>
    <w:rsid w:val="00FD5A91"/>
    <w:rsid w:val="00FD5DAE"/>
    <w:rsid w:val="00FD7BB9"/>
    <w:rsid w:val="00FE1C5E"/>
    <w:rsid w:val="00FE307C"/>
    <w:rsid w:val="00FE5954"/>
    <w:rsid w:val="00FE7121"/>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5777594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jan@nationalliberty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libertyallianc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nationalliberty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yperlink" Target="mailto:intake@nationallibertyalliance.org" TargetMode="Externa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intake@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57A4-3E28-459F-8EC9-38A17302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25</cp:revision>
  <cp:lastPrinted>2019-09-01T00:44:00Z</cp:lastPrinted>
  <dcterms:created xsi:type="dcterms:W3CDTF">2019-08-27T22:02:00Z</dcterms:created>
  <dcterms:modified xsi:type="dcterms:W3CDTF">2019-09-01T01:11:00Z</dcterms:modified>
</cp:coreProperties>
</file>